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A2D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9"/>
          <w:szCs w:val="49"/>
        </w:rPr>
      </w:pPr>
    </w:p>
    <w:p w14:paraId="192E0CF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49"/>
          <w:szCs w:val="49"/>
        </w:rPr>
      </w:pPr>
    </w:p>
    <w:p w14:paraId="16B361C7" w14:textId="77777777" w:rsidR="00172C54" w:rsidRDefault="0010283A">
      <w:pPr>
        <w:pStyle w:val="Ttulo"/>
        <w:spacing w:line="192" w:lineRule="auto"/>
        <w:rPr>
          <w:sz w:val="22"/>
          <w:szCs w:val="22"/>
        </w:rPr>
      </w:pPr>
      <w:r>
        <w:t>Visión y alcance</w:t>
      </w:r>
    </w:p>
    <w:p w14:paraId="7ABADC2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75"/>
        <w:rPr>
          <w:color w:val="000000"/>
        </w:rPr>
      </w:pPr>
    </w:p>
    <w:p w14:paraId="6D9D4565" w14:textId="77777777" w:rsidR="00172C54" w:rsidRDefault="0010283A">
      <w:pPr>
        <w:pStyle w:val="Ttulo"/>
        <w:ind w:right="169"/>
      </w:pPr>
      <w:r>
        <w:t>Página universitaria “El camino”</w:t>
      </w:r>
    </w:p>
    <w:p w14:paraId="457C238F" w14:textId="77777777" w:rsidR="00172C54" w:rsidRDefault="0010283A">
      <w:pPr>
        <w:spacing w:before="154"/>
        <w:ind w:left="4" w:right="20"/>
        <w:jc w:val="center"/>
      </w:pPr>
      <w:r>
        <w:t>Versión 1.0</w:t>
      </w:r>
    </w:p>
    <w:p w14:paraId="466D062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91106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2E44C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10B96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A609C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97"/>
        <w:rPr>
          <w:color w:val="000000"/>
        </w:rPr>
      </w:pPr>
    </w:p>
    <w:p w14:paraId="49D1CAD8" w14:textId="77777777" w:rsidR="00172C54" w:rsidRDefault="0010283A">
      <w:pPr>
        <w:ind w:left="4" w:right="20"/>
        <w:jc w:val="center"/>
      </w:pPr>
      <w:r>
        <w:t>por:</w:t>
      </w:r>
    </w:p>
    <w:p w14:paraId="64C99C4A" w14:textId="655A343A" w:rsidR="00172C54" w:rsidRDefault="004F12BB">
      <w:pPr>
        <w:spacing w:before="49"/>
        <w:ind w:left="4" w:right="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 xml:space="preserve">Pedro Missael </w:t>
      </w:r>
      <w:proofErr w:type="spellStart"/>
      <w:r>
        <w:rPr>
          <w:rFonts w:ascii="Georgia" w:eastAsia="Georgia" w:hAnsi="Georgia" w:cs="Georgia"/>
          <w:b/>
        </w:rPr>
        <w:t>Juarez</w:t>
      </w:r>
      <w:proofErr w:type="spellEnd"/>
      <w:r>
        <w:rPr>
          <w:rFonts w:ascii="Georgia" w:eastAsia="Georgia" w:hAnsi="Georgia" w:cs="Georgia"/>
          <w:b/>
        </w:rPr>
        <w:t xml:space="preserve"> </w:t>
      </w:r>
      <w:proofErr w:type="spellStart"/>
      <w:r>
        <w:rPr>
          <w:rFonts w:ascii="Georgia" w:eastAsia="Georgia" w:hAnsi="Georgia" w:cs="Georgia"/>
          <w:b/>
        </w:rPr>
        <w:t>Vazquez</w:t>
      </w:r>
      <w:proofErr w:type="spellEnd"/>
    </w:p>
    <w:p w14:paraId="257DA5A4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6048477D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4FEB681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15061B5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78"/>
        <w:rPr>
          <w:rFonts w:ascii="Georgia" w:eastAsia="Georgia" w:hAnsi="Georgia" w:cs="Georgia"/>
          <w:b/>
          <w:color w:val="000000"/>
        </w:rPr>
      </w:pPr>
    </w:p>
    <w:p w14:paraId="2653CDA5" w14:textId="77777777" w:rsidR="00172C54" w:rsidRDefault="0010283A">
      <w:pPr>
        <w:ind w:left="4" w:right="20"/>
        <w:jc w:val="center"/>
      </w:pPr>
      <w:r>
        <w:t>Profesora:</w:t>
      </w:r>
    </w:p>
    <w:p w14:paraId="78050223" w14:textId="4792A0C8" w:rsidR="00172C54" w:rsidRDefault="004F12BB">
      <w:pPr>
        <w:spacing w:before="49"/>
        <w:ind w:left="4" w:right="20"/>
        <w:jc w:val="center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</w:rPr>
        <w:t xml:space="preserve">Cristian </w:t>
      </w:r>
      <w:proofErr w:type="spellStart"/>
      <w:r>
        <w:rPr>
          <w:rFonts w:ascii="Georgia" w:eastAsia="Georgia" w:hAnsi="Georgia" w:cs="Georgia"/>
          <w:b/>
        </w:rPr>
        <w:t>Boyain</w:t>
      </w:r>
      <w:proofErr w:type="spellEnd"/>
    </w:p>
    <w:p w14:paraId="732FF8B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1264816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34C63EC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34639F74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b/>
          <w:color w:val="000000"/>
        </w:rPr>
      </w:pPr>
    </w:p>
    <w:p w14:paraId="6CE8F75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11"/>
        <w:rPr>
          <w:rFonts w:ascii="Georgia" w:eastAsia="Georgia" w:hAnsi="Georgia" w:cs="Georgia"/>
          <w:b/>
          <w:color w:val="000000"/>
        </w:rPr>
      </w:pPr>
    </w:p>
    <w:p w14:paraId="4065820C" w14:textId="77777777" w:rsidR="00172C54" w:rsidRDefault="0010283A">
      <w:pPr>
        <w:spacing w:before="1" w:line="283" w:lineRule="auto"/>
        <w:ind w:left="2784" w:right="2800" w:hanging="1"/>
        <w:jc w:val="center"/>
        <w:sectPr w:rsidR="00172C54">
          <w:pgSz w:w="12240" w:h="15840"/>
          <w:pgMar w:top="1820" w:right="1040" w:bottom="280" w:left="1620" w:header="360" w:footer="360" w:gutter="0"/>
          <w:pgNumType w:start="1"/>
          <w:cols w:space="720"/>
        </w:sectPr>
      </w:pPr>
      <w:r>
        <w:t>Universidad Autónoma de Zacatecas Unidad Académica de Ingeniería Eléctrica Licenciatura de Ingeniería de Software Zacatecas Zac., 27 de febrero de 2024</w:t>
      </w:r>
    </w:p>
    <w:p w14:paraId="113ADE1B" w14:textId="77777777" w:rsidR="00172C54" w:rsidRDefault="0010283A">
      <w:pPr>
        <w:spacing w:before="83"/>
        <w:ind w:left="103"/>
        <w:rPr>
          <w:rFonts w:ascii="Cambria" w:eastAsia="Cambria" w:hAnsi="Cambria" w:cs="Cambria"/>
          <w:b/>
          <w:sz w:val="34"/>
          <w:szCs w:val="34"/>
        </w:rPr>
      </w:pPr>
      <w:r>
        <w:rPr>
          <w:rFonts w:ascii="Cambria" w:eastAsia="Cambria" w:hAnsi="Cambria" w:cs="Cambria"/>
          <w:b/>
          <w:sz w:val="34"/>
          <w:szCs w:val="34"/>
        </w:rPr>
        <w:lastRenderedPageBreak/>
        <w:t>Contenido</w:t>
      </w:r>
    </w:p>
    <w:sdt>
      <w:sdtPr>
        <w:id w:val="87200453"/>
        <w:docPartObj>
          <w:docPartGallery w:val="Table of Contents"/>
          <w:docPartUnique/>
        </w:docPartObj>
      </w:sdtPr>
      <w:sdtEndPr/>
      <w:sdtContent>
        <w:p w14:paraId="1A6759D3" w14:textId="77777777" w:rsidR="00172C54" w:rsidRDefault="0010283A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59"/>
            <w:ind w:left="453" w:hanging="350"/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Introducción</w:t>
            </w:r>
          </w:hyperlink>
          <w:hyperlink w:anchor="_gjdgxs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2</w:t>
          </w:r>
          <w:r>
            <w:fldChar w:fldCharType="end"/>
          </w:r>
        </w:p>
        <w:p w14:paraId="09EDA6FB" w14:textId="77777777" w:rsidR="00172C54" w:rsidRDefault="00DE5B2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2561"/>
              <w:tab w:val="right" w:pos="9457"/>
            </w:tabs>
            <w:spacing w:before="41"/>
            <w:ind w:left="988" w:hanging="534"/>
          </w:pPr>
          <w:hyperlink w:anchor="_30j0zll">
            <w:r w:rsidR="0010283A">
              <w:rPr>
                <w:color w:val="000000"/>
                <w:sz w:val="24"/>
                <w:szCs w:val="24"/>
              </w:rPr>
              <w:t>Antecedentes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2</w:t>
            </w:r>
          </w:hyperlink>
        </w:p>
        <w:p w14:paraId="7D2BAEEA" w14:textId="77777777" w:rsidR="00172C54" w:rsidRDefault="00DE5B2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2193"/>
              <w:tab w:val="right" w:pos="9457"/>
            </w:tabs>
            <w:spacing w:before="42"/>
            <w:ind w:left="988" w:hanging="534"/>
          </w:pPr>
          <w:hyperlink w:anchor="_1fob9te">
            <w:r w:rsidR="0010283A">
              <w:rPr>
                <w:color w:val="000000"/>
                <w:sz w:val="24"/>
                <w:szCs w:val="24"/>
              </w:rPr>
              <w:t>Propósito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2</w:t>
            </w:r>
          </w:hyperlink>
        </w:p>
        <w:p w14:paraId="0FE24F02" w14:textId="77777777" w:rsidR="00172C54" w:rsidRDefault="00DE5B23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6"/>
            </w:tabs>
            <w:spacing w:before="279"/>
            <w:ind w:left="453" w:hanging="350"/>
          </w:pPr>
          <w:hyperlink w:anchor="_3znysh7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de Negocio</w:t>
            </w:r>
          </w:hyperlink>
          <w:hyperlink w:anchor="_3znysh7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3znysh7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3</w:t>
          </w:r>
          <w:r w:rsidR="0010283A">
            <w:fldChar w:fldCharType="end"/>
          </w:r>
        </w:p>
        <w:p w14:paraId="77FDA6E9" w14:textId="77777777" w:rsidR="00172C54" w:rsidRDefault="00DE5B2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2et92p0">
            <w:r w:rsidR="0010283A">
              <w:rPr>
                <w:color w:val="000000"/>
                <w:sz w:val="24"/>
                <w:szCs w:val="24"/>
              </w:rPr>
              <w:t>Oportunidad del Negocio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58F938C5" w14:textId="77777777" w:rsidR="00172C54" w:rsidRDefault="00DE5B2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tyjcwt">
            <w:r w:rsidR="0010283A">
              <w:rPr>
                <w:color w:val="000000"/>
                <w:sz w:val="24"/>
                <w:szCs w:val="24"/>
              </w:rPr>
              <w:t>Riesgos del negocio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6C03CEC8" w14:textId="77777777" w:rsidR="00172C54" w:rsidRDefault="00DE5B2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4962"/>
              <w:tab w:val="right" w:pos="9457"/>
            </w:tabs>
            <w:spacing w:before="42"/>
            <w:ind w:left="988" w:hanging="534"/>
          </w:pPr>
          <w:hyperlink w:anchor="_3dy6vkm">
            <w:r w:rsidR="0010283A">
              <w:rPr>
                <w:color w:val="000000"/>
                <w:sz w:val="24"/>
                <w:szCs w:val="24"/>
              </w:rPr>
              <w:t>Catálogo de Requerimientos Negocio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6920BA1A" w14:textId="77777777" w:rsidR="00172C54" w:rsidRDefault="00DE5B2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1t3h5sf">
            <w:r w:rsidR="0010283A">
              <w:rPr>
                <w:color w:val="000000"/>
                <w:sz w:val="24"/>
                <w:szCs w:val="24"/>
              </w:rPr>
              <w:t>Reglas del Negocio 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14:paraId="27906392" w14:textId="77777777" w:rsidR="00172C54" w:rsidRDefault="00DE5B23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80"/>
            <w:ind w:left="453" w:hanging="350"/>
          </w:pPr>
          <w:hyperlink w:anchor="_4d34og8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Visión y Alcance</w:t>
            </w:r>
          </w:hyperlink>
          <w:hyperlink w:anchor="_4d34og8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4d34og8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4</w:t>
          </w:r>
          <w:r w:rsidR="0010283A">
            <w:fldChar w:fldCharType="end"/>
          </w:r>
        </w:p>
        <w:p w14:paraId="69488FA2" w14:textId="77777777" w:rsidR="00172C54" w:rsidRDefault="00DE5B2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2s8eyo1">
            <w:r w:rsidR="0010283A">
              <w:rPr>
                <w:color w:val="000000"/>
                <w:sz w:val="24"/>
                <w:szCs w:val="24"/>
              </w:rPr>
              <w:t>Enunciado de la Visión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1FBB3184" w14:textId="77777777" w:rsidR="00172C54" w:rsidRDefault="00DE5B2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6"/>
            </w:tabs>
            <w:spacing w:before="42"/>
            <w:ind w:left="988" w:hanging="534"/>
          </w:pPr>
          <w:hyperlink w:anchor="_17dp8vu">
            <w:r w:rsidR="0010283A">
              <w:rPr>
                <w:color w:val="000000"/>
                <w:sz w:val="24"/>
                <w:szCs w:val="24"/>
              </w:rPr>
              <w:t>Descripción de la Solución 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6B674B80" w14:textId="77777777" w:rsidR="00172C54" w:rsidRDefault="00DE5B2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3rdcrjn">
            <w:r w:rsidR="0010283A">
              <w:rPr>
                <w:color w:val="000000"/>
                <w:sz w:val="24"/>
                <w:szCs w:val="24"/>
              </w:rPr>
              <w:t>Suposiciones y Dependencias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74C85054" w14:textId="77777777" w:rsidR="00172C54" w:rsidRDefault="00DE5B2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26in1rg">
            <w:r w:rsidR="0010283A">
              <w:rPr>
                <w:color w:val="000000"/>
                <w:sz w:val="24"/>
                <w:szCs w:val="24"/>
              </w:rPr>
              <w:t>Alcance y Limitantes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43BE96D5" w14:textId="77777777" w:rsidR="00172C54" w:rsidRDefault="00DE5B2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lnxbz9">
            <w:r w:rsidR="0010283A">
              <w:rPr>
                <w:color w:val="000000"/>
                <w:sz w:val="24"/>
                <w:szCs w:val="24"/>
              </w:rPr>
              <w:t>Árbol de Características 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14:paraId="01AD4E03" w14:textId="77777777" w:rsidR="00172C54" w:rsidRDefault="00DE5B23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80"/>
            <w:ind w:left="453" w:hanging="350"/>
          </w:pPr>
          <w:hyperlink w:anchor="_35nkun2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Contexto del Negocio</w:t>
            </w:r>
          </w:hyperlink>
          <w:hyperlink w:anchor="_35nkun2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35nkun2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5</w:t>
          </w:r>
          <w:r w:rsidR="0010283A">
            <w:fldChar w:fldCharType="end"/>
          </w:r>
        </w:p>
        <w:p w14:paraId="70967A64" w14:textId="77777777" w:rsidR="00172C54" w:rsidRDefault="00DE5B2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1"/>
            <w:ind w:left="988" w:hanging="534"/>
          </w:pPr>
          <w:hyperlink w:anchor="_1ksv4uv">
            <w:r w:rsidR="0010283A">
              <w:rPr>
                <w:color w:val="000000"/>
                <w:sz w:val="24"/>
                <w:szCs w:val="24"/>
              </w:rPr>
              <w:t>Perfiles de los Stakeholders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57E23C19" w14:textId="77777777" w:rsidR="00172C54" w:rsidRDefault="00DE5B2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44sinio">
            <w:r w:rsidR="0010283A">
              <w:rPr>
                <w:color w:val="000000"/>
                <w:sz w:val="24"/>
                <w:szCs w:val="24"/>
              </w:rPr>
              <w:t>Clases de Usuario . . .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1D287FE6" w14:textId="77777777" w:rsidR="00172C54" w:rsidRDefault="00DE5B2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8"/>
            </w:tabs>
            <w:spacing w:before="42"/>
            <w:ind w:left="988" w:hanging="534"/>
          </w:pPr>
          <w:hyperlink w:anchor="_2jxsxqh">
            <w:r w:rsidR="0010283A">
              <w:rPr>
                <w:color w:val="000000"/>
                <w:sz w:val="24"/>
                <w:szCs w:val="24"/>
              </w:rPr>
              <w:t>Diagrama de Contexto  . .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35BF54DA" w14:textId="77777777" w:rsidR="00172C54" w:rsidRDefault="00DE5B23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7"/>
            </w:tabs>
            <w:spacing w:before="280"/>
            <w:ind w:left="453" w:hanging="350"/>
          </w:pPr>
          <w:hyperlink w:anchor="_z337ya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de Usuario</w:t>
            </w:r>
          </w:hyperlink>
          <w:hyperlink w:anchor="_z337ya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z337ya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6</w:t>
          </w:r>
          <w:r w:rsidR="0010283A">
            <w:fldChar w:fldCharType="end"/>
          </w:r>
        </w:p>
        <w:p w14:paraId="0826EED0" w14:textId="77777777" w:rsidR="00172C54" w:rsidRDefault="00DE5B2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8"/>
            </w:tabs>
            <w:spacing w:before="41"/>
            <w:ind w:left="988" w:hanging="534"/>
          </w:pPr>
          <w:hyperlink w:anchor="_3j2qqm3">
            <w:r w:rsidR="0010283A">
              <w:rPr>
                <w:color w:val="000000"/>
                <w:sz w:val="24"/>
                <w:szCs w:val="24"/>
              </w:rPr>
              <w:t>Diagrama de Casos de Uso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58A45D34" w14:textId="77777777" w:rsidR="00172C54" w:rsidRDefault="00DE5B2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7"/>
            </w:tabs>
            <w:spacing w:before="42"/>
            <w:ind w:left="988" w:hanging="534"/>
          </w:pPr>
          <w:hyperlink w:anchor="_1y810tw">
            <w:r w:rsidR="0010283A">
              <w:rPr>
                <w:color w:val="000000"/>
                <w:sz w:val="24"/>
                <w:szCs w:val="24"/>
              </w:rPr>
              <w:t>Catálogo de Casos de Uso  . . . 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34988436" w14:textId="77777777" w:rsidR="00172C54" w:rsidRDefault="00DE5B2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left" w:pos="4407"/>
              <w:tab w:val="right" w:pos="9456"/>
            </w:tabs>
            <w:spacing w:before="42"/>
            <w:ind w:left="988" w:hanging="534"/>
          </w:pPr>
          <w:hyperlink w:anchor="_4i7ojhp">
            <w:r w:rsidR="0010283A">
              <w:rPr>
                <w:color w:val="000000"/>
                <w:sz w:val="24"/>
                <w:szCs w:val="24"/>
              </w:rPr>
              <w:t>Especificación de Casos de Uso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5A14C9CE" w14:textId="77777777" w:rsidR="00172C54" w:rsidRDefault="00DE5B23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41"/>
              <w:tab w:val="right" w:pos="9457"/>
            </w:tabs>
            <w:spacing w:before="42"/>
          </w:pPr>
          <w:hyperlink w:anchor="_2xcytpi">
            <w:r w:rsidR="0010283A">
              <w:rPr>
                <w:color w:val="000000"/>
                <w:sz w:val="24"/>
                <w:szCs w:val="24"/>
              </w:rPr>
              <w:t>CU-01: Nombre del Caso de Uso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7</w:t>
            </w:r>
          </w:hyperlink>
        </w:p>
        <w:p w14:paraId="6A8EDAE5" w14:textId="77777777" w:rsidR="00172C54" w:rsidRDefault="00DE5B23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5"/>
            </w:tabs>
            <w:spacing w:before="280"/>
            <w:ind w:left="453" w:hanging="350"/>
          </w:pPr>
          <w:hyperlink w:anchor="_1ci93xb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No Funcionales</w:t>
            </w:r>
          </w:hyperlink>
          <w:hyperlink w:anchor="_1ci93xb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1ci93xb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8</w:t>
          </w:r>
          <w:r w:rsidR="0010283A">
            <w:fldChar w:fldCharType="end"/>
          </w:r>
        </w:p>
        <w:p w14:paraId="05707516" w14:textId="77777777" w:rsidR="00172C54" w:rsidRDefault="00DE5B2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6"/>
            </w:tabs>
            <w:spacing w:before="41"/>
            <w:ind w:left="988" w:hanging="534"/>
          </w:pPr>
          <w:hyperlink w:anchor="_3whwml4">
            <w:r w:rsidR="0010283A">
              <w:rPr>
                <w:color w:val="000000"/>
                <w:sz w:val="24"/>
                <w:szCs w:val="24"/>
              </w:rPr>
              <w:t>Selección de Atributos de Calidad . . .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46488410" w14:textId="77777777" w:rsidR="00172C54" w:rsidRDefault="00DE5B2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8"/>
            </w:tabs>
            <w:spacing w:before="42"/>
            <w:ind w:left="988" w:hanging="534"/>
          </w:pPr>
          <w:hyperlink w:anchor="_2bn6wsx">
            <w:r w:rsidR="0010283A">
              <w:rPr>
                <w:color w:val="000000"/>
                <w:sz w:val="24"/>
                <w:szCs w:val="24"/>
              </w:rPr>
              <w:t>Catálogo de Escenarios de Atributos de Calidad 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66FF470E" w14:textId="77777777" w:rsidR="00172C54" w:rsidRDefault="00DE5B2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pos="9456"/>
            </w:tabs>
            <w:spacing w:before="41"/>
            <w:ind w:left="988" w:hanging="534"/>
          </w:pPr>
          <w:hyperlink w:anchor="_qsh70q">
            <w:r w:rsidR="0010283A">
              <w:rPr>
                <w:color w:val="000000"/>
                <w:sz w:val="24"/>
                <w:szCs w:val="24"/>
              </w:rPr>
              <w:t>Especificación de Atributos de Calidad  . . . . . . . . . . . .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6A55DDD8" w14:textId="77777777" w:rsidR="00172C54" w:rsidRDefault="00DE5B23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41"/>
              <w:tab w:val="left" w:pos="7362"/>
              <w:tab w:val="right" w:pos="9458"/>
            </w:tabs>
            <w:spacing w:before="42"/>
          </w:pPr>
          <w:hyperlink w:anchor="_3as4poj">
            <w:r w:rsidR="0010283A">
              <w:rPr>
                <w:color w:val="000000"/>
                <w:sz w:val="24"/>
                <w:szCs w:val="24"/>
              </w:rPr>
              <w:t>ID-01: Nombre del Escenario de Atributo de Calidad</w:t>
            </w:r>
            <w:r w:rsidR="0010283A">
              <w:rPr>
                <w:color w:val="000000"/>
                <w:sz w:val="24"/>
                <w:szCs w:val="24"/>
              </w:rPr>
              <w:tab/>
              <w:t>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9</w:t>
            </w:r>
          </w:hyperlink>
        </w:p>
        <w:p w14:paraId="7B2C87AC" w14:textId="77777777" w:rsidR="00172C54" w:rsidRDefault="00DE5B23">
          <w:pPr>
            <w:numPr>
              <w:ilvl w:val="2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41"/>
              <w:tab w:val="right" w:pos="9458"/>
            </w:tabs>
            <w:spacing w:before="42"/>
          </w:pPr>
          <w:hyperlink w:anchor="_1pxezwc">
            <w:r w:rsidR="0010283A">
              <w:rPr>
                <w:color w:val="000000"/>
                <w:sz w:val="24"/>
                <w:szCs w:val="24"/>
              </w:rPr>
              <w:t>ID-NN: Nombre del Escenario de Atributo de Calidad . . . . . . . . .</w:t>
            </w:r>
            <w:r w:rsidR="0010283A">
              <w:rPr>
                <w:color w:val="000000"/>
                <w:sz w:val="24"/>
                <w:szCs w:val="24"/>
              </w:rPr>
              <w:tab/>
              <w:t>9</w:t>
            </w:r>
          </w:hyperlink>
        </w:p>
        <w:p w14:paraId="765DDA60" w14:textId="77777777" w:rsidR="00172C54" w:rsidRDefault="00DE5B23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3"/>
              <w:tab w:val="right" w:pos="9455"/>
            </w:tabs>
            <w:spacing w:before="280"/>
            <w:ind w:left="453" w:hanging="350"/>
          </w:pPr>
          <w:hyperlink w:anchor="_49x2ik5">
            <w:r w:rsidR="0010283A"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Requerimientos Funcionales</w:t>
            </w:r>
          </w:hyperlink>
          <w:hyperlink w:anchor="_49x2ik5">
            <w:r w:rsidR="0010283A">
              <w:rPr>
                <w:color w:val="000000"/>
                <w:sz w:val="24"/>
                <w:szCs w:val="24"/>
              </w:rPr>
              <w:tab/>
            </w:r>
          </w:hyperlink>
          <w:r w:rsidR="0010283A">
            <w:fldChar w:fldCharType="begin"/>
          </w:r>
          <w:r w:rsidR="0010283A">
            <w:instrText xml:space="preserve"> PAGEREF _49x2ik5 \h </w:instrText>
          </w:r>
          <w:r w:rsidR="0010283A">
            <w:fldChar w:fldCharType="separate"/>
          </w:r>
          <w:r w:rsidR="0010283A">
            <w:rPr>
              <w:rFonts w:ascii="Georgia" w:eastAsia="Georgia" w:hAnsi="Georgia" w:cs="Georgia"/>
              <w:b/>
              <w:color w:val="000000"/>
              <w:sz w:val="24"/>
              <w:szCs w:val="24"/>
            </w:rPr>
            <w:t>10</w:t>
          </w:r>
          <w:r w:rsidR="0010283A">
            <w:fldChar w:fldCharType="end"/>
          </w:r>
        </w:p>
        <w:p w14:paraId="098F8FB0" w14:textId="77777777" w:rsidR="00172C54" w:rsidRDefault="00DE5B2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leader="dot" w:pos="9457"/>
            </w:tabs>
            <w:spacing w:before="41"/>
            <w:ind w:left="988" w:hanging="534"/>
          </w:pPr>
          <w:hyperlink w:anchor="_2p2csry">
            <w:r w:rsidR="0010283A">
              <w:rPr>
                <w:color w:val="000000"/>
                <w:sz w:val="24"/>
                <w:szCs w:val="24"/>
              </w:rPr>
              <w:t>Catálogo de Requerimientos Funcionales</w:t>
            </w:r>
            <w:r w:rsidR="0010283A">
              <w:rPr>
                <w:color w:val="000000"/>
                <w:sz w:val="24"/>
                <w:szCs w:val="24"/>
              </w:rPr>
              <w:tab/>
              <w:t>10</w:t>
            </w:r>
          </w:hyperlink>
        </w:p>
        <w:p w14:paraId="6387FB52" w14:textId="77777777" w:rsidR="00172C54" w:rsidRDefault="00DE5B2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leader="dot" w:pos="9457"/>
            </w:tabs>
            <w:spacing w:before="42"/>
            <w:ind w:left="988" w:hanging="534"/>
          </w:pPr>
          <w:hyperlink w:anchor="_147n2zr">
            <w:r w:rsidR="0010283A">
              <w:rPr>
                <w:color w:val="000000"/>
                <w:sz w:val="24"/>
                <w:szCs w:val="24"/>
              </w:rPr>
              <w:t>Interfaces Externas</w:t>
            </w:r>
            <w:r w:rsidR="0010283A">
              <w:rPr>
                <w:color w:val="000000"/>
                <w:sz w:val="24"/>
                <w:szCs w:val="24"/>
              </w:rPr>
              <w:tab/>
              <w:t>10</w:t>
            </w:r>
          </w:hyperlink>
        </w:p>
        <w:p w14:paraId="72C17551" w14:textId="77777777" w:rsidR="00172C54" w:rsidRDefault="00DE5B23">
          <w:pPr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88"/>
              <w:tab w:val="right" w:leader="dot" w:pos="9457"/>
            </w:tabs>
            <w:spacing w:before="42"/>
            <w:ind w:left="988" w:hanging="534"/>
          </w:pPr>
          <w:hyperlink w:anchor="_3o7alnk">
            <w:r w:rsidR="0010283A">
              <w:rPr>
                <w:color w:val="000000"/>
                <w:sz w:val="24"/>
                <w:szCs w:val="24"/>
              </w:rPr>
              <w:t>Restricciones</w:t>
            </w:r>
            <w:r w:rsidR="0010283A">
              <w:rPr>
                <w:color w:val="000000"/>
                <w:sz w:val="24"/>
                <w:szCs w:val="24"/>
              </w:rPr>
              <w:tab/>
              <w:t>10</w:t>
            </w:r>
          </w:hyperlink>
        </w:p>
        <w:p w14:paraId="02BEA049" w14:textId="77777777" w:rsidR="00172C54" w:rsidRDefault="0010283A">
          <w:r>
            <w:fldChar w:fldCharType="end"/>
          </w:r>
        </w:p>
      </w:sdtContent>
    </w:sdt>
    <w:p w14:paraId="6617CDBC" w14:textId="77777777" w:rsidR="00172C54" w:rsidRDefault="00172C54">
      <w:pPr>
        <w:sectPr w:rsidR="00172C54">
          <w:headerReference w:type="default" r:id="rId8"/>
          <w:pgSz w:w="12240" w:h="15840"/>
          <w:pgMar w:top="1140" w:right="1040" w:bottom="280" w:left="1620" w:header="567" w:footer="0" w:gutter="0"/>
          <w:cols w:space="720"/>
        </w:sectPr>
      </w:pPr>
    </w:p>
    <w:p w14:paraId="3A3C8E80" w14:textId="77777777" w:rsidR="00172C54" w:rsidRDefault="0010283A">
      <w:pPr>
        <w:spacing w:before="145"/>
        <w:ind w:left="103"/>
        <w:rPr>
          <w:rFonts w:ascii="Cambria" w:eastAsia="Cambria" w:hAnsi="Cambria" w:cs="Cambria"/>
          <w:b/>
          <w:sz w:val="34"/>
          <w:szCs w:val="34"/>
        </w:rPr>
      </w:pPr>
      <w:r>
        <w:rPr>
          <w:rFonts w:ascii="Cambria" w:eastAsia="Cambria" w:hAnsi="Cambria" w:cs="Cambria"/>
          <w:b/>
          <w:sz w:val="34"/>
          <w:szCs w:val="34"/>
        </w:rPr>
        <w:lastRenderedPageBreak/>
        <w:t>Índice de figuras</w:t>
      </w:r>
    </w:p>
    <w:p w14:paraId="40338FE1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9341"/>
        </w:tabs>
        <w:spacing w:before="255"/>
        <w:ind w:hanging="538"/>
        <w:rPr>
          <w:color w:val="000000"/>
        </w:rPr>
      </w:pPr>
      <w:r>
        <w:rPr>
          <w:color w:val="000000"/>
          <w:sz w:val="24"/>
          <w:szCs w:val="24"/>
        </w:rPr>
        <w:t>Enunciado de la Visión . . . . . . . . . . . . . . . . . . . . . . . . . . . . . .</w:t>
      </w:r>
      <w:r>
        <w:rPr>
          <w:color w:val="000000"/>
          <w:sz w:val="24"/>
          <w:szCs w:val="24"/>
        </w:rPr>
        <w:tab/>
        <w:t>4</w:t>
      </w:r>
    </w:p>
    <w:p w14:paraId="15237A3D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4779"/>
          <w:tab w:val="left" w:pos="9342"/>
        </w:tabs>
        <w:spacing w:before="41"/>
        <w:ind w:hanging="538"/>
        <w:rPr>
          <w:color w:val="000000"/>
        </w:rPr>
      </w:pPr>
      <w:r>
        <w:rPr>
          <w:color w:val="000000"/>
          <w:sz w:val="24"/>
          <w:szCs w:val="24"/>
        </w:rPr>
        <w:t>Ejemplo de Diagrama de Contexto</w:t>
      </w:r>
      <w:r>
        <w:rPr>
          <w:color w:val="000000"/>
          <w:sz w:val="24"/>
          <w:szCs w:val="24"/>
        </w:rPr>
        <w:tab/>
        <w:t xml:space="preserve">. . . . . . . . . . . . . . . . . . </w:t>
      </w:r>
      <w:proofErr w:type="gramStart"/>
      <w:r>
        <w:rPr>
          <w:color w:val="000000"/>
          <w:sz w:val="24"/>
          <w:szCs w:val="24"/>
        </w:rPr>
        <w:t>. . . .</w:t>
      </w:r>
      <w:proofErr w:type="gramEnd"/>
      <w:r>
        <w:rPr>
          <w:color w:val="000000"/>
          <w:sz w:val="24"/>
          <w:szCs w:val="24"/>
        </w:rPr>
        <w:t xml:space="preserve"> .</w:t>
      </w:r>
      <w:r>
        <w:rPr>
          <w:color w:val="000000"/>
          <w:sz w:val="24"/>
          <w:szCs w:val="24"/>
        </w:rPr>
        <w:tab/>
        <w:t>5</w:t>
      </w:r>
    </w:p>
    <w:p w14:paraId="0D15454A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5885"/>
          <w:tab w:val="left" w:pos="9341"/>
        </w:tabs>
        <w:spacing w:before="42"/>
        <w:ind w:hanging="538"/>
        <w:rPr>
          <w:color w:val="000000"/>
        </w:rPr>
      </w:pPr>
      <w:r>
        <w:rPr>
          <w:color w:val="000000"/>
          <w:sz w:val="24"/>
          <w:szCs w:val="24"/>
        </w:rPr>
        <w:t>Elementos para un diagrama de casos de uso.</w:t>
      </w:r>
      <w:r>
        <w:rPr>
          <w:color w:val="000000"/>
          <w:sz w:val="24"/>
          <w:szCs w:val="24"/>
        </w:rPr>
        <w:tab/>
        <w:t>. . . . . . . . . . . . . . . . .</w:t>
      </w:r>
      <w:r>
        <w:rPr>
          <w:color w:val="000000"/>
          <w:sz w:val="24"/>
          <w:szCs w:val="24"/>
        </w:rPr>
        <w:tab/>
        <w:t>6</w:t>
      </w:r>
    </w:p>
    <w:p w14:paraId="040FD42B" w14:textId="77777777" w:rsidR="00172C54" w:rsidRDefault="00102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2"/>
          <w:tab w:val="left" w:pos="9339"/>
        </w:tabs>
        <w:spacing w:before="42"/>
        <w:ind w:hanging="538"/>
        <w:rPr>
          <w:color w:val="000000"/>
        </w:rPr>
        <w:sectPr w:rsidR="00172C54">
          <w:headerReference w:type="default" r:id="rId9"/>
          <w:pgSz w:w="12240" w:h="15840"/>
          <w:pgMar w:top="1140" w:right="1040" w:bottom="280" w:left="1620" w:header="569" w:footer="0" w:gutter="0"/>
          <w:cols w:space="720"/>
        </w:sectPr>
      </w:pPr>
      <w:r>
        <w:rPr>
          <w:color w:val="000000"/>
          <w:sz w:val="24"/>
          <w:szCs w:val="24"/>
        </w:rPr>
        <w:t xml:space="preserve">Priorización de los atributos de calidad. . . . . . . . . . . . . . . . . . </w:t>
      </w:r>
      <w:proofErr w:type="gramStart"/>
      <w:r>
        <w:rPr>
          <w:color w:val="000000"/>
          <w:sz w:val="24"/>
          <w:szCs w:val="24"/>
        </w:rPr>
        <w:t>. . . .</w:t>
      </w:r>
      <w:proofErr w:type="gramEnd"/>
      <w:r>
        <w:rPr>
          <w:color w:val="000000"/>
          <w:sz w:val="24"/>
          <w:szCs w:val="24"/>
        </w:rPr>
        <w:tab/>
        <w:t>8</w:t>
      </w:r>
    </w:p>
    <w:p w14:paraId="6E4B3682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0" w:name="_gjdgxs" w:colFirst="0" w:colLast="0"/>
      <w:bookmarkEnd w:id="0"/>
      <w:r>
        <w:lastRenderedPageBreak/>
        <w:t>Introducción</w:t>
      </w:r>
    </w:p>
    <w:p w14:paraId="5676FE9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255" w:line="276" w:lineRule="auto"/>
        <w:ind w:left="103" w:right="118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ta sección establece el tono del documento y proporciona información esencial sobre el proyecto. Puede incluir definiciones necesarias para comprender el documento y explicación de qué es un SRS.</w:t>
      </w:r>
    </w:p>
    <w:p w14:paraId="2E12510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0FBA8542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" w:name="_30j0zll" w:colFirst="0" w:colLast="0"/>
      <w:bookmarkEnd w:id="1"/>
      <w:r>
        <w:t>Antecedentes</w:t>
      </w:r>
    </w:p>
    <w:p w14:paraId="442A148A" w14:textId="77777777" w:rsidR="00A30C4F" w:rsidRDefault="00A30C4F" w:rsidP="00A30C4F">
      <w:pPr>
        <w:pStyle w:val="NormalWeb"/>
        <w:ind w:left="102"/>
      </w:pPr>
      <w:r>
        <w:t>La necesidad de esta plataforma web surge de la falta de acceso inmediato y eficiente a información crucial para los alumnos. Actualmente, los estudiantes enfrentan dificultades para consultar su estatus de inscripción y su Kardex, lo que genera incertidumbre sobre su situación académica. Este acceso limitado se traduce en pérdida de tiempo y frustración, especialmente al inicio de cada semestre, cuando los alumnos deben confirmar su inscripción y prepararse para sus clases.</w:t>
      </w:r>
    </w:p>
    <w:p w14:paraId="1D62D650" w14:textId="77777777" w:rsidR="00A30C4F" w:rsidRDefault="00A30C4F" w:rsidP="00A30C4F">
      <w:pPr>
        <w:pStyle w:val="NormalWeb"/>
        <w:ind w:left="102"/>
      </w:pPr>
      <w:r>
        <w:t>Además, la presentación de la universidad y sus servicios no se encuentra centralizada, lo que dificulta que los nuevos estudiantes se familiaricen con la oferta académica y los recursos disponibles. Por lo tanto, la creación de esta plataforma no solo facilitaría el acceso a la información, sino que también mejoraría la comunicación entre la universidad y sus alumnos, brindando un medio efectivo y accesible para que los estudiantes conozcan su situación académica de manera rápida y sencilla</w:t>
      </w:r>
    </w:p>
    <w:p w14:paraId="15EA759C" w14:textId="77777777" w:rsidR="00172C54" w:rsidRPr="00A30C4F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  <w:lang w:val="es-MX"/>
        </w:rPr>
      </w:pPr>
    </w:p>
    <w:p w14:paraId="5EAE8EB4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  <w:spacing w:before="1"/>
      </w:pPr>
      <w:bookmarkStart w:id="2" w:name="_1fob9te" w:colFirst="0" w:colLast="0"/>
      <w:bookmarkEnd w:id="2"/>
      <w:r>
        <w:t>Propósito</w:t>
      </w:r>
    </w:p>
    <w:p w14:paraId="69A57B19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7"/>
        <w:jc w:val="both"/>
        <w:rPr>
          <w:color w:val="000000"/>
          <w:sz w:val="24"/>
          <w:szCs w:val="24"/>
        </w:rPr>
        <w:sectPr w:rsidR="00172C54">
          <w:headerReference w:type="default" r:id="rId10"/>
          <w:pgSz w:w="12240" w:h="15840"/>
          <w:pgMar w:top="1140" w:right="1040" w:bottom="280" w:left="1620" w:header="567" w:footer="0" w:gutter="0"/>
          <w:cols w:space="720"/>
        </w:sectPr>
      </w:pPr>
      <w:r>
        <w:rPr>
          <w:color w:val="0000FF"/>
          <w:sz w:val="24"/>
          <w:szCs w:val="24"/>
        </w:rPr>
        <w:t xml:space="preserve">Define claramente el propósito del documento SRS y del proyecto en general. Indica por qué se está desarrollando el software, qué </w:t>
      </w:r>
      <w:r w:rsidRPr="00A30C4F">
        <w:rPr>
          <w:color w:val="0000FF"/>
          <w:sz w:val="24"/>
          <w:szCs w:val="24"/>
          <w:u w:val="single"/>
        </w:rPr>
        <w:t>problemas</w:t>
      </w:r>
      <w:r>
        <w:rPr>
          <w:color w:val="0000FF"/>
          <w:sz w:val="24"/>
          <w:szCs w:val="24"/>
        </w:rPr>
        <w:t xml:space="preserve"> resolverá y cómo beneficiará a los </w:t>
      </w:r>
      <w:proofErr w:type="spellStart"/>
      <w:r>
        <w:rPr>
          <w:color w:val="0000FF"/>
          <w:sz w:val="24"/>
          <w:szCs w:val="24"/>
        </w:rPr>
        <w:t>stakeholders</w:t>
      </w:r>
      <w:proofErr w:type="spellEnd"/>
      <w:r>
        <w:rPr>
          <w:color w:val="0000FF"/>
          <w:sz w:val="24"/>
          <w:szCs w:val="24"/>
        </w:rPr>
        <w:t>.</w:t>
      </w:r>
    </w:p>
    <w:p w14:paraId="3BB4E52B" w14:textId="5242E563" w:rsidR="00172C54" w:rsidRDefault="0010283A" w:rsidP="008A64EC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3" w:name="_3znysh7" w:colFirst="0" w:colLast="0"/>
      <w:bookmarkEnd w:id="3"/>
      <w:r>
        <w:lastRenderedPageBreak/>
        <w:t>Requerimientos de Negocio</w:t>
      </w:r>
    </w:p>
    <w:p w14:paraId="6B66F5B5" w14:textId="77777777" w:rsidR="008A64EC" w:rsidRPr="008A64EC" w:rsidRDefault="008A64EC" w:rsidP="008A64EC"/>
    <w:p w14:paraId="25C87246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4" w:name="_2et92p0" w:colFirst="0" w:colLast="0"/>
      <w:bookmarkEnd w:id="4"/>
      <w:r>
        <w:t>Oportunidad del Negocio</w:t>
      </w:r>
    </w:p>
    <w:p w14:paraId="703CC1BF" w14:textId="7082031C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1.- </w:t>
      </w:r>
      <w:r w:rsidR="000C1135" w:rsidRPr="000C1135">
        <w:rPr>
          <w:b/>
          <w:bCs/>
          <w:sz w:val="24"/>
          <w:szCs w:val="24"/>
          <w:lang w:val="es-MX"/>
        </w:rPr>
        <w:t>Mejora en la Satisfacción del Estudiante</w:t>
      </w:r>
    </w:p>
    <w:p w14:paraId="65E1BBD6" w14:textId="61B4DE23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1.1.-</w:t>
      </w:r>
      <w:r w:rsidR="000C1135" w:rsidRPr="000C1135">
        <w:rPr>
          <w:b/>
          <w:bCs/>
          <w:sz w:val="24"/>
          <w:szCs w:val="24"/>
          <w:lang w:val="es-MX"/>
        </w:rPr>
        <w:t>Facilitación en la Búsqueda de Información</w:t>
      </w:r>
      <w:r w:rsidR="000C1135" w:rsidRPr="000C1135">
        <w:rPr>
          <w:sz w:val="24"/>
          <w:szCs w:val="24"/>
          <w:lang w:val="es-MX"/>
        </w:rPr>
        <w:t>: La plataforma permitirá a los estudiantes acceder rápidamente a su estatus de inscripción y calificaciones, eliminando la necesidad de trámites presenciales o consultas por correo electrónico.</w:t>
      </w:r>
    </w:p>
    <w:p w14:paraId="1FEFFFE6" w14:textId="72BAD04F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1.2.-</w:t>
      </w:r>
      <w:r w:rsidR="000C1135" w:rsidRPr="000C1135">
        <w:rPr>
          <w:b/>
          <w:bCs/>
          <w:sz w:val="24"/>
          <w:szCs w:val="24"/>
          <w:lang w:val="es-MX"/>
        </w:rPr>
        <w:t>Acceso Inmediato a Resultados</w:t>
      </w:r>
      <w:r w:rsidR="000C1135" w:rsidRPr="000C1135">
        <w:rPr>
          <w:sz w:val="24"/>
          <w:szCs w:val="24"/>
          <w:lang w:val="es-MX"/>
        </w:rPr>
        <w:t>: Los alumnos podrán ver sus calificaciones en tiempo real, lo que les permitirá estar al tanto de su desempeño académico sin demoras.</w:t>
      </w:r>
    </w:p>
    <w:p w14:paraId="5538D765" w14:textId="287D0786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2.- </w:t>
      </w:r>
      <w:r w:rsidR="000C1135" w:rsidRPr="000C1135">
        <w:rPr>
          <w:b/>
          <w:bCs/>
          <w:sz w:val="24"/>
          <w:szCs w:val="24"/>
          <w:lang w:val="es-MX"/>
        </w:rPr>
        <w:t>Eficiencia Administrativa</w:t>
      </w:r>
    </w:p>
    <w:p w14:paraId="00AC2A6B" w14:textId="37528955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2.1.-</w:t>
      </w:r>
      <w:r w:rsidR="000C1135" w:rsidRPr="000C1135">
        <w:rPr>
          <w:b/>
          <w:bCs/>
          <w:sz w:val="24"/>
          <w:szCs w:val="24"/>
          <w:lang w:val="es-MX"/>
        </w:rPr>
        <w:t>Reducción de Cargas Administrativas</w:t>
      </w:r>
      <w:r w:rsidR="000C1135" w:rsidRPr="000C1135">
        <w:rPr>
          <w:sz w:val="24"/>
          <w:szCs w:val="24"/>
          <w:lang w:val="es-MX"/>
        </w:rPr>
        <w:t>: Al digitalizar la gestión de calificaciones, se minimizará el tiempo que el personal administrativo y los profesores dedican a la recopilación y entrega de calificaciones.</w:t>
      </w:r>
    </w:p>
    <w:p w14:paraId="67E3ED7C" w14:textId="58E0184B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2.2.-</w:t>
      </w:r>
      <w:r w:rsidR="000C1135" w:rsidRPr="000C1135">
        <w:rPr>
          <w:b/>
          <w:bCs/>
          <w:sz w:val="24"/>
          <w:szCs w:val="24"/>
          <w:lang w:val="es-MX"/>
        </w:rPr>
        <w:t>Centralización de Datos</w:t>
      </w:r>
      <w:r w:rsidR="000C1135" w:rsidRPr="000C1135">
        <w:rPr>
          <w:sz w:val="24"/>
          <w:szCs w:val="24"/>
          <w:lang w:val="es-MX"/>
        </w:rPr>
        <w:t>: Tener toda la información académica en un solo lugar facilitará la gestión de datos y permitirá realizar análisis más efectivos sobre el rendimiento académico.</w:t>
      </w:r>
    </w:p>
    <w:p w14:paraId="2E1AAB1B" w14:textId="52450887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3.- </w:t>
      </w:r>
      <w:r w:rsidR="000C1135" w:rsidRPr="000C1135">
        <w:rPr>
          <w:b/>
          <w:bCs/>
          <w:sz w:val="24"/>
          <w:szCs w:val="24"/>
          <w:lang w:val="es-MX"/>
        </w:rPr>
        <w:t>Retroalimentación Constructiva</w:t>
      </w:r>
    </w:p>
    <w:p w14:paraId="5022EFD1" w14:textId="5E1F2C8F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3.1.-</w:t>
      </w:r>
      <w:r w:rsidR="000C1135" w:rsidRPr="000C1135">
        <w:rPr>
          <w:b/>
          <w:bCs/>
          <w:sz w:val="24"/>
          <w:szCs w:val="24"/>
          <w:lang w:val="es-MX"/>
        </w:rPr>
        <w:t>Evaluación de Profesores</w:t>
      </w:r>
      <w:r w:rsidR="000C1135" w:rsidRPr="000C1135">
        <w:rPr>
          <w:sz w:val="24"/>
          <w:szCs w:val="24"/>
          <w:lang w:val="es-MX"/>
        </w:rPr>
        <w:t>: La posibilidad de que los alumnos califiquen a sus profesores proporcionará a la universidad información valiosa sobre la calidad de la enseñanza, permitiendo mejoras en la formación docente.</w:t>
      </w:r>
    </w:p>
    <w:p w14:paraId="675709ED" w14:textId="4C6907A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3.2.-</w:t>
      </w:r>
      <w:r w:rsidR="000C1135" w:rsidRPr="000C1135">
        <w:rPr>
          <w:b/>
          <w:bCs/>
          <w:sz w:val="24"/>
          <w:szCs w:val="24"/>
          <w:lang w:val="es-MX"/>
        </w:rPr>
        <w:t>Mejora Continua</w:t>
      </w:r>
      <w:r w:rsidR="000C1135" w:rsidRPr="000C1135">
        <w:rPr>
          <w:sz w:val="24"/>
          <w:szCs w:val="24"/>
          <w:lang w:val="es-MX"/>
        </w:rPr>
        <w:t>: Esta retroalimentación puede ayudar a la institución a identificar áreas de mejora y a implementar programas de capacitación para el personal docente.</w:t>
      </w:r>
    </w:p>
    <w:p w14:paraId="1124C39C" w14:textId="6762CEF8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4.- </w:t>
      </w:r>
      <w:r w:rsidR="000C1135" w:rsidRPr="000C1135">
        <w:rPr>
          <w:b/>
          <w:bCs/>
          <w:sz w:val="24"/>
          <w:szCs w:val="24"/>
          <w:lang w:val="es-MX"/>
        </w:rPr>
        <w:t>Fomento de la Transparencia</w:t>
      </w:r>
    </w:p>
    <w:p w14:paraId="4A70EA79" w14:textId="1E9C6339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4.1.-</w:t>
      </w:r>
      <w:r w:rsidR="000C1135" w:rsidRPr="000C1135">
        <w:rPr>
          <w:b/>
          <w:bCs/>
          <w:sz w:val="24"/>
          <w:szCs w:val="24"/>
          <w:lang w:val="es-MX"/>
        </w:rPr>
        <w:t>Acceso Abierto a Información Académica</w:t>
      </w:r>
      <w:r w:rsidR="000C1135" w:rsidRPr="000C1135">
        <w:rPr>
          <w:sz w:val="24"/>
          <w:szCs w:val="24"/>
          <w:lang w:val="es-MX"/>
        </w:rPr>
        <w:t>: La transparencia en el manejo de calificaciones y el estatus de inscripción generará confianza entre los alumnos y la administración de la universidad.</w:t>
      </w:r>
    </w:p>
    <w:p w14:paraId="68E003A3" w14:textId="1204331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4.2.-</w:t>
      </w:r>
      <w:r w:rsidR="000C1135" w:rsidRPr="000C1135">
        <w:rPr>
          <w:b/>
          <w:bCs/>
          <w:sz w:val="24"/>
          <w:szCs w:val="24"/>
          <w:lang w:val="es-MX"/>
        </w:rPr>
        <w:t>Informes de Rendimiento</w:t>
      </w:r>
      <w:r w:rsidR="000C1135" w:rsidRPr="000C1135">
        <w:rPr>
          <w:sz w:val="24"/>
          <w:szCs w:val="24"/>
          <w:lang w:val="es-MX"/>
        </w:rPr>
        <w:t>: Los alumnos podrán ver informes sobre su desempeño a lo largo del semestre, lo que facilitará la identificación de áreas que requieren atención.</w:t>
      </w:r>
    </w:p>
    <w:p w14:paraId="22D414F9" w14:textId="3E53CBD4" w:rsidR="000C1135" w:rsidRPr="000C1135" w:rsidRDefault="00087769" w:rsidP="000C1135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-</w:t>
      </w:r>
      <w:r w:rsidR="000C1135" w:rsidRPr="000C1135">
        <w:rPr>
          <w:b/>
          <w:bCs/>
          <w:sz w:val="24"/>
          <w:szCs w:val="24"/>
          <w:lang w:val="es-MX"/>
        </w:rPr>
        <w:t>Adaptabilidad y Escalabilidad</w:t>
      </w:r>
    </w:p>
    <w:p w14:paraId="3D356754" w14:textId="67F58844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1.-</w:t>
      </w:r>
      <w:r w:rsidR="000C1135" w:rsidRPr="000C1135">
        <w:rPr>
          <w:b/>
          <w:bCs/>
          <w:sz w:val="24"/>
          <w:szCs w:val="24"/>
          <w:lang w:val="es-MX"/>
        </w:rPr>
        <w:t>Facilidad de Actualización</w:t>
      </w:r>
      <w:r w:rsidR="000C1135" w:rsidRPr="000C1135">
        <w:rPr>
          <w:sz w:val="24"/>
          <w:szCs w:val="24"/>
          <w:lang w:val="es-MX"/>
        </w:rPr>
        <w:t>: La plataforma podrá ser adaptada para incluir nuevas funcionalidades a medida que surjan necesidades, como integración con otros sistemas académicos o la adición de módulos de e-learning.</w:t>
      </w:r>
    </w:p>
    <w:p w14:paraId="44C9D74F" w14:textId="18A28467" w:rsidR="000C1135" w:rsidRPr="000C1135" w:rsidRDefault="00087769" w:rsidP="00087769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5.2.-</w:t>
      </w:r>
      <w:r w:rsidR="000C1135" w:rsidRPr="000C1135">
        <w:rPr>
          <w:b/>
          <w:bCs/>
          <w:sz w:val="24"/>
          <w:szCs w:val="24"/>
          <w:lang w:val="es-MX"/>
        </w:rPr>
        <w:t>Expansión a Otros Servicios</w:t>
      </w:r>
      <w:r w:rsidR="000C1135" w:rsidRPr="000C1135">
        <w:rPr>
          <w:sz w:val="24"/>
          <w:szCs w:val="24"/>
          <w:lang w:val="es-MX"/>
        </w:rPr>
        <w:t>: A largo plazo, se podrían incorporar servicios adicionales, como gestión de pagos, inscripción a cursos en línea, o un sistema de tutorías.</w:t>
      </w:r>
    </w:p>
    <w:p w14:paraId="18C32265" w14:textId="77777777" w:rsidR="00172C54" w:rsidRPr="000C1135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  <w:lang w:val="es-MX"/>
        </w:rPr>
      </w:pPr>
    </w:p>
    <w:p w14:paraId="0C028C31" w14:textId="064E8902" w:rsidR="008A64EC" w:rsidRDefault="008A64EC">
      <w:pPr>
        <w:pStyle w:val="Ttulo2"/>
        <w:numPr>
          <w:ilvl w:val="1"/>
          <w:numId w:val="1"/>
        </w:numPr>
        <w:tabs>
          <w:tab w:val="left" w:pos="910"/>
        </w:tabs>
      </w:pPr>
      <w:bookmarkStart w:id="5" w:name="_tyjcwt" w:colFirst="0" w:colLast="0"/>
      <w:bookmarkEnd w:id="5"/>
      <w:r>
        <w:lastRenderedPageBreak/>
        <w:t>Objetivos de Negocio:</w:t>
      </w:r>
    </w:p>
    <w:p w14:paraId="0DEAC2BC" w14:textId="32AAAB9E" w:rsidR="008A64EC" w:rsidRPr="008A64EC" w:rsidRDefault="008A64EC" w:rsidP="008A64EC">
      <w:r>
        <w:t>Los siguientes objetivos de Negocio muestran un desglose sobre los objetivos a largo y corto plazo a lograr con el software</w:t>
      </w:r>
    </w:p>
    <w:p w14:paraId="256AE109" w14:textId="6C0851FC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1.- </w:t>
      </w:r>
      <w:r w:rsidRPr="008A64EC">
        <w:rPr>
          <w:b/>
          <w:bCs/>
          <w:sz w:val="24"/>
          <w:szCs w:val="24"/>
          <w:lang w:val="es-MX"/>
        </w:rPr>
        <w:t>Mejorar la Accesibilidad a Información Académica para los Estudiantes</w:t>
      </w:r>
      <w:r>
        <w:rPr>
          <w:b/>
          <w:bCs/>
          <w:sz w:val="24"/>
          <w:szCs w:val="24"/>
          <w:lang w:val="es-MX"/>
        </w:rPr>
        <w:t>:</w:t>
      </w:r>
    </w:p>
    <w:p w14:paraId="1047E685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 xml:space="preserve">Proporcionar un acceso rápido y directo a información importante, como el estatus de inscripción y el </w:t>
      </w:r>
      <w:proofErr w:type="spellStart"/>
      <w:r w:rsidRPr="008A64EC">
        <w:rPr>
          <w:sz w:val="24"/>
          <w:szCs w:val="24"/>
          <w:lang w:val="es-MX"/>
        </w:rPr>
        <w:t>kardex</w:t>
      </w:r>
      <w:proofErr w:type="spellEnd"/>
      <w:r w:rsidRPr="008A64EC">
        <w:rPr>
          <w:sz w:val="24"/>
          <w:szCs w:val="24"/>
          <w:lang w:val="es-MX"/>
        </w:rPr>
        <w:t xml:space="preserve"> de los alumnos, mejorando su experiencia y satisfacción con los servicios de la universidad.</w:t>
      </w:r>
    </w:p>
    <w:p w14:paraId="31634466" w14:textId="163E2570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2.- </w:t>
      </w:r>
      <w:r w:rsidRPr="008A64EC">
        <w:rPr>
          <w:b/>
          <w:bCs/>
          <w:sz w:val="24"/>
          <w:szCs w:val="24"/>
          <w:lang w:val="es-MX"/>
        </w:rPr>
        <w:t>Facilitar la Gestión de Calificaciones para los Profesores</w:t>
      </w:r>
      <w:r>
        <w:rPr>
          <w:b/>
          <w:bCs/>
          <w:sz w:val="24"/>
          <w:szCs w:val="24"/>
          <w:lang w:val="es-MX"/>
        </w:rPr>
        <w:t>:</w:t>
      </w:r>
    </w:p>
    <w:p w14:paraId="4843CCDA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Crear un sistema que permita a los profesores subir y actualizar las calificaciones de manera eficiente, reduciendo la carga administrativa y agilizando el proceso de evaluación académica.</w:t>
      </w:r>
    </w:p>
    <w:p w14:paraId="6C16B231" w14:textId="692EFAF3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3.- </w:t>
      </w:r>
      <w:r w:rsidRPr="008A64EC">
        <w:rPr>
          <w:b/>
          <w:bCs/>
          <w:sz w:val="24"/>
          <w:szCs w:val="24"/>
          <w:lang w:val="es-MX"/>
        </w:rPr>
        <w:t>Optimizar los Procesos Administrativos de la Institución</w:t>
      </w:r>
      <w:r>
        <w:rPr>
          <w:b/>
          <w:bCs/>
          <w:sz w:val="24"/>
          <w:szCs w:val="24"/>
          <w:lang w:val="es-MX"/>
        </w:rPr>
        <w:t>:</w:t>
      </w:r>
    </w:p>
    <w:p w14:paraId="3DBEEA54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Digitalizar procesos clave para centralizar la información académica y minimizar los trámites presenciales, lo cual permitirá a la administración enfocarse en actividades estratégicas y de valor agregado para la universidad.</w:t>
      </w:r>
    </w:p>
    <w:p w14:paraId="60305AFA" w14:textId="4A5E1E22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4.- </w:t>
      </w:r>
      <w:r w:rsidRPr="008A64EC">
        <w:rPr>
          <w:b/>
          <w:bCs/>
          <w:sz w:val="24"/>
          <w:szCs w:val="24"/>
          <w:lang w:val="es-MX"/>
        </w:rPr>
        <w:t>Promover la Transparencia Académica</w:t>
      </w:r>
      <w:r>
        <w:rPr>
          <w:b/>
          <w:bCs/>
          <w:sz w:val="24"/>
          <w:szCs w:val="24"/>
          <w:lang w:val="es-MX"/>
        </w:rPr>
        <w:t>:</w:t>
      </w:r>
    </w:p>
    <w:p w14:paraId="3A1F0715" w14:textId="69796F08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Brindar a los estudiantes una visibilidad completa de su desempeño y progreso académico, lo que ayudará a fortalecer la confianza en la universidad y en sus métodos de evaluación.</w:t>
      </w:r>
    </w:p>
    <w:p w14:paraId="535F776F" w14:textId="17B6E0BC" w:rsidR="008A64EC" w:rsidRPr="008A64EC" w:rsidRDefault="008A64EC" w:rsidP="008A64EC">
      <w:pPr>
        <w:widowControl/>
        <w:spacing w:before="100" w:beforeAutospacing="1" w:after="100" w:afterAutospacing="1"/>
        <w:ind w:left="102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5.- </w:t>
      </w:r>
      <w:r w:rsidRPr="008A64EC">
        <w:rPr>
          <w:b/>
          <w:bCs/>
          <w:sz w:val="24"/>
          <w:szCs w:val="24"/>
          <w:lang w:val="es-MX"/>
        </w:rPr>
        <w:t>Implementar un Canal de Retroalimentación Docente</w:t>
      </w:r>
      <w:r>
        <w:rPr>
          <w:b/>
          <w:bCs/>
          <w:sz w:val="24"/>
          <w:szCs w:val="24"/>
          <w:lang w:val="es-MX"/>
        </w:rPr>
        <w:t>:</w:t>
      </w:r>
    </w:p>
    <w:p w14:paraId="1075D01E" w14:textId="77777777" w:rsidR="008A64EC" w:rsidRPr="008A64EC" w:rsidRDefault="008A64EC" w:rsidP="008A64E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  <w:r w:rsidRPr="008A64EC">
        <w:rPr>
          <w:sz w:val="24"/>
          <w:szCs w:val="24"/>
          <w:lang w:val="es-MX"/>
        </w:rPr>
        <w:t>Establecer un mecanismo mediante el cual los estudiantes puedan calificar a sus profesores al final de cada semestre, proporcionando información valiosa para la mejora continua en la calidad educativa.</w:t>
      </w:r>
    </w:p>
    <w:p w14:paraId="28B000F1" w14:textId="77777777" w:rsidR="008A64EC" w:rsidRPr="008A64EC" w:rsidRDefault="008A64EC" w:rsidP="008A64EC"/>
    <w:p w14:paraId="39A1A415" w14:textId="5A942D91" w:rsidR="001C27B6" w:rsidRDefault="001C27B6">
      <w:pPr>
        <w:pStyle w:val="Ttulo2"/>
        <w:numPr>
          <w:ilvl w:val="1"/>
          <w:numId w:val="1"/>
        </w:numPr>
        <w:tabs>
          <w:tab w:val="left" w:pos="910"/>
        </w:tabs>
      </w:pPr>
      <w:r>
        <w:t>Métricas de Éxito</w:t>
      </w:r>
    </w:p>
    <w:p w14:paraId="75489D26" w14:textId="77777777" w:rsidR="001C27B6" w:rsidRDefault="001C27B6" w:rsidP="007246C9">
      <w:pPr>
        <w:pStyle w:val="NormalWeb"/>
        <w:ind w:left="720"/>
      </w:pPr>
      <w:r>
        <w:t xml:space="preserve">Para evaluar el éxito del software de gestión académica, se utilizarán varias métricas clave. Primero, se medirá la </w:t>
      </w:r>
      <w:r>
        <w:rPr>
          <w:rStyle w:val="Textoennegrita"/>
        </w:rPr>
        <w:t>eficiencia en la navegación de la página</w:t>
      </w:r>
      <w:r>
        <w:t xml:space="preserve">, observando el tiempo promedio que los estudiantes pasan en la plataforma y la tasa de rebote, que indica cuántos abandonan la página sin interactuar. Además, se analizará la </w:t>
      </w:r>
      <w:r>
        <w:rPr>
          <w:rStyle w:val="Textoennegrita"/>
        </w:rPr>
        <w:t>concurrencia de usuarios</w:t>
      </w:r>
      <w:r>
        <w:t>, registrando el número de estudiantes y profesores que utilizan la plataforma simultáneamente, y se comparará con el tráfico físico en el plantel para evaluar la adopción del sistema.</w:t>
      </w:r>
    </w:p>
    <w:p w14:paraId="7DC1B1DD" w14:textId="77777777" w:rsidR="001C27B6" w:rsidRDefault="001C27B6" w:rsidP="007246C9">
      <w:pPr>
        <w:pStyle w:val="NormalWeb"/>
        <w:ind w:left="720"/>
      </w:pPr>
      <w:r>
        <w:t xml:space="preserve">Otro aspecto crucial será la </w:t>
      </w:r>
      <w:r>
        <w:rPr>
          <w:rStyle w:val="Textoennegrita"/>
        </w:rPr>
        <w:t>reducción en el tiempo de acceso a información</w:t>
      </w:r>
      <w:r>
        <w:t xml:space="preserve">, midiendo el tiempo promedio que tarda un estudiante en consultar su estado de inscripción y calificaciones. También se registrará la </w:t>
      </w:r>
      <w:r>
        <w:rPr>
          <w:rStyle w:val="Textoennegrita"/>
        </w:rPr>
        <w:t>frecuencia de uso de funciones clave</w:t>
      </w:r>
      <w:r>
        <w:t>, como el número de consultas sobre inscripciones y calificaciones, y la tasa de participación en la evaluación de profesores al final del semestre. Estas métricas proporcionarán una visión clara de la efectividad y el impacto de la plataforma en la experiencia académica de los usuarios.</w:t>
      </w:r>
    </w:p>
    <w:p w14:paraId="110B3E55" w14:textId="23CD3B59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r>
        <w:lastRenderedPageBreak/>
        <w:t>Riesgos del negocio</w:t>
      </w:r>
    </w:p>
    <w:p w14:paraId="0C8539FE" w14:textId="7E05FF68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1: Problemas de Seguridad</w:t>
      </w:r>
    </w:p>
    <w:p w14:paraId="6E0E8615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La plataforma manejará información sensible relacionada con el estado de inscripción y calificaciones de los estudiantes. Cualquier brecha de seguridad puede comprometer la confidencialidad de los datos.</w:t>
      </w:r>
    </w:p>
    <w:p w14:paraId="3E3AD867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La exposición de datos personales podría afectar la confianza de los usuarios en la plataforma, así como generar consecuencias legales para la universidad.</w:t>
      </w:r>
    </w:p>
    <w:p w14:paraId="728CBC29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Alta.</w:t>
      </w:r>
    </w:p>
    <w:p w14:paraId="1C1B5B72" w14:textId="77777777" w:rsidR="00B7667C" w:rsidRPr="00B7667C" w:rsidRDefault="00B7667C" w:rsidP="00B7667C">
      <w:pPr>
        <w:widowControl/>
        <w:numPr>
          <w:ilvl w:val="0"/>
          <w:numId w:val="1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Implementar medidas de seguridad robustas, como cifrado de datos, autenticación de dos factores y auditorías de seguridad regulares.</w:t>
      </w:r>
    </w:p>
    <w:p w14:paraId="608FE347" w14:textId="2D250051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2: Problemas de Administración de Recursos</w:t>
      </w:r>
    </w:p>
    <w:p w14:paraId="0B0F03D9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La plataforma puede enfrentar limitaciones en el poder de cómputo y recursos tecnológicos, especialmente durante picos de uso, como el final de semestre.</w:t>
      </w:r>
    </w:p>
    <w:p w14:paraId="5A134245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Un rendimiento inadecuado podría provocar tiempos de inactividad o lentitud en la respuesta de la plataforma, afectando la experiencia del usuario.</w:t>
      </w:r>
    </w:p>
    <w:p w14:paraId="2FE231E0" w14:textId="77777777" w:rsidR="00B7667C" w:rsidRP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13A02BEE" w14:textId="5229C1E6" w:rsidR="00B7667C" w:rsidRDefault="00B7667C" w:rsidP="00B7667C">
      <w:pPr>
        <w:widowControl/>
        <w:numPr>
          <w:ilvl w:val="0"/>
          <w:numId w:val="1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Evaluar y escalar la infraestructura de servidores según sea necesario, y considerar el uso de soluciones en la nube para una mayor flexibilidad y capacidad.</w:t>
      </w:r>
    </w:p>
    <w:p w14:paraId="712F21BA" w14:textId="414DBBD9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3: Resistencia al Cambio</w:t>
      </w:r>
    </w:p>
    <w:p w14:paraId="382DD1D5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Algunos estudiantes y profesores pueden ser reacios a adoptar la nueva plataforma debido a la falta de familiaridad con la tecnología.</w:t>
      </w:r>
    </w:p>
    <w:p w14:paraId="50D7BC8F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Esto podría resultar en una baja adopción de la plataforma y limitar su efectividad.</w:t>
      </w:r>
    </w:p>
    <w:p w14:paraId="7F698E2A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0F7FE7C2" w14:textId="77777777" w:rsidR="00B7667C" w:rsidRPr="00B7667C" w:rsidRDefault="00B7667C" w:rsidP="00B7667C">
      <w:pPr>
        <w:widowControl/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Implementar programas de capacitación y comunicación para mostrar los beneficios y facilitar el uso de la plataforma.</w:t>
      </w:r>
    </w:p>
    <w:p w14:paraId="38EAB2C0" w14:textId="6450954B" w:rsidR="00B7667C" w:rsidRPr="00B7667C" w:rsidRDefault="00B7667C" w:rsidP="00B7667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RI-4: Falta de Financiamiento</w:t>
      </w:r>
    </w:p>
    <w:p w14:paraId="1ED84F36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Descripción</w:t>
      </w:r>
      <w:r w:rsidRPr="00B7667C">
        <w:rPr>
          <w:sz w:val="24"/>
          <w:szCs w:val="24"/>
          <w:lang w:val="es-MX"/>
        </w:rPr>
        <w:t>: Puede haber limitaciones en el presupuesto destinado al desarrollo y mantenimiento de la plataforma.</w:t>
      </w:r>
    </w:p>
    <w:p w14:paraId="6B638DD3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Impacto</w:t>
      </w:r>
      <w:r w:rsidRPr="00B7667C">
        <w:rPr>
          <w:sz w:val="24"/>
          <w:szCs w:val="24"/>
          <w:lang w:val="es-MX"/>
        </w:rPr>
        <w:t>: La falta de recursos puede impedir la implementación de características necesarias o la solución de problemas técnicos.</w:t>
      </w:r>
    </w:p>
    <w:p w14:paraId="6544D53B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Probabilidad</w:t>
      </w:r>
      <w:r w:rsidRPr="00B7667C">
        <w:rPr>
          <w:sz w:val="24"/>
          <w:szCs w:val="24"/>
          <w:lang w:val="es-MX"/>
        </w:rPr>
        <w:t>: Media.</w:t>
      </w:r>
    </w:p>
    <w:p w14:paraId="1CB522C2" w14:textId="77777777" w:rsidR="00B7667C" w:rsidRPr="00B7667C" w:rsidRDefault="00B7667C" w:rsidP="00B7667C">
      <w:pPr>
        <w:widowControl/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B7667C">
        <w:rPr>
          <w:b/>
          <w:bCs/>
          <w:sz w:val="24"/>
          <w:szCs w:val="24"/>
          <w:lang w:val="es-MX"/>
        </w:rPr>
        <w:t>Mitigación</w:t>
      </w:r>
      <w:r w:rsidRPr="00B7667C">
        <w:rPr>
          <w:sz w:val="24"/>
          <w:szCs w:val="24"/>
          <w:lang w:val="es-MX"/>
        </w:rPr>
        <w:t>: Buscar financiamiento adicional a través de subvenciones o colaboración con otros departamentos.</w:t>
      </w:r>
    </w:p>
    <w:p w14:paraId="27006BA0" w14:textId="77777777" w:rsidR="00B7667C" w:rsidRPr="00B7667C" w:rsidRDefault="00B7667C" w:rsidP="00B7667C">
      <w:pPr>
        <w:widowControl/>
        <w:spacing w:before="100" w:beforeAutospacing="1" w:after="100" w:afterAutospacing="1"/>
        <w:ind w:left="720"/>
        <w:rPr>
          <w:sz w:val="24"/>
          <w:szCs w:val="24"/>
          <w:lang w:val="es-MX"/>
        </w:rPr>
      </w:pPr>
    </w:p>
    <w:p w14:paraId="2B3E4AF9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45D59E9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color w:val="000000"/>
          <w:sz w:val="20"/>
          <w:szCs w:val="20"/>
        </w:rPr>
      </w:pPr>
      <w:bookmarkStart w:id="6" w:name="_3dy6vkm" w:colFirst="0" w:colLast="0"/>
      <w:bookmarkEnd w:id="6"/>
    </w:p>
    <w:p w14:paraId="5FD8EE1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20340E21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7" w:name="_1t3h5sf" w:colFirst="0" w:colLast="0"/>
      <w:bookmarkEnd w:id="7"/>
      <w:r>
        <w:t>Reglas del Negocio</w:t>
      </w:r>
    </w:p>
    <w:tbl>
      <w:tblPr>
        <w:tblStyle w:val="a"/>
        <w:tblpPr w:leftFromText="141" w:rightFromText="141" w:vertAnchor="text" w:horzAnchor="margin" w:tblpY="732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3490"/>
        <w:gridCol w:w="4820"/>
      </w:tblGrid>
      <w:tr w:rsidR="008A2748" w14:paraId="524CC02D" w14:textId="77777777" w:rsidTr="008A2748">
        <w:trPr>
          <w:trHeight w:val="315"/>
        </w:trPr>
        <w:tc>
          <w:tcPr>
            <w:tcW w:w="1183" w:type="dxa"/>
          </w:tcPr>
          <w:p w14:paraId="48422C5C" w14:textId="77777777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ID-RN</w:t>
            </w:r>
          </w:p>
        </w:tc>
        <w:tc>
          <w:tcPr>
            <w:tcW w:w="3490" w:type="dxa"/>
          </w:tcPr>
          <w:p w14:paraId="46164EDF" w14:textId="173C3627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4820" w:type="dxa"/>
          </w:tcPr>
          <w:p w14:paraId="2DAC9E97" w14:textId="547B806D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t>Justificación</w:t>
            </w:r>
          </w:p>
        </w:tc>
      </w:tr>
      <w:tr w:rsidR="008A2748" w14:paraId="748EB713" w14:textId="77777777" w:rsidTr="008A2748">
        <w:trPr>
          <w:trHeight w:val="315"/>
        </w:trPr>
        <w:tc>
          <w:tcPr>
            <w:tcW w:w="1183" w:type="dxa"/>
          </w:tcPr>
          <w:p w14:paraId="65755676" w14:textId="36B4F381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N-01 </w:t>
            </w:r>
          </w:p>
        </w:tc>
        <w:tc>
          <w:tcPr>
            <w:tcW w:w="3490" w:type="dxa"/>
          </w:tcPr>
          <w:p w14:paraId="5AF8E546" w14:textId="77777777" w:rsid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Acceso a la Plataforma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Todos los estudiantes y profesores deberán tener un acceso autenticado a la plataforma mediante su identificación institucional.</w:t>
            </w:r>
          </w:p>
          <w:p w14:paraId="08F13D19" w14:textId="3F7DDFA0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6182DE15" w14:textId="3B6756F2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Garantizar que solo usuarios autorizados puedan acceder a información sensible y funciones de la plataforma.</w:t>
            </w:r>
          </w:p>
        </w:tc>
      </w:tr>
      <w:tr w:rsidR="008A2748" w14:paraId="1734B678" w14:textId="77777777" w:rsidTr="008A2748">
        <w:trPr>
          <w:trHeight w:val="315"/>
        </w:trPr>
        <w:tc>
          <w:tcPr>
            <w:tcW w:w="1183" w:type="dxa"/>
          </w:tcPr>
          <w:p w14:paraId="22123FE0" w14:textId="50F13BAC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RN-02</w:t>
            </w:r>
          </w:p>
        </w:tc>
        <w:tc>
          <w:tcPr>
            <w:tcW w:w="3490" w:type="dxa"/>
          </w:tcPr>
          <w:p w14:paraId="50BF84F6" w14:textId="1A5529FD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Actualización de Calificaciones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Los profesores deberán actualizar las calificaciones de los estudiantes dentro de un plazo establecido después de la finalización de cada evaluación.</w:t>
            </w:r>
          </w:p>
          <w:p w14:paraId="025A1B8F" w14:textId="77777777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20" w:type="dxa"/>
          </w:tcPr>
          <w:p w14:paraId="31294479" w14:textId="01DD7DEA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Asegurar que los estudiantes reciban sus calificaciones de manera oportuna para su seguimiento académico.</w:t>
            </w:r>
          </w:p>
        </w:tc>
      </w:tr>
      <w:tr w:rsidR="008A2748" w14:paraId="0E37ECA2" w14:textId="77777777" w:rsidTr="008A2748">
        <w:trPr>
          <w:trHeight w:val="315"/>
        </w:trPr>
        <w:tc>
          <w:tcPr>
            <w:tcW w:w="1183" w:type="dxa"/>
          </w:tcPr>
          <w:p w14:paraId="5C48CB45" w14:textId="62A908DA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RN-03</w:t>
            </w:r>
          </w:p>
        </w:tc>
        <w:tc>
          <w:tcPr>
            <w:tcW w:w="3490" w:type="dxa"/>
          </w:tcPr>
          <w:p w14:paraId="08DDDC95" w14:textId="021F263B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Visualización de Información</w:t>
            </w:r>
            <w:r>
              <w:rPr>
                <w:sz w:val="24"/>
                <w:szCs w:val="24"/>
                <w:lang w:val="es-MX"/>
              </w:rPr>
              <w:t xml:space="preserve">: </w:t>
            </w:r>
            <w:r w:rsidRPr="008A2748">
              <w:rPr>
                <w:sz w:val="24"/>
                <w:szCs w:val="24"/>
                <w:lang w:val="es-MX"/>
              </w:rPr>
              <w:t>Los estudiantes podrán visualizar su estatus de inscripción y calificaciones a través de la plataforma en cualquier momento.</w:t>
            </w:r>
          </w:p>
          <w:p w14:paraId="098AA91F" w14:textId="7B635214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20" w:type="dxa"/>
          </w:tcPr>
          <w:p w14:paraId="6FAB0050" w14:textId="6F2BA99E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Proveer a los estudiantes con acceso fácil y rápido a su información académica.</w:t>
            </w:r>
          </w:p>
        </w:tc>
      </w:tr>
      <w:tr w:rsidR="008A2748" w14:paraId="33CEB8C1" w14:textId="77777777" w:rsidTr="008A2748">
        <w:trPr>
          <w:trHeight w:val="315"/>
        </w:trPr>
        <w:tc>
          <w:tcPr>
            <w:tcW w:w="1183" w:type="dxa"/>
          </w:tcPr>
          <w:p w14:paraId="0700635C" w14:textId="011A851B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-04</w:t>
            </w:r>
          </w:p>
        </w:tc>
        <w:tc>
          <w:tcPr>
            <w:tcW w:w="3490" w:type="dxa"/>
          </w:tcPr>
          <w:p w14:paraId="02604CB8" w14:textId="7F94BC7C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Calificación de Profesores</w:t>
            </w:r>
            <w:r w:rsidRPr="008A2748">
              <w:rPr>
                <w:sz w:val="24"/>
                <w:szCs w:val="24"/>
                <w:lang w:val="es-MX"/>
              </w:rPr>
              <w:t>: Al final de cada semestre, los estudiantes podrán calificar a sus profesores mediante un formulario en la plataforma.</w:t>
            </w:r>
          </w:p>
          <w:p w14:paraId="34F068BC" w14:textId="77777777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05EEC380" w14:textId="2991A014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btener retroalimentación sobre la calidad de la enseñanza y la satisfacción del estudiante.</w:t>
            </w:r>
          </w:p>
        </w:tc>
      </w:tr>
      <w:tr w:rsidR="008A2748" w14:paraId="10E362B2" w14:textId="77777777" w:rsidTr="008A2748">
        <w:trPr>
          <w:trHeight w:val="315"/>
        </w:trPr>
        <w:tc>
          <w:tcPr>
            <w:tcW w:w="1183" w:type="dxa"/>
          </w:tcPr>
          <w:p w14:paraId="1C9280E2" w14:textId="3529D5F2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-05</w:t>
            </w:r>
          </w:p>
        </w:tc>
        <w:tc>
          <w:tcPr>
            <w:tcW w:w="3490" w:type="dxa"/>
          </w:tcPr>
          <w:p w14:paraId="475AC7EB" w14:textId="786B56D8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8A2748">
              <w:rPr>
                <w:b/>
                <w:bCs/>
                <w:sz w:val="24"/>
                <w:szCs w:val="24"/>
                <w:lang w:val="es-MX"/>
              </w:rPr>
              <w:t>Mantenimiento de la Seguridad</w:t>
            </w:r>
            <w:r w:rsidRPr="008A2748">
              <w:rPr>
                <w:sz w:val="24"/>
                <w:szCs w:val="24"/>
                <w:lang w:val="es-MX"/>
              </w:rPr>
              <w:t>: La plataforma deberá contar con medidas de seguridad adecuadas para proteger la información personal y académica de los usuarios.</w:t>
            </w:r>
          </w:p>
          <w:p w14:paraId="3B671D7E" w14:textId="77777777" w:rsidR="008A2748" w:rsidRPr="008A2748" w:rsidRDefault="008A2748" w:rsidP="008A2748">
            <w:pPr>
              <w:widowControl/>
              <w:spacing w:before="100" w:beforeAutospacing="1" w:after="100" w:afterAutospacing="1"/>
              <w:rPr>
                <w:b/>
                <w:bCs/>
                <w:sz w:val="24"/>
                <w:szCs w:val="24"/>
                <w:lang w:val="es-MX"/>
              </w:rPr>
            </w:pPr>
          </w:p>
        </w:tc>
        <w:tc>
          <w:tcPr>
            <w:tcW w:w="4820" w:type="dxa"/>
          </w:tcPr>
          <w:p w14:paraId="7DE337DF" w14:textId="77567EAE" w:rsidR="008A2748" w:rsidRDefault="008A2748" w:rsidP="008A2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teger la confidencialidad y seguridad de los datos sensibles.</w:t>
            </w:r>
          </w:p>
        </w:tc>
      </w:tr>
    </w:tbl>
    <w:p w14:paraId="080ECCED" w14:textId="7E74A768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6"/>
        <w:ind w:left="103"/>
        <w:rPr>
          <w:color w:val="000000"/>
          <w:sz w:val="24"/>
          <w:szCs w:val="24"/>
        </w:rPr>
        <w:sectPr w:rsidR="00172C54">
          <w:headerReference w:type="default" r:id="rId11"/>
          <w:pgSz w:w="12240" w:h="15840"/>
          <w:pgMar w:top="1140" w:right="1040" w:bottom="280" w:left="1620" w:header="567" w:footer="0" w:gutter="0"/>
          <w:cols w:space="720"/>
        </w:sectPr>
      </w:pPr>
    </w:p>
    <w:p w14:paraId="1875DC2C" w14:textId="07AB1FF7" w:rsidR="00172C54" w:rsidRPr="00E91CBE" w:rsidRDefault="0010283A" w:rsidP="00E91CBE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8" w:name="_4d34og8" w:colFirst="0" w:colLast="0"/>
      <w:bookmarkEnd w:id="8"/>
      <w:r>
        <w:lastRenderedPageBreak/>
        <w:t>Visión y Alcance</w:t>
      </w:r>
    </w:p>
    <w:p w14:paraId="7C8C40D3" w14:textId="7D7C1A51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9" w:name="_2s8eyo1" w:colFirst="0" w:colLast="0"/>
      <w:bookmarkEnd w:id="9"/>
      <w:r>
        <w:t>Enunciado de la Visión</w:t>
      </w:r>
    </w:p>
    <w:p w14:paraId="1D0A7E1A" w14:textId="77777777" w:rsidR="001679C3" w:rsidRPr="001679C3" w:rsidRDefault="001679C3" w:rsidP="001679C3"/>
    <w:p w14:paraId="325B2624" w14:textId="77777777" w:rsidR="00B7667C" w:rsidRPr="007246C9" w:rsidRDefault="00B7667C" w:rsidP="00B7667C">
      <w:pPr>
        <w:pStyle w:val="Prrafodelista"/>
        <w:ind w:left="763"/>
      </w:pPr>
      <w:r>
        <w:t>Nuestra visión es desarrollar una plataforma digital accesible y eficiente que transforme la experiencia académica de estudiantes y profesores en nuestra universidad. Al proporcionar un espacio centralizado para que los alumnos consulten su estado de inscripción, calificaciones y reciban información relevante, buscamos empoderarlos en su trayectoria educativa. Queremos fomentar una cultura de transparencia y comunicación, facilitando la retroalimentación de los estudiantes hacia sus profesores al final de cada semestre. A través de esta innovación, aspiramos a crear un entorno académico más colaborativo y satisfactorio, que contribuya al éxito de nuestra comunidad universitaria.</w:t>
      </w:r>
    </w:p>
    <w:p w14:paraId="1DADA30D" w14:textId="3A510EB1" w:rsidR="00172C54" w:rsidRDefault="00172C54" w:rsidP="00B7667C">
      <w:pPr>
        <w:pBdr>
          <w:top w:val="nil"/>
          <w:left w:val="nil"/>
          <w:bottom w:val="nil"/>
          <w:right w:val="nil"/>
          <w:between w:val="nil"/>
        </w:pBdr>
        <w:ind w:right="20"/>
        <w:rPr>
          <w:color w:val="000000"/>
          <w:sz w:val="24"/>
          <w:szCs w:val="24"/>
        </w:rPr>
      </w:pPr>
    </w:p>
    <w:p w14:paraId="037C2A8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  <w:bookmarkStart w:id="10" w:name="_17dp8vu" w:colFirst="0" w:colLast="0"/>
      <w:bookmarkEnd w:id="10"/>
    </w:p>
    <w:p w14:paraId="4D77FDA4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1" w:name="_3rdcrjn" w:colFirst="0" w:colLast="0"/>
      <w:bookmarkEnd w:id="11"/>
      <w:r>
        <w:t>Suposiciones y Dependencias</w:t>
      </w:r>
    </w:p>
    <w:p w14:paraId="3F620C3D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Disponibilidad</w:t>
      </w:r>
      <w:proofErr w:type="gramEnd"/>
      <w:r w:rsidRPr="00961A2D">
        <w:rPr>
          <w:b/>
          <w:bCs/>
          <w:sz w:val="24"/>
          <w:szCs w:val="24"/>
          <w:lang w:val="es-MX"/>
        </w:rPr>
        <w:t xml:space="preserve"> de Recursos Técnicos</w:t>
      </w:r>
    </w:p>
    <w:p w14:paraId="2F7C54D3" w14:textId="77777777" w:rsidR="00961A2D" w:rsidRPr="00961A2D" w:rsidRDefault="00961A2D" w:rsidP="00961A2D">
      <w:pPr>
        <w:widowControl/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a universidad proporcionará los recursos técnicos necesarios, como servidores, ancho de banda y mantenimiento del sistema, para el correcto funcionamiento de la plataforma.</w:t>
      </w:r>
    </w:p>
    <w:p w14:paraId="4FCEFE97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apacitación</w:t>
      </w:r>
      <w:proofErr w:type="gramEnd"/>
      <w:r w:rsidRPr="00961A2D">
        <w:rPr>
          <w:b/>
          <w:bCs/>
          <w:sz w:val="24"/>
          <w:szCs w:val="24"/>
          <w:lang w:val="es-MX"/>
        </w:rPr>
        <w:t xml:space="preserve"> de los Usuarios</w:t>
      </w:r>
    </w:p>
    <w:p w14:paraId="5309BBD3" w14:textId="77777777" w:rsidR="00961A2D" w:rsidRPr="00961A2D" w:rsidRDefault="00961A2D" w:rsidP="00961A2D">
      <w:pPr>
        <w:widowControl/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supone que tanto estudiantes como profesores recibirán capacitación adecuada para utilizar la plataforma sin dificultades, especialmente en el primer período de uso.</w:t>
      </w:r>
    </w:p>
    <w:p w14:paraId="377766BE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onectividad</w:t>
      </w:r>
      <w:proofErr w:type="gramEnd"/>
      <w:r w:rsidRPr="00961A2D">
        <w:rPr>
          <w:b/>
          <w:bCs/>
          <w:sz w:val="24"/>
          <w:szCs w:val="24"/>
          <w:lang w:val="es-MX"/>
        </w:rPr>
        <w:t xml:space="preserve"> a Internet</w:t>
      </w:r>
    </w:p>
    <w:p w14:paraId="7AAD5FBC" w14:textId="77777777" w:rsidR="00961A2D" w:rsidRPr="00961A2D" w:rsidRDefault="00961A2D" w:rsidP="00961A2D">
      <w:pPr>
        <w:widowControl/>
        <w:numPr>
          <w:ilvl w:val="0"/>
          <w:numId w:val="2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os usuarios tendrán acceso estable a internet, ya que la plataforma requiere conexión en línea para consultar calificaciones y actualizar información.</w:t>
      </w:r>
    </w:p>
    <w:p w14:paraId="683EB1E5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Cumplimiento</w:t>
      </w:r>
      <w:proofErr w:type="gramEnd"/>
      <w:r w:rsidRPr="00961A2D">
        <w:rPr>
          <w:b/>
          <w:bCs/>
          <w:sz w:val="24"/>
          <w:szCs w:val="24"/>
          <w:lang w:val="es-MX"/>
        </w:rPr>
        <w:t xml:space="preserve"> de los Plazos de Actualización</w:t>
      </w:r>
    </w:p>
    <w:p w14:paraId="483B8F1C" w14:textId="77777777" w:rsidR="00961A2D" w:rsidRPr="00961A2D" w:rsidRDefault="00961A2D" w:rsidP="00961A2D">
      <w:pPr>
        <w:widowControl/>
        <w:numPr>
          <w:ilvl w:val="0"/>
          <w:numId w:val="2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depende de que los profesores cumplan con los plazos establecidos para la actualización de calificaciones en el sistema, lo que permitirá que los estudiantes tengan acceso oportuno a su información académica.</w:t>
      </w:r>
    </w:p>
    <w:p w14:paraId="2FEDF4BF" w14:textId="77777777" w:rsidR="00961A2D" w:rsidRPr="00961A2D" w:rsidRDefault="00961A2D" w:rsidP="00961A2D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961A2D">
        <w:rPr>
          <w:rFonts w:hAnsi="Symbol"/>
          <w:sz w:val="24"/>
          <w:szCs w:val="24"/>
          <w:lang w:val="es-MX"/>
        </w:rPr>
        <w:t></w:t>
      </w:r>
      <w:r w:rsidRPr="00961A2D">
        <w:rPr>
          <w:sz w:val="24"/>
          <w:szCs w:val="24"/>
          <w:lang w:val="es-MX"/>
        </w:rPr>
        <w:t xml:space="preserve">  </w:t>
      </w:r>
      <w:r w:rsidRPr="00961A2D">
        <w:rPr>
          <w:b/>
          <w:bCs/>
          <w:sz w:val="24"/>
          <w:szCs w:val="24"/>
          <w:lang w:val="es-MX"/>
        </w:rPr>
        <w:t>Apoyo</w:t>
      </w:r>
      <w:proofErr w:type="gramEnd"/>
      <w:r w:rsidRPr="00961A2D">
        <w:rPr>
          <w:b/>
          <w:bCs/>
          <w:sz w:val="24"/>
          <w:szCs w:val="24"/>
          <w:lang w:val="es-MX"/>
        </w:rPr>
        <w:t xml:space="preserve"> de la Institución</w:t>
      </w:r>
    </w:p>
    <w:p w14:paraId="56D3197A" w14:textId="215FC606" w:rsidR="00961A2D" w:rsidRDefault="00961A2D" w:rsidP="00961A2D">
      <w:pPr>
        <w:widowControl/>
        <w:numPr>
          <w:ilvl w:val="0"/>
          <w:numId w:val="24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961A2D">
        <w:rPr>
          <w:sz w:val="24"/>
          <w:szCs w:val="24"/>
          <w:lang w:val="es-MX"/>
        </w:rPr>
        <w:t>Se asume que la universidad respaldará la implementación de la plataforma y fomentará su uso entre estudiantes y profesores como el canal oficial para la consulta de calificaciones y estado de inscripción.</w:t>
      </w:r>
    </w:p>
    <w:p w14:paraId="723C86C1" w14:textId="170A8B42" w:rsid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0A8D213F" w14:textId="63411F30" w:rsid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54566235" w14:textId="77777777" w:rsidR="001679C3" w:rsidRPr="00961A2D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347CFA8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39A45C85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2" w:name="_26in1rg" w:colFirst="0" w:colLast="0"/>
      <w:bookmarkEnd w:id="12"/>
      <w:r>
        <w:lastRenderedPageBreak/>
        <w:t>Alcance y Limitantes</w:t>
      </w:r>
    </w:p>
    <w:p w14:paraId="08A31343" w14:textId="77777777" w:rsidR="001679C3" w:rsidRP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lcance del Proyecto:</w:t>
      </w:r>
    </w:p>
    <w:p w14:paraId="73269A79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Consulta de Información Académica:</w:t>
      </w:r>
    </w:p>
    <w:p w14:paraId="2B010972" w14:textId="77777777" w:rsidR="001679C3" w:rsidRPr="001679C3" w:rsidRDefault="001679C3" w:rsidP="001679C3">
      <w:pPr>
        <w:pStyle w:val="Prrafodelista"/>
        <w:widowControl/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 xml:space="preserve">Los estudiantes tendrán acceso en tiempo real a su estatus de inscripción, su </w:t>
      </w:r>
      <w:proofErr w:type="spellStart"/>
      <w:r w:rsidRPr="001679C3">
        <w:rPr>
          <w:sz w:val="24"/>
          <w:szCs w:val="24"/>
          <w:lang w:val="es-MX"/>
        </w:rPr>
        <w:t>kardex</w:t>
      </w:r>
      <w:proofErr w:type="spellEnd"/>
      <w:r w:rsidRPr="001679C3">
        <w:rPr>
          <w:sz w:val="24"/>
          <w:szCs w:val="24"/>
          <w:lang w:val="es-MX"/>
        </w:rPr>
        <w:t xml:space="preserve"> (historial de calificaciones) y sus calificaciones actualizadas en la plataforma.</w:t>
      </w:r>
    </w:p>
    <w:p w14:paraId="61D42D0F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tualización de Calificaciones:</w:t>
      </w:r>
    </w:p>
    <w:p w14:paraId="23D17FB4" w14:textId="77777777" w:rsidR="001679C3" w:rsidRPr="001679C3" w:rsidRDefault="001679C3" w:rsidP="001679C3">
      <w:pPr>
        <w:pStyle w:val="Prrafodelista"/>
        <w:widowControl/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os profesores podrán ingresar y actualizar las calificaciones de sus estudiantes, y éstas se reflejarán de manera inmediata en el perfil de cada alumno.</w:t>
      </w:r>
    </w:p>
    <w:p w14:paraId="371CDB68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Evaluación Docente:</w:t>
      </w:r>
    </w:p>
    <w:p w14:paraId="6919F567" w14:textId="77777777" w:rsidR="001679C3" w:rsidRPr="001679C3" w:rsidRDefault="001679C3" w:rsidP="001679C3">
      <w:pPr>
        <w:pStyle w:val="Prrafodelista"/>
        <w:widowControl/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Al finalizar el semestre, los estudiantes tendrán la opción de calificar a sus profesores a través de un sistema de evaluación en la plataforma.</w:t>
      </w:r>
    </w:p>
    <w:p w14:paraId="23E85B58" w14:textId="77777777" w:rsidR="001679C3" w:rsidRPr="001679C3" w:rsidRDefault="001679C3" w:rsidP="001679C3">
      <w:pPr>
        <w:widowControl/>
        <w:numPr>
          <w:ilvl w:val="0"/>
          <w:numId w:val="2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ceso Autenticado:</w:t>
      </w:r>
    </w:p>
    <w:p w14:paraId="2404FA2A" w14:textId="77777777" w:rsidR="001679C3" w:rsidRPr="001679C3" w:rsidRDefault="001679C3" w:rsidP="001679C3">
      <w:pPr>
        <w:pStyle w:val="Prrafodelista"/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El sistema permitirá el ingreso de estudiantes y profesores mediante autenticación segura para proteger los datos personales y académicos.</w:t>
      </w:r>
    </w:p>
    <w:p w14:paraId="6DFDE3C3" w14:textId="77777777" w:rsidR="001679C3" w:rsidRPr="001679C3" w:rsidRDefault="001679C3" w:rsidP="001679C3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Limitaciones del Proyecto:</w:t>
      </w:r>
    </w:p>
    <w:p w14:paraId="4017AD1F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Funcionalidad de Comunicación:</w:t>
      </w:r>
    </w:p>
    <w:p w14:paraId="67594CB6" w14:textId="77777777" w:rsidR="001679C3" w:rsidRPr="001679C3" w:rsidRDefault="001679C3" w:rsidP="001679C3">
      <w:pPr>
        <w:pStyle w:val="Prrafodelista"/>
        <w:widowControl/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a plataforma no incluirá un sistema de mensajería o comunicación directa entre estudiantes y profesores.</w:t>
      </w:r>
    </w:p>
    <w:p w14:paraId="67E0C2C6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Acceso para Padres o Tutores:</w:t>
      </w:r>
    </w:p>
    <w:p w14:paraId="349D0BE8" w14:textId="77777777" w:rsidR="001679C3" w:rsidRPr="001679C3" w:rsidRDefault="001679C3" w:rsidP="001679C3">
      <w:pPr>
        <w:pStyle w:val="Prrafodelista"/>
        <w:widowControl/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Solo estudiantes y profesores tendrán acceso a la plataforma; los padres o tutores no podrán acceder ni consultar la información.</w:t>
      </w:r>
    </w:p>
    <w:p w14:paraId="07DEA54B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Actualización Exclusiva de Calificaciones:</w:t>
      </w:r>
    </w:p>
    <w:p w14:paraId="0377D1D7" w14:textId="77777777" w:rsidR="001679C3" w:rsidRPr="001679C3" w:rsidRDefault="001679C3" w:rsidP="001679C3">
      <w:pPr>
        <w:pStyle w:val="Prrafodelista"/>
        <w:widowControl/>
        <w:numPr>
          <w:ilvl w:val="0"/>
          <w:numId w:val="3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La plataforma no permitirá a los estudiantes modificar o cuestionar sus calificaciones directamente en el sistema; solo los profesores podrán realizar modificaciones.</w:t>
      </w:r>
    </w:p>
    <w:p w14:paraId="26B9E34C" w14:textId="77777777" w:rsidR="001679C3" w:rsidRPr="001679C3" w:rsidRDefault="001679C3" w:rsidP="001679C3">
      <w:pPr>
        <w:widowControl/>
        <w:numPr>
          <w:ilvl w:val="0"/>
          <w:numId w:val="26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b/>
          <w:bCs/>
          <w:sz w:val="24"/>
          <w:szCs w:val="24"/>
          <w:lang w:val="es-MX"/>
        </w:rPr>
        <w:t>Sin Soporte Fuera del Horario Escolar:</w:t>
      </w:r>
    </w:p>
    <w:p w14:paraId="4451AB4F" w14:textId="77777777" w:rsidR="001679C3" w:rsidRPr="001679C3" w:rsidRDefault="001679C3" w:rsidP="001679C3">
      <w:pPr>
        <w:pStyle w:val="Prrafodelista"/>
        <w:widowControl/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1679C3">
        <w:rPr>
          <w:sz w:val="24"/>
          <w:szCs w:val="24"/>
          <w:lang w:val="es-MX"/>
        </w:rPr>
        <w:t>No se proporcionará soporte técnico fuera de los horarios establecidos por la universidad para el uso de la plataforma.</w:t>
      </w:r>
    </w:p>
    <w:p w14:paraId="116D16AA" w14:textId="3B85CFBC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177F41FB" w14:textId="0812F621" w:rsidR="001679C3" w:rsidRDefault="001679C3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A790F74" w14:textId="77777777" w:rsidR="001679C3" w:rsidRDefault="001679C3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8AF693C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r>
        <w:lastRenderedPageBreak/>
        <w:t>Contexto del Negocio</w:t>
      </w:r>
    </w:p>
    <w:p w14:paraId="2865349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4"/>
        <w:rPr>
          <w:color w:val="000000"/>
          <w:sz w:val="24"/>
          <w:szCs w:val="24"/>
        </w:rPr>
      </w:pPr>
    </w:p>
    <w:p w14:paraId="4D9F3A0E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3" w:name="_1ksv4uv" w:colFirst="0" w:colLast="0"/>
      <w:bookmarkEnd w:id="13"/>
      <w:r>
        <w:t xml:space="preserve">Perfiles de los </w:t>
      </w:r>
      <w:proofErr w:type="spellStart"/>
      <w:r>
        <w:t>Stakeholders</w:t>
      </w:r>
      <w:proofErr w:type="spellEnd"/>
    </w:p>
    <w:p w14:paraId="05D3CD68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Estudiantes</w:t>
      </w:r>
      <w:proofErr w:type="gramEnd"/>
    </w:p>
    <w:p w14:paraId="297BC27C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Usuarios finales principales de la plataforma.</w:t>
      </w:r>
    </w:p>
    <w:p w14:paraId="0BE0CF44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 xml:space="preserve">: Consultan su estatus de inscripción, calificaciones, </w:t>
      </w:r>
      <w:proofErr w:type="spellStart"/>
      <w:r w:rsidRPr="00660B6C">
        <w:rPr>
          <w:sz w:val="24"/>
          <w:szCs w:val="24"/>
          <w:lang w:val="es-MX"/>
        </w:rPr>
        <w:t>kardex</w:t>
      </w:r>
      <w:proofErr w:type="spellEnd"/>
      <w:r w:rsidRPr="00660B6C">
        <w:rPr>
          <w:sz w:val="24"/>
          <w:szCs w:val="24"/>
          <w:lang w:val="es-MX"/>
        </w:rPr>
        <w:t xml:space="preserve"> y evalúan a los profesores al final del semestre.</w:t>
      </w:r>
    </w:p>
    <w:p w14:paraId="4A7C0A5E" w14:textId="77777777" w:rsidR="00660B6C" w:rsidRPr="00660B6C" w:rsidRDefault="00660B6C" w:rsidP="00660B6C">
      <w:pPr>
        <w:widowControl/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Facilidad de acceso a la información académica en tiempo real, navegación intuitiva y seguridad en el acceso a sus datos personales.</w:t>
      </w:r>
    </w:p>
    <w:p w14:paraId="13A68780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Profesores</w:t>
      </w:r>
      <w:proofErr w:type="gramEnd"/>
    </w:p>
    <w:p w14:paraId="76A8FAAF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Usuarios que actualizan información académica en la plataforma.</w:t>
      </w:r>
    </w:p>
    <w:p w14:paraId="4BA60CD3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Suben y actualizan calificaciones de los estudiantes y consultan retroalimentación de las evaluaciones semestrales realizadas por los alumnos.</w:t>
      </w:r>
    </w:p>
    <w:p w14:paraId="3C46E13B" w14:textId="77777777" w:rsidR="00660B6C" w:rsidRPr="00660B6C" w:rsidRDefault="00660B6C" w:rsidP="00660B6C">
      <w:pPr>
        <w:widowControl/>
        <w:numPr>
          <w:ilvl w:val="0"/>
          <w:numId w:val="40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Herramienta de fácil uso para gestionar calificaciones de manera rápida y funcionalidad de consulta de evaluaciones para mejorar su enseñanza.</w:t>
      </w:r>
    </w:p>
    <w:p w14:paraId="063B6177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Administradores</w:t>
      </w:r>
      <w:proofErr w:type="gramEnd"/>
      <w:r w:rsidRPr="00660B6C">
        <w:rPr>
          <w:b/>
          <w:bCs/>
          <w:sz w:val="24"/>
          <w:szCs w:val="24"/>
          <w:lang w:val="es-MX"/>
        </w:rPr>
        <w:t xml:space="preserve"> Académicos</w:t>
      </w:r>
    </w:p>
    <w:p w14:paraId="2F16BB38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Personal encargado de gestionar y mantener actualizada la plataforma a nivel institucional.</w:t>
      </w:r>
    </w:p>
    <w:p w14:paraId="16191489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Supervisan la precisión de la información de inscripciones y calificaciones, configuran permisos de usuario, y aseguran el funcionamiento adecuado del sistema.</w:t>
      </w:r>
    </w:p>
    <w:p w14:paraId="5B35804B" w14:textId="77777777" w:rsidR="00660B6C" w:rsidRPr="00660B6C" w:rsidRDefault="00660B6C" w:rsidP="00660B6C">
      <w:pPr>
        <w:widowControl/>
        <w:numPr>
          <w:ilvl w:val="0"/>
          <w:numId w:val="41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Mantener la integridad de los datos, prevenir errores de acceso y garantizar la seguridad del sistema.</w:t>
      </w:r>
    </w:p>
    <w:p w14:paraId="2E87A3C0" w14:textId="17D912E0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  <w:proofErr w:type="gramStart"/>
      <w:r w:rsidRPr="00660B6C">
        <w:rPr>
          <w:rFonts w:hAnsi="Symbol"/>
          <w:sz w:val="24"/>
          <w:szCs w:val="24"/>
          <w:lang w:val="es-MX"/>
        </w:rPr>
        <w:t></w:t>
      </w:r>
      <w:r w:rsidRPr="00660B6C">
        <w:rPr>
          <w:sz w:val="24"/>
          <w:szCs w:val="24"/>
          <w:lang w:val="es-MX"/>
        </w:rPr>
        <w:t xml:space="preserve">  </w:t>
      </w:r>
      <w:r w:rsidRPr="00660B6C">
        <w:rPr>
          <w:b/>
          <w:bCs/>
          <w:sz w:val="24"/>
          <w:szCs w:val="24"/>
          <w:lang w:val="es-MX"/>
        </w:rPr>
        <w:t>Equipo</w:t>
      </w:r>
      <w:proofErr w:type="gramEnd"/>
      <w:r w:rsidRPr="00660B6C">
        <w:rPr>
          <w:b/>
          <w:bCs/>
          <w:sz w:val="24"/>
          <w:szCs w:val="24"/>
          <w:lang w:val="es-MX"/>
        </w:rPr>
        <w:t xml:space="preserve"> de </w:t>
      </w:r>
      <w:r>
        <w:rPr>
          <w:b/>
          <w:bCs/>
          <w:sz w:val="24"/>
          <w:szCs w:val="24"/>
          <w:lang w:val="es-MX"/>
        </w:rPr>
        <w:t>Soporte</w:t>
      </w:r>
    </w:p>
    <w:p w14:paraId="24A1C2CF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Rol</w:t>
      </w:r>
      <w:r w:rsidRPr="00660B6C">
        <w:rPr>
          <w:sz w:val="24"/>
          <w:szCs w:val="24"/>
          <w:lang w:val="es-MX"/>
        </w:rPr>
        <w:t>: Soporte técnico y mantenimiento de la plataforma.</w:t>
      </w:r>
    </w:p>
    <w:p w14:paraId="6CBB52AB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acción con la Plataforma</w:t>
      </w:r>
      <w:r w:rsidRPr="00660B6C">
        <w:rPr>
          <w:sz w:val="24"/>
          <w:szCs w:val="24"/>
          <w:lang w:val="es-MX"/>
        </w:rPr>
        <w:t>: Configuran la plataforma, resuelven problemas técnicos, y garantizan el respaldo y la seguridad de la información almacenada.</w:t>
      </w:r>
    </w:p>
    <w:p w14:paraId="695F514C" w14:textId="77777777" w:rsidR="00660B6C" w:rsidRPr="00660B6C" w:rsidRDefault="00660B6C" w:rsidP="00660B6C">
      <w:pPr>
        <w:widowControl/>
        <w:numPr>
          <w:ilvl w:val="0"/>
          <w:numId w:val="42"/>
        </w:numPr>
        <w:spacing w:before="100" w:beforeAutospacing="1" w:after="100" w:afterAutospacing="1"/>
        <w:rPr>
          <w:sz w:val="24"/>
          <w:szCs w:val="24"/>
          <w:lang w:val="es-MX"/>
        </w:rPr>
      </w:pPr>
      <w:r w:rsidRPr="00660B6C">
        <w:rPr>
          <w:b/>
          <w:bCs/>
          <w:sz w:val="24"/>
          <w:szCs w:val="24"/>
          <w:lang w:val="es-MX"/>
        </w:rPr>
        <w:t>Intereses</w:t>
      </w:r>
      <w:r w:rsidRPr="00660B6C">
        <w:rPr>
          <w:sz w:val="24"/>
          <w:szCs w:val="24"/>
          <w:lang w:val="es-MX"/>
        </w:rPr>
        <w:t>: Sistema estable, seguro y funcional con un bajo índice de errores o problemas técnicos.</w:t>
      </w:r>
    </w:p>
    <w:p w14:paraId="0446ED76" w14:textId="2D93B057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15E0BB52" w14:textId="697EF7BA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46F28A97" w14:textId="61BB8B89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72E4E7F3" w14:textId="52A345AB" w:rsidR="00660B6C" w:rsidRDefault="00660B6C" w:rsidP="00660B6C">
      <w:pPr>
        <w:widowControl/>
        <w:spacing w:before="100" w:beforeAutospacing="1" w:after="100" w:afterAutospacing="1"/>
        <w:rPr>
          <w:rFonts w:hAnsi="Symbol"/>
          <w:sz w:val="24"/>
          <w:szCs w:val="24"/>
          <w:lang w:val="es-MX"/>
        </w:rPr>
      </w:pPr>
    </w:p>
    <w:p w14:paraId="5CB49CA4" w14:textId="77777777" w:rsid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038F4E30" w14:textId="77777777" w:rsidR="00660B6C" w:rsidRPr="00660B6C" w:rsidRDefault="00660B6C" w:rsidP="00660B6C">
      <w:pPr>
        <w:widowControl/>
        <w:spacing w:before="100" w:beforeAutospacing="1" w:after="100" w:afterAutospacing="1"/>
        <w:rPr>
          <w:sz w:val="24"/>
          <w:szCs w:val="24"/>
          <w:lang w:val="es-MX"/>
        </w:rPr>
      </w:pPr>
    </w:p>
    <w:p w14:paraId="6D2D0C1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7435F1EC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4" w:name="_44sinio" w:colFirst="0" w:colLast="0"/>
      <w:bookmarkEnd w:id="14"/>
      <w:r>
        <w:t>Clases de Usuario</w:t>
      </w:r>
    </w:p>
    <w:p w14:paraId="548ED8A7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84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Define las diferentes clases de usuarios que interactuarán con el sistema. Especifica sus roles y cómo utilizarán el software.</w:t>
      </w:r>
    </w:p>
    <w:p w14:paraId="071A6A7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0" w:after="1"/>
        <w:rPr>
          <w:color w:val="000000"/>
          <w:sz w:val="20"/>
          <w:szCs w:val="20"/>
        </w:rPr>
      </w:pPr>
    </w:p>
    <w:tbl>
      <w:tblPr>
        <w:tblStyle w:val="a0"/>
        <w:tblW w:w="89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6795"/>
      </w:tblGrid>
      <w:tr w:rsidR="00172C54" w14:paraId="3187B6CE" w14:textId="77777777">
        <w:trPr>
          <w:trHeight w:val="315"/>
        </w:trPr>
        <w:tc>
          <w:tcPr>
            <w:tcW w:w="2118" w:type="dxa"/>
          </w:tcPr>
          <w:p w14:paraId="1B7425D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6795" w:type="dxa"/>
          </w:tcPr>
          <w:p w14:paraId="51DD4AB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3C4D7203" w14:textId="77777777">
        <w:trPr>
          <w:trHeight w:val="315"/>
        </w:trPr>
        <w:tc>
          <w:tcPr>
            <w:tcW w:w="2118" w:type="dxa"/>
          </w:tcPr>
          <w:p w14:paraId="3E7CC764" w14:textId="5AF07819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studiante</w:t>
            </w:r>
          </w:p>
        </w:tc>
        <w:tc>
          <w:tcPr>
            <w:tcW w:w="6795" w:type="dxa"/>
          </w:tcPr>
          <w:p w14:paraId="744075E5" w14:textId="77777777" w:rsidR="00172C54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 xml:space="preserve">Consultan su estatus de inscripción, calificaciones, </w:t>
            </w:r>
            <w:proofErr w:type="spellStart"/>
            <w:r w:rsidRPr="00660B6C">
              <w:rPr>
                <w:sz w:val="24"/>
                <w:szCs w:val="24"/>
                <w:lang w:val="es-MX"/>
              </w:rPr>
              <w:t>kardex</w:t>
            </w:r>
            <w:proofErr w:type="spellEnd"/>
            <w:r w:rsidRPr="00660B6C">
              <w:rPr>
                <w:sz w:val="24"/>
                <w:szCs w:val="24"/>
                <w:lang w:val="es-MX"/>
              </w:rPr>
              <w:t xml:space="preserve"> y evalúan a los profesores al final del semestre.</w:t>
            </w:r>
          </w:p>
          <w:p w14:paraId="53FA16E7" w14:textId="6009D515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</w:p>
        </w:tc>
      </w:tr>
      <w:tr w:rsidR="00172C54" w14:paraId="09AE6E42" w14:textId="77777777">
        <w:trPr>
          <w:trHeight w:val="315"/>
        </w:trPr>
        <w:tc>
          <w:tcPr>
            <w:tcW w:w="2118" w:type="dxa"/>
          </w:tcPr>
          <w:p w14:paraId="021BAB9E" w14:textId="45EEA013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fesor</w:t>
            </w:r>
          </w:p>
        </w:tc>
        <w:tc>
          <w:tcPr>
            <w:tcW w:w="6795" w:type="dxa"/>
          </w:tcPr>
          <w:p w14:paraId="27CB2FD3" w14:textId="77777777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Suben y actualizan calificaciones de los estudiantes y consultan retroalimentación de las evaluaciones semestrales realizadas por los alumnos.</w:t>
            </w:r>
          </w:p>
          <w:p w14:paraId="7A938DA8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78506CA" w14:textId="77777777">
        <w:trPr>
          <w:trHeight w:val="315"/>
        </w:trPr>
        <w:tc>
          <w:tcPr>
            <w:tcW w:w="2118" w:type="dxa"/>
          </w:tcPr>
          <w:p w14:paraId="03C886B6" w14:textId="39B9A358" w:rsidR="00172C54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Administrador </w:t>
            </w:r>
            <w:proofErr w:type="spellStart"/>
            <w:r>
              <w:rPr>
                <w:color w:val="000000"/>
              </w:rPr>
              <w:t>academico</w:t>
            </w:r>
            <w:proofErr w:type="spellEnd"/>
          </w:p>
        </w:tc>
        <w:tc>
          <w:tcPr>
            <w:tcW w:w="6795" w:type="dxa"/>
          </w:tcPr>
          <w:p w14:paraId="6263F433" w14:textId="77777777" w:rsidR="00660B6C" w:rsidRPr="00660B6C" w:rsidRDefault="00660B6C" w:rsidP="00660B6C">
            <w:pPr>
              <w:widowControl/>
              <w:spacing w:before="100" w:beforeAutospacing="1" w:after="100" w:afterAutospacing="1"/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Supervisan la precisión de la información de inscripciones y calificaciones, configuran permisos de usuario, y aseguran el funcionamiento adecuado del sistema.</w:t>
            </w:r>
          </w:p>
          <w:p w14:paraId="3EE4B87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60B6C" w14:paraId="61CA336B" w14:textId="77777777">
        <w:trPr>
          <w:trHeight w:val="315"/>
        </w:trPr>
        <w:tc>
          <w:tcPr>
            <w:tcW w:w="2118" w:type="dxa"/>
          </w:tcPr>
          <w:p w14:paraId="61403A42" w14:textId="5350F8AD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oporte</w:t>
            </w:r>
          </w:p>
        </w:tc>
        <w:tc>
          <w:tcPr>
            <w:tcW w:w="6795" w:type="dxa"/>
          </w:tcPr>
          <w:p w14:paraId="256D6A13" w14:textId="30E28582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s-MX"/>
              </w:rPr>
            </w:pPr>
            <w:r w:rsidRPr="00660B6C">
              <w:rPr>
                <w:sz w:val="24"/>
                <w:szCs w:val="24"/>
                <w:lang w:val="es-MX"/>
              </w:rPr>
              <w:t>Configuran la plataforma, resuelven problemas técnicos, y garantizan el respaldo y la seguridad de la información almacenada.</w:t>
            </w:r>
          </w:p>
          <w:p w14:paraId="7D28A8FC" w14:textId="77777777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s-MX"/>
              </w:rPr>
            </w:pPr>
          </w:p>
          <w:p w14:paraId="7807E431" w14:textId="718B1F3C" w:rsidR="00660B6C" w:rsidRDefault="00660B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5626C9D" w14:textId="71F9B745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13F8BF9D" w14:textId="48DBB31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2F725704" w14:textId="5081103D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258E18F" w14:textId="26D1E5E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5D6E4056" w14:textId="69A71D86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4B24884D" w14:textId="538DDE05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48B3CD0" w14:textId="6CA8A69D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1D0CD7F0" w14:textId="10C4D241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9C2C6B3" w14:textId="704DBEF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71A489FC" w14:textId="504E6A7A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B57B3BE" w14:textId="1E976FAB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2A3BF79" w14:textId="4EF56251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6C9A3B4" w14:textId="709A07E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602E2F1D" w14:textId="17EA3285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0EA0E439" w14:textId="4D601242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79A9469D" w14:textId="77777777" w:rsidR="00660B6C" w:rsidRDefault="00660B6C">
      <w:pPr>
        <w:pBdr>
          <w:top w:val="nil"/>
          <w:left w:val="nil"/>
          <w:bottom w:val="nil"/>
          <w:right w:val="nil"/>
          <w:between w:val="nil"/>
        </w:pBdr>
        <w:spacing w:before="187"/>
        <w:rPr>
          <w:color w:val="000000"/>
          <w:sz w:val="24"/>
          <w:szCs w:val="24"/>
        </w:rPr>
      </w:pPr>
    </w:p>
    <w:p w14:paraId="327D20C7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15" w:name="_2jxsxqh" w:colFirst="0" w:colLast="0"/>
      <w:bookmarkStart w:id="16" w:name="_z337ya" w:colFirst="0" w:colLast="0"/>
      <w:bookmarkEnd w:id="15"/>
      <w:bookmarkEnd w:id="16"/>
      <w:r>
        <w:lastRenderedPageBreak/>
        <w:t>Requerimientos de Usuario</w:t>
      </w:r>
    </w:p>
    <w:p w14:paraId="316363C5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5"/>
        <w:rPr>
          <w:color w:val="000000"/>
          <w:sz w:val="24"/>
          <w:szCs w:val="24"/>
        </w:rPr>
      </w:pPr>
    </w:p>
    <w:p w14:paraId="4CF74AB7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7" w:name="_3j2qqm3" w:colFirst="0" w:colLast="0"/>
      <w:bookmarkEnd w:id="17"/>
      <w:r>
        <w:t>Diagrama de Casos de Uso</w:t>
      </w:r>
    </w:p>
    <w:p w14:paraId="6991E04E" w14:textId="033BD56E" w:rsidR="00172C54" w:rsidRDefault="00652A80">
      <w:pPr>
        <w:pBdr>
          <w:top w:val="nil"/>
          <w:left w:val="nil"/>
          <w:bottom w:val="nil"/>
          <w:right w:val="nil"/>
          <w:between w:val="nil"/>
        </w:pBdr>
        <w:spacing w:before="221"/>
        <w:rPr>
          <w:color w:val="000000"/>
          <w:sz w:val="24"/>
          <w:szCs w:val="24"/>
        </w:rPr>
      </w:pPr>
      <w:r w:rsidRPr="00652A80">
        <w:rPr>
          <w:color w:val="0000FF"/>
          <w:sz w:val="24"/>
          <w:szCs w:val="24"/>
        </w:rPr>
        <w:drawing>
          <wp:inline distT="0" distB="0" distL="0" distR="0" wp14:anchorId="29779E00" wp14:editId="4A3A6C3A">
            <wp:extent cx="6083300" cy="3194685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FBEF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8" w:name="_1y810tw" w:colFirst="0" w:colLast="0"/>
      <w:bookmarkEnd w:id="18"/>
      <w:r>
        <w:t>Catálogo de Casos de Uso</w:t>
      </w:r>
    </w:p>
    <w:p w14:paraId="500BD35E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numera y describe todos los casos de uso identificados en el diagrama. Cada caso de uso debe tener un título claro y una breve descripción de las acciones que realiza.</w:t>
      </w:r>
    </w:p>
    <w:p w14:paraId="70B8AB4A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</w:p>
    <w:tbl>
      <w:tblPr>
        <w:tblStyle w:val="a1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0C109D71" w14:textId="77777777">
        <w:trPr>
          <w:trHeight w:val="315"/>
        </w:trPr>
        <w:tc>
          <w:tcPr>
            <w:tcW w:w="1183" w:type="dxa"/>
          </w:tcPr>
          <w:p w14:paraId="7790368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CU</w:t>
            </w:r>
          </w:p>
        </w:tc>
        <w:tc>
          <w:tcPr>
            <w:tcW w:w="7731" w:type="dxa"/>
          </w:tcPr>
          <w:p w14:paraId="7288FAF6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79235245" w14:textId="77777777">
        <w:trPr>
          <w:trHeight w:val="315"/>
        </w:trPr>
        <w:tc>
          <w:tcPr>
            <w:tcW w:w="1183" w:type="dxa"/>
          </w:tcPr>
          <w:p w14:paraId="7474A51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-01</w:t>
            </w:r>
          </w:p>
        </w:tc>
        <w:tc>
          <w:tcPr>
            <w:tcW w:w="7731" w:type="dxa"/>
          </w:tcPr>
          <w:p w14:paraId="1BB68ACE" w14:textId="77777777" w:rsidR="00172C54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Alumno:</w:t>
            </w: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 xml:space="preserve"> </w:t>
            </w:r>
          </w:p>
          <w:p w14:paraId="16C5FC5C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1.-Inicia sesión en la pagina</w:t>
            </w:r>
          </w:p>
          <w:p w14:paraId="3075B993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 xml:space="preserve">2.-Consulta su </w:t>
            </w:r>
            <w:proofErr w:type="spellStart"/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kardex</w:t>
            </w:r>
            <w:proofErr w:type="spellEnd"/>
          </w:p>
          <w:p w14:paraId="2B0A4E76" w14:textId="7EC5AE9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3.-Consulta su Estatus de Inscripción</w:t>
            </w:r>
          </w:p>
          <w:p w14:paraId="74D70475" w14:textId="3BACD92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4.- Realiza la Evaluación de docente</w:t>
            </w:r>
          </w:p>
          <w:p w14:paraId="39EDF6D6" w14:textId="60569676" w:rsidR="001E087F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72C54" w14:paraId="65C32AC5" w14:textId="77777777">
        <w:trPr>
          <w:trHeight w:val="315"/>
        </w:trPr>
        <w:tc>
          <w:tcPr>
            <w:tcW w:w="1183" w:type="dxa"/>
          </w:tcPr>
          <w:p w14:paraId="5B181BCC" w14:textId="36E25C65" w:rsidR="00172C54" w:rsidRDefault="00FA1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CU-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31" w:type="dxa"/>
          </w:tcPr>
          <w:p w14:paraId="3328E889" w14:textId="77777777" w:rsidR="001E087F" w:rsidRPr="001E087F" w:rsidRDefault="001E087F" w:rsidP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2"/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Profesor:</w:t>
            </w: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br/>
            </w:r>
            <w:r w:rsidRPr="001E087F">
              <w:rPr>
                <w:rFonts w:ascii="Georgia" w:eastAsia="Georgia" w:hAnsi="Georgia" w:cs="Georgia"/>
                <w:bCs/>
                <w:color w:val="000000"/>
                <w:sz w:val="24"/>
                <w:szCs w:val="24"/>
              </w:rPr>
              <w:t>1.-Inicia sesión en la pagina</w:t>
            </w:r>
          </w:p>
          <w:p w14:paraId="101EB61F" w14:textId="77777777" w:rsidR="00172C54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 xml:space="preserve">  2.-Accede al Kardex</w:t>
            </w:r>
          </w:p>
          <w:p w14:paraId="70670944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 xml:space="preserve">  3.- Consulta La </w:t>
            </w:r>
            <w:proofErr w:type="spellStart"/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>Evaluacion</w:t>
            </w:r>
            <w:proofErr w:type="spellEnd"/>
            <w:r w:rsidRPr="001E087F">
              <w:rPr>
                <w:rFonts w:ascii="Georgia" w:hAnsi="Georgia"/>
                <w:color w:val="000000"/>
                <w:sz w:val="24"/>
                <w:szCs w:val="24"/>
              </w:rPr>
              <w:t xml:space="preserve"> de docente</w:t>
            </w:r>
          </w:p>
          <w:p w14:paraId="46EF4F54" w14:textId="77D2E34D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172C54" w14:paraId="75200873" w14:textId="77777777">
        <w:trPr>
          <w:trHeight w:val="315"/>
        </w:trPr>
        <w:tc>
          <w:tcPr>
            <w:tcW w:w="1183" w:type="dxa"/>
          </w:tcPr>
          <w:p w14:paraId="0B4CBEEE" w14:textId="75921387" w:rsidR="00172C54" w:rsidRDefault="00FA1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CU-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31" w:type="dxa"/>
          </w:tcPr>
          <w:p w14:paraId="6D4D7086" w14:textId="77777777" w:rsidR="00172C54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Administrador académico:</w:t>
            </w:r>
          </w:p>
          <w:p w14:paraId="2EB2C0E9" w14:textId="77777777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1.-Inicia sesión en la pagina</w:t>
            </w:r>
          </w:p>
          <w:p w14:paraId="4AFCA655" w14:textId="4553BA6D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2.- consulta el Kardex</w:t>
            </w:r>
          </w:p>
          <w:p w14:paraId="752D1D5A" w14:textId="43B9FCCF" w:rsid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3.- consulta la Evaluación de docente</w:t>
            </w:r>
          </w:p>
          <w:p w14:paraId="1A457180" w14:textId="7CD822E8" w:rsidR="001E087F" w:rsidRPr="001E087F" w:rsidRDefault="001E0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 xml:space="preserve">  4.- accede al estatus de inscripción </w:t>
            </w:r>
          </w:p>
        </w:tc>
      </w:tr>
    </w:tbl>
    <w:p w14:paraId="68F11285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03606424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19" w:name="_4i7ojhp" w:colFirst="0" w:colLast="0"/>
      <w:bookmarkEnd w:id="19"/>
      <w:r>
        <w:t>Especificación de Casos de Uso</w:t>
      </w:r>
    </w:p>
    <w:p w14:paraId="23EE7B2B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  <w:sectPr w:rsidR="00172C54">
          <w:headerReference w:type="default" r:id="rId13"/>
          <w:pgSz w:w="12240" w:h="15840"/>
          <w:pgMar w:top="1140" w:right="1040" w:bottom="280" w:left="1620" w:header="567" w:footer="0" w:gutter="0"/>
          <w:cols w:space="720"/>
        </w:sectPr>
      </w:pPr>
      <w:r>
        <w:rPr>
          <w:color w:val="0000FF"/>
          <w:sz w:val="24"/>
          <w:szCs w:val="24"/>
        </w:rPr>
        <w:t xml:space="preserve">Detalla cada caso de uso de manera más extensa. Utiliza un formato que incluya </w:t>
      </w:r>
      <w:proofErr w:type="spellStart"/>
      <w:r>
        <w:rPr>
          <w:color w:val="0000FF"/>
          <w:sz w:val="24"/>
          <w:szCs w:val="24"/>
        </w:rPr>
        <w:t>precondi</w:t>
      </w:r>
      <w:proofErr w:type="spellEnd"/>
      <w:r>
        <w:rPr>
          <w:color w:val="0000FF"/>
          <w:sz w:val="24"/>
          <w:szCs w:val="24"/>
        </w:rPr>
        <w:t xml:space="preserve">- </w:t>
      </w:r>
      <w:proofErr w:type="spellStart"/>
      <w:r>
        <w:rPr>
          <w:color w:val="0000FF"/>
          <w:sz w:val="24"/>
          <w:szCs w:val="24"/>
        </w:rPr>
        <w:t>ciones</w:t>
      </w:r>
      <w:proofErr w:type="spellEnd"/>
      <w:r>
        <w:rPr>
          <w:color w:val="0000FF"/>
          <w:sz w:val="24"/>
          <w:szCs w:val="24"/>
        </w:rPr>
        <w:t>, pasos del escenario principal, extensiones, excepciones y postcondiciones.</w:t>
      </w:r>
    </w:p>
    <w:p w14:paraId="0EF7DC0B" w14:textId="77777777" w:rsidR="00172C54" w:rsidRDefault="0010283A">
      <w:pPr>
        <w:pStyle w:val="Ttulo3"/>
        <w:numPr>
          <w:ilvl w:val="2"/>
          <w:numId w:val="1"/>
        </w:numPr>
        <w:tabs>
          <w:tab w:val="left" w:pos="999"/>
        </w:tabs>
        <w:ind w:hanging="896"/>
      </w:pPr>
      <w:bookmarkStart w:id="20" w:name="_2xcytpi" w:colFirst="0" w:colLast="0"/>
      <w:bookmarkEnd w:id="20"/>
      <w:r>
        <w:lastRenderedPageBreak/>
        <w:t>CU-01: Nombre del Caso de Uso</w:t>
      </w:r>
    </w:p>
    <w:p w14:paraId="55C1470B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95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Proporciona una especificación detallada para el Caso de Uso 01. Incluye detalles específicos sobre la interacción del usuario y el sistema, así como cualquier lógica de negocio involucrada.</w:t>
      </w:r>
    </w:p>
    <w:p w14:paraId="72CF61E9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</w:p>
    <w:tbl>
      <w:tblPr>
        <w:tblStyle w:val="a2"/>
        <w:tblW w:w="855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5860"/>
      </w:tblGrid>
      <w:tr w:rsidR="00172C54" w14:paraId="34E91FF9" w14:textId="77777777">
        <w:trPr>
          <w:trHeight w:val="315"/>
        </w:trPr>
        <w:tc>
          <w:tcPr>
            <w:tcW w:w="2696" w:type="dxa"/>
          </w:tcPr>
          <w:p w14:paraId="18EC1D96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CU-XX</w:t>
            </w:r>
          </w:p>
        </w:tc>
        <w:tc>
          <w:tcPr>
            <w:tcW w:w="5860" w:type="dxa"/>
          </w:tcPr>
          <w:p w14:paraId="3537B35F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bre del Caso de Uso</w:t>
            </w:r>
          </w:p>
        </w:tc>
      </w:tr>
      <w:tr w:rsidR="00172C54" w14:paraId="5A461574" w14:textId="77777777">
        <w:trPr>
          <w:trHeight w:val="315"/>
        </w:trPr>
        <w:tc>
          <w:tcPr>
            <w:tcW w:w="2696" w:type="dxa"/>
          </w:tcPr>
          <w:p w14:paraId="6E7C72D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cha y Versión:</w:t>
            </w:r>
          </w:p>
        </w:tc>
        <w:tc>
          <w:tcPr>
            <w:tcW w:w="5860" w:type="dxa"/>
          </w:tcPr>
          <w:p w14:paraId="374E84B6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0A084B72" w14:textId="77777777">
        <w:trPr>
          <w:trHeight w:val="315"/>
        </w:trPr>
        <w:tc>
          <w:tcPr>
            <w:tcW w:w="2696" w:type="dxa"/>
          </w:tcPr>
          <w:p w14:paraId="4DB1ED1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:</w:t>
            </w:r>
          </w:p>
        </w:tc>
        <w:tc>
          <w:tcPr>
            <w:tcW w:w="5860" w:type="dxa"/>
          </w:tcPr>
          <w:p w14:paraId="3DE15F0D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4CA0E6A" w14:textId="77777777">
        <w:trPr>
          <w:trHeight w:val="315"/>
        </w:trPr>
        <w:tc>
          <w:tcPr>
            <w:tcW w:w="2696" w:type="dxa"/>
          </w:tcPr>
          <w:p w14:paraId="7B43001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:</w:t>
            </w:r>
          </w:p>
        </w:tc>
        <w:tc>
          <w:tcPr>
            <w:tcW w:w="5860" w:type="dxa"/>
          </w:tcPr>
          <w:p w14:paraId="546794F3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23B254C" w14:textId="77777777">
        <w:trPr>
          <w:trHeight w:val="315"/>
        </w:trPr>
        <w:tc>
          <w:tcPr>
            <w:tcW w:w="2696" w:type="dxa"/>
          </w:tcPr>
          <w:p w14:paraId="7697ADB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primario(s):</w:t>
            </w:r>
          </w:p>
        </w:tc>
        <w:tc>
          <w:tcPr>
            <w:tcW w:w="5860" w:type="dxa"/>
          </w:tcPr>
          <w:p w14:paraId="33EFD13F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FD7905A" w14:textId="77777777">
        <w:trPr>
          <w:trHeight w:val="315"/>
        </w:trPr>
        <w:tc>
          <w:tcPr>
            <w:tcW w:w="2696" w:type="dxa"/>
          </w:tcPr>
          <w:p w14:paraId="02128C0F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or(es) secundario(s):</w:t>
            </w:r>
          </w:p>
        </w:tc>
        <w:tc>
          <w:tcPr>
            <w:tcW w:w="5860" w:type="dxa"/>
          </w:tcPr>
          <w:p w14:paraId="1C93DED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504EFD9" w14:textId="77777777">
        <w:trPr>
          <w:trHeight w:val="315"/>
        </w:trPr>
        <w:tc>
          <w:tcPr>
            <w:tcW w:w="2696" w:type="dxa"/>
          </w:tcPr>
          <w:p w14:paraId="3BC9C5C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condición(es):</w:t>
            </w:r>
          </w:p>
        </w:tc>
        <w:tc>
          <w:tcPr>
            <w:tcW w:w="5860" w:type="dxa"/>
          </w:tcPr>
          <w:p w14:paraId="46B55183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608B9D3" w14:textId="77777777">
        <w:trPr>
          <w:trHeight w:val="315"/>
        </w:trPr>
        <w:tc>
          <w:tcPr>
            <w:tcW w:w="2696" w:type="dxa"/>
          </w:tcPr>
          <w:p w14:paraId="197228D5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Happ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th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860" w:type="dxa"/>
          </w:tcPr>
          <w:p w14:paraId="4B95346B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3210FD2" w14:textId="77777777">
        <w:trPr>
          <w:trHeight w:val="832"/>
        </w:trPr>
        <w:tc>
          <w:tcPr>
            <w:tcW w:w="2696" w:type="dxa"/>
          </w:tcPr>
          <w:p w14:paraId="07CD9C0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75E7CA93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  <w:p w14:paraId="58536A4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1"/>
              <w:ind w:left="4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</w:tr>
      <w:tr w:rsidR="00172C54" w14:paraId="107275A4" w14:textId="77777777">
        <w:trPr>
          <w:trHeight w:val="315"/>
        </w:trPr>
        <w:tc>
          <w:tcPr>
            <w:tcW w:w="2696" w:type="dxa"/>
          </w:tcPr>
          <w:p w14:paraId="76689F96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ost-condición</w:t>
            </w:r>
            <w:proofErr w:type="spellEnd"/>
            <w:r>
              <w:rPr>
                <w:color w:val="000000"/>
                <w:sz w:val="24"/>
                <w:szCs w:val="24"/>
              </w:rPr>
              <w:t>(es):</w:t>
            </w:r>
          </w:p>
        </w:tc>
        <w:tc>
          <w:tcPr>
            <w:tcW w:w="5860" w:type="dxa"/>
          </w:tcPr>
          <w:p w14:paraId="26BF357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DB810A2" w14:textId="77777777">
        <w:trPr>
          <w:trHeight w:val="315"/>
        </w:trPr>
        <w:tc>
          <w:tcPr>
            <w:tcW w:w="2696" w:type="dxa"/>
          </w:tcPr>
          <w:p w14:paraId="1217C78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ernativos:</w:t>
            </w:r>
          </w:p>
        </w:tc>
        <w:tc>
          <w:tcPr>
            <w:tcW w:w="5860" w:type="dxa"/>
          </w:tcPr>
          <w:p w14:paraId="354E73AA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1029D9F" w14:textId="77777777">
        <w:trPr>
          <w:trHeight w:val="315"/>
        </w:trPr>
        <w:tc>
          <w:tcPr>
            <w:tcW w:w="2696" w:type="dxa"/>
          </w:tcPr>
          <w:p w14:paraId="3962E27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60" w:type="dxa"/>
          </w:tcPr>
          <w:p w14:paraId="2196608C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741F1CB7" w14:textId="77777777">
        <w:trPr>
          <w:trHeight w:val="315"/>
        </w:trPr>
        <w:tc>
          <w:tcPr>
            <w:tcW w:w="2696" w:type="dxa"/>
          </w:tcPr>
          <w:p w14:paraId="7C65B08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tas:</w:t>
            </w:r>
          </w:p>
        </w:tc>
        <w:tc>
          <w:tcPr>
            <w:tcW w:w="5860" w:type="dxa"/>
          </w:tcPr>
          <w:p w14:paraId="64322E17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01789D6E" w14:textId="77777777">
        <w:trPr>
          <w:trHeight w:val="315"/>
        </w:trPr>
        <w:tc>
          <w:tcPr>
            <w:tcW w:w="8556" w:type="dxa"/>
            <w:gridSpan w:val="2"/>
          </w:tcPr>
          <w:p w14:paraId="689D9C0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querimientos relacionados:</w:t>
            </w:r>
          </w:p>
        </w:tc>
      </w:tr>
      <w:tr w:rsidR="00172C54" w14:paraId="21310825" w14:textId="77777777">
        <w:trPr>
          <w:trHeight w:val="315"/>
        </w:trPr>
        <w:tc>
          <w:tcPr>
            <w:tcW w:w="8556" w:type="dxa"/>
            <w:gridSpan w:val="2"/>
          </w:tcPr>
          <w:p w14:paraId="0B3C3E5C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11245AC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6"/>
        <w:rPr>
          <w:color w:val="000000"/>
          <w:sz w:val="24"/>
          <w:szCs w:val="24"/>
        </w:rPr>
      </w:pPr>
    </w:p>
    <w:p w14:paraId="6507D1F4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3"/>
        <w:rPr>
          <w:color w:val="000000"/>
          <w:sz w:val="24"/>
          <w:szCs w:val="24"/>
        </w:rPr>
        <w:sectPr w:rsidR="00172C54">
          <w:headerReference w:type="default" r:id="rId14"/>
          <w:pgSz w:w="12240" w:h="15840"/>
          <w:pgMar w:top="1140" w:right="1040" w:bottom="280" w:left="1620" w:header="567" w:footer="0" w:gutter="0"/>
          <w:cols w:space="720"/>
        </w:sectPr>
      </w:pPr>
      <w:r>
        <w:rPr>
          <w:color w:val="0000FF"/>
          <w:sz w:val="24"/>
          <w:szCs w:val="24"/>
        </w:rPr>
        <w:t>Para hacer una tabla más grande, copia y pega todo el código y deja solo las filas que necesites y de la tabla principal elimina los renglones que no se necesitan</w:t>
      </w:r>
    </w:p>
    <w:p w14:paraId="780E669D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21" w:name="_1ci93xb" w:colFirst="0" w:colLast="0"/>
      <w:bookmarkEnd w:id="21"/>
      <w:r>
        <w:lastRenderedPageBreak/>
        <w:t>Requerimientos No Funcionales</w:t>
      </w:r>
    </w:p>
    <w:p w14:paraId="5B83813B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255" w:line="276" w:lineRule="auto"/>
        <w:ind w:left="103" w:right="120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ta sección aborda los aspectos no funcionales del sistema, como rendimiento, seguridad, etc.</w:t>
      </w:r>
    </w:p>
    <w:p w14:paraId="5F01995C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5B6551F6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2" w:name="_3whwml4" w:colFirst="0" w:colLast="0"/>
      <w:bookmarkEnd w:id="22"/>
      <w:r>
        <w:t>Selección de Atributos de Calidad</w:t>
      </w:r>
    </w:p>
    <w:p w14:paraId="590627A7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8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 xml:space="preserve">Identifica los atributos de calidad que son críticos para el éxito del sistema. Estos podrían incluir rendimiento, confiabilidad, seguridad, etc. Coloca una tabla de priorización de </w:t>
      </w:r>
      <w:proofErr w:type="spellStart"/>
      <w:r>
        <w:rPr>
          <w:color w:val="0000FF"/>
          <w:sz w:val="24"/>
          <w:szCs w:val="24"/>
        </w:rPr>
        <w:t>atri</w:t>
      </w:r>
      <w:proofErr w:type="spellEnd"/>
      <w:r>
        <w:rPr>
          <w:color w:val="0000FF"/>
          <w:sz w:val="24"/>
          <w:szCs w:val="24"/>
        </w:rPr>
        <w:t xml:space="preserve">- </w:t>
      </w:r>
      <w:proofErr w:type="spellStart"/>
      <w:r>
        <w:rPr>
          <w:color w:val="0000FF"/>
          <w:sz w:val="24"/>
          <w:szCs w:val="24"/>
        </w:rPr>
        <w:t>butos</w:t>
      </w:r>
      <w:proofErr w:type="spellEnd"/>
      <w:r>
        <w:rPr>
          <w:color w:val="0000FF"/>
          <w:sz w:val="24"/>
          <w:szCs w:val="24"/>
        </w:rPr>
        <w:t xml:space="preserve"> de calidad. </w:t>
      </w:r>
      <w:proofErr w:type="gramStart"/>
      <w:r>
        <w:rPr>
          <w:color w:val="0000FF"/>
          <w:sz w:val="24"/>
          <w:szCs w:val="24"/>
        </w:rPr>
        <w:t xml:space="preserve">Usa la figura </w:t>
      </w:r>
      <w:r>
        <w:rPr>
          <w:rFonts w:ascii="Georgia" w:eastAsia="Georgia" w:hAnsi="Georgia" w:cs="Georgia"/>
          <w:b/>
          <w:color w:val="0000FF"/>
          <w:sz w:val="24"/>
          <w:szCs w:val="24"/>
        </w:rPr>
        <w:t>??</w:t>
      </w:r>
      <w:proofErr w:type="gramEnd"/>
      <w:r>
        <w:rPr>
          <w:rFonts w:ascii="Georgia" w:eastAsia="Georgia" w:hAnsi="Georgia" w:cs="Georgia"/>
          <w:b/>
          <w:color w:val="0000FF"/>
          <w:sz w:val="24"/>
          <w:szCs w:val="24"/>
        </w:rPr>
        <w:t xml:space="preserve"> </w:t>
      </w:r>
      <w:r>
        <w:rPr>
          <w:color w:val="0000FF"/>
          <w:sz w:val="24"/>
          <w:szCs w:val="24"/>
        </w:rPr>
        <w:t>como ejemplo para la priorización de atributos de calidad, toma en cuenta que el conteo de prioridades puede no ser correcta.</w:t>
      </w:r>
    </w:p>
    <w:p w14:paraId="5C2C10F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9"/>
          <w:szCs w:val="19"/>
        </w:rPr>
      </w:pPr>
      <w:r>
        <w:rPr>
          <w:noProof/>
        </w:rPr>
        <w:drawing>
          <wp:anchor distT="0" distB="0" distL="0" distR="0" simplePos="0" relativeHeight="251661312" behindDoc="0" locked="0" layoutInCell="1" hidden="0" allowOverlap="1" wp14:anchorId="5741F7BF" wp14:editId="18CA344E">
            <wp:simplePos x="0" y="0"/>
            <wp:positionH relativeFrom="column">
              <wp:posOffset>783423</wp:posOffset>
            </wp:positionH>
            <wp:positionV relativeFrom="paragraph">
              <wp:posOffset>160409</wp:posOffset>
            </wp:positionV>
            <wp:extent cx="4462843" cy="1918239"/>
            <wp:effectExtent l="0" t="0" r="0" b="0"/>
            <wp:wrapTopAndBottom distT="0" distB="0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843" cy="1918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942276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72"/>
        <w:ind w:left="4" w:right="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gura 4: Priorización de los atributos de calidad.</w:t>
      </w:r>
    </w:p>
    <w:p w14:paraId="4AFAC1F6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21"/>
        <w:rPr>
          <w:color w:val="000000"/>
          <w:sz w:val="24"/>
          <w:szCs w:val="24"/>
        </w:rPr>
      </w:pPr>
    </w:p>
    <w:p w14:paraId="10EFE3F2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  <w:spacing w:before="1"/>
      </w:pPr>
      <w:bookmarkStart w:id="23" w:name="_2bn6wsx" w:colFirst="0" w:colLast="0"/>
      <w:bookmarkEnd w:id="23"/>
      <w:r>
        <w:t>Catálogo de Escenarios de Atributos de Calidad</w:t>
      </w:r>
    </w:p>
    <w:p w14:paraId="5E086BC4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9"/>
        <w:jc w:val="both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numera y describe escenarios específicos que ilustren cómo se cumplirán los atributos de calidad identificados.</w:t>
      </w:r>
    </w:p>
    <w:p w14:paraId="041B288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7"/>
          <w:szCs w:val="17"/>
        </w:rPr>
      </w:pPr>
    </w:p>
    <w:tbl>
      <w:tblPr>
        <w:tblStyle w:val="a3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4023386D" w14:textId="77777777">
        <w:trPr>
          <w:trHeight w:val="315"/>
        </w:trPr>
        <w:tc>
          <w:tcPr>
            <w:tcW w:w="1183" w:type="dxa"/>
          </w:tcPr>
          <w:p w14:paraId="20EE9338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AC</w:t>
            </w:r>
          </w:p>
        </w:tc>
        <w:tc>
          <w:tcPr>
            <w:tcW w:w="7731" w:type="dxa"/>
          </w:tcPr>
          <w:p w14:paraId="7B928C7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1D8D734E" w14:textId="77777777">
        <w:trPr>
          <w:trHeight w:val="315"/>
        </w:trPr>
        <w:tc>
          <w:tcPr>
            <w:tcW w:w="1183" w:type="dxa"/>
          </w:tcPr>
          <w:p w14:paraId="223871D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-01</w:t>
            </w:r>
          </w:p>
        </w:tc>
        <w:tc>
          <w:tcPr>
            <w:tcW w:w="7731" w:type="dxa"/>
          </w:tcPr>
          <w:p w14:paraId="6A74CA9A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A3C52A4" w14:textId="77777777">
        <w:trPr>
          <w:trHeight w:val="315"/>
        </w:trPr>
        <w:tc>
          <w:tcPr>
            <w:tcW w:w="1183" w:type="dxa"/>
          </w:tcPr>
          <w:p w14:paraId="568D266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0006A6D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557CC84" w14:textId="77777777">
        <w:trPr>
          <w:trHeight w:val="315"/>
        </w:trPr>
        <w:tc>
          <w:tcPr>
            <w:tcW w:w="1183" w:type="dxa"/>
          </w:tcPr>
          <w:p w14:paraId="173B15B4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50BC5D65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44DCFF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683166FD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4" w:name="_qsh70q" w:colFirst="0" w:colLast="0"/>
      <w:bookmarkEnd w:id="24"/>
      <w:r>
        <w:t>Especificación de Atributos de Calidad</w:t>
      </w:r>
    </w:p>
    <w:p w14:paraId="4A48F3C4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 w:right="117"/>
        <w:jc w:val="both"/>
        <w:rPr>
          <w:color w:val="000000"/>
          <w:sz w:val="24"/>
          <w:szCs w:val="24"/>
        </w:rPr>
        <w:sectPr w:rsidR="00172C54">
          <w:headerReference w:type="default" r:id="rId16"/>
          <w:pgSz w:w="12240" w:h="15840"/>
          <w:pgMar w:top="1140" w:right="1040" w:bottom="280" w:left="1620" w:header="567" w:footer="0" w:gutter="0"/>
          <w:cols w:space="720"/>
        </w:sectPr>
      </w:pPr>
      <w:r>
        <w:rPr>
          <w:color w:val="0000FF"/>
          <w:sz w:val="24"/>
          <w:szCs w:val="24"/>
        </w:rPr>
        <w:t>Detalla cada atributo de calidad identificado. Proporciona métricas específicas y criterios de aceptación para evaluar su cumplimiento.</w:t>
      </w:r>
    </w:p>
    <w:p w14:paraId="6BBC89B5" w14:textId="77777777" w:rsidR="00172C54" w:rsidRDefault="0010283A">
      <w:pPr>
        <w:pStyle w:val="Ttulo3"/>
        <w:numPr>
          <w:ilvl w:val="2"/>
          <w:numId w:val="1"/>
        </w:numPr>
        <w:tabs>
          <w:tab w:val="left" w:pos="999"/>
        </w:tabs>
        <w:ind w:hanging="896"/>
      </w:pPr>
      <w:bookmarkStart w:id="25" w:name="_3as4poj" w:colFirst="0" w:colLast="0"/>
      <w:bookmarkEnd w:id="25"/>
      <w:r>
        <w:lastRenderedPageBreak/>
        <w:t>ID-01: Nombre del Escenario de Atributo de Calidad</w:t>
      </w:r>
    </w:p>
    <w:p w14:paraId="3AFBC6FC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95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pecifica en detalle el primer atributo de calidad identificado. Proporciona información clara sobre cómo se medirá y evaluará.</w:t>
      </w:r>
    </w:p>
    <w:p w14:paraId="680D907B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0"/>
          <w:szCs w:val="20"/>
        </w:rPr>
      </w:pPr>
    </w:p>
    <w:tbl>
      <w:tblPr>
        <w:tblStyle w:val="a4"/>
        <w:tblW w:w="89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7263"/>
      </w:tblGrid>
      <w:tr w:rsidR="00172C54" w14:paraId="5A349A65" w14:textId="77777777">
        <w:trPr>
          <w:trHeight w:val="315"/>
        </w:trPr>
        <w:tc>
          <w:tcPr>
            <w:tcW w:w="1650" w:type="dxa"/>
          </w:tcPr>
          <w:p w14:paraId="6B6C9DD7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AC-01</w:t>
            </w:r>
          </w:p>
        </w:tc>
        <w:tc>
          <w:tcPr>
            <w:tcW w:w="7263" w:type="dxa"/>
          </w:tcPr>
          <w:p w14:paraId="40F0352B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Nombre del Escenario de Atributo de Calidad</w:t>
            </w:r>
          </w:p>
        </w:tc>
      </w:tr>
      <w:tr w:rsidR="00172C54" w14:paraId="59A46F9E" w14:textId="77777777">
        <w:trPr>
          <w:trHeight w:val="315"/>
        </w:trPr>
        <w:tc>
          <w:tcPr>
            <w:tcW w:w="1650" w:type="dxa"/>
          </w:tcPr>
          <w:p w14:paraId="2F14047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Fuente:</w:t>
            </w:r>
          </w:p>
        </w:tc>
        <w:tc>
          <w:tcPr>
            <w:tcW w:w="7263" w:type="dxa"/>
          </w:tcPr>
          <w:p w14:paraId="2DFCE33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B763C80" w14:textId="77777777">
        <w:trPr>
          <w:trHeight w:val="315"/>
        </w:trPr>
        <w:tc>
          <w:tcPr>
            <w:tcW w:w="1650" w:type="dxa"/>
          </w:tcPr>
          <w:p w14:paraId="145AEFA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Estimulo:</w:t>
            </w:r>
          </w:p>
        </w:tc>
        <w:tc>
          <w:tcPr>
            <w:tcW w:w="7263" w:type="dxa"/>
          </w:tcPr>
          <w:p w14:paraId="7FA942D7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10B7F49D" w14:textId="77777777">
        <w:trPr>
          <w:trHeight w:val="315"/>
        </w:trPr>
        <w:tc>
          <w:tcPr>
            <w:tcW w:w="1650" w:type="dxa"/>
          </w:tcPr>
          <w:p w14:paraId="21FBC0D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rtefacto:</w:t>
            </w:r>
          </w:p>
        </w:tc>
        <w:tc>
          <w:tcPr>
            <w:tcW w:w="7263" w:type="dxa"/>
          </w:tcPr>
          <w:p w14:paraId="522280E7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5B579F3" w14:textId="77777777">
        <w:trPr>
          <w:trHeight w:val="315"/>
        </w:trPr>
        <w:tc>
          <w:tcPr>
            <w:tcW w:w="1650" w:type="dxa"/>
          </w:tcPr>
          <w:p w14:paraId="7C2FE49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mbiente:</w:t>
            </w:r>
          </w:p>
        </w:tc>
        <w:tc>
          <w:tcPr>
            <w:tcW w:w="7263" w:type="dxa"/>
          </w:tcPr>
          <w:p w14:paraId="5460EEC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8C6A3E7" w14:textId="77777777">
        <w:trPr>
          <w:trHeight w:val="315"/>
        </w:trPr>
        <w:tc>
          <w:tcPr>
            <w:tcW w:w="1650" w:type="dxa"/>
          </w:tcPr>
          <w:p w14:paraId="3E142C7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Respuesta:</w:t>
            </w:r>
          </w:p>
        </w:tc>
        <w:tc>
          <w:tcPr>
            <w:tcW w:w="7263" w:type="dxa"/>
          </w:tcPr>
          <w:p w14:paraId="26FA3B6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54E8B297" w14:textId="77777777">
        <w:trPr>
          <w:trHeight w:val="315"/>
        </w:trPr>
        <w:tc>
          <w:tcPr>
            <w:tcW w:w="1650" w:type="dxa"/>
          </w:tcPr>
          <w:p w14:paraId="278AD6EC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Métrica:</w:t>
            </w:r>
          </w:p>
        </w:tc>
        <w:tc>
          <w:tcPr>
            <w:tcW w:w="7263" w:type="dxa"/>
          </w:tcPr>
          <w:p w14:paraId="1463D4D5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E182212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59"/>
        <w:rPr>
          <w:color w:val="000000"/>
          <w:sz w:val="24"/>
          <w:szCs w:val="24"/>
        </w:rPr>
      </w:pPr>
    </w:p>
    <w:p w14:paraId="7EDFF6DC" w14:textId="77777777" w:rsidR="00172C54" w:rsidRDefault="0010283A">
      <w:pPr>
        <w:pStyle w:val="Ttulo3"/>
        <w:numPr>
          <w:ilvl w:val="2"/>
          <w:numId w:val="1"/>
        </w:numPr>
        <w:tabs>
          <w:tab w:val="left" w:pos="999"/>
        </w:tabs>
        <w:spacing w:before="0"/>
        <w:ind w:hanging="896"/>
      </w:pPr>
      <w:bookmarkStart w:id="26" w:name="_1pxezwc" w:colFirst="0" w:colLast="0"/>
      <w:bookmarkEnd w:id="26"/>
      <w:r>
        <w:t>ID-NN: Nombre del Escenario de Atributo de Calidad</w:t>
      </w:r>
    </w:p>
    <w:p w14:paraId="710E4C88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9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 xml:space="preserve">Repite el proceso para cada atributo de calidad identificado, numerándolos de manera se- </w:t>
      </w:r>
      <w:proofErr w:type="spellStart"/>
      <w:r>
        <w:rPr>
          <w:color w:val="0000FF"/>
          <w:sz w:val="24"/>
          <w:szCs w:val="24"/>
        </w:rPr>
        <w:t>cuencial</w:t>
      </w:r>
      <w:proofErr w:type="spellEnd"/>
      <w:r>
        <w:rPr>
          <w:color w:val="0000FF"/>
          <w:sz w:val="24"/>
          <w:szCs w:val="24"/>
        </w:rPr>
        <w:t>.</w:t>
      </w:r>
    </w:p>
    <w:p w14:paraId="4C9AEBED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7"/>
          <w:szCs w:val="17"/>
        </w:rPr>
      </w:pPr>
    </w:p>
    <w:tbl>
      <w:tblPr>
        <w:tblStyle w:val="a5"/>
        <w:tblW w:w="891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7263"/>
      </w:tblGrid>
      <w:tr w:rsidR="00172C54" w14:paraId="26D689D6" w14:textId="77777777">
        <w:trPr>
          <w:trHeight w:val="315"/>
        </w:trPr>
        <w:tc>
          <w:tcPr>
            <w:tcW w:w="1650" w:type="dxa"/>
          </w:tcPr>
          <w:p w14:paraId="6E59B9F0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AC-NN</w:t>
            </w:r>
          </w:p>
        </w:tc>
        <w:tc>
          <w:tcPr>
            <w:tcW w:w="7263" w:type="dxa"/>
          </w:tcPr>
          <w:p w14:paraId="033F1A09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22"/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24"/>
                <w:szCs w:val="24"/>
              </w:rPr>
              <w:t>Nombre del Escenario de Atributo de Calidad</w:t>
            </w:r>
          </w:p>
        </w:tc>
      </w:tr>
      <w:tr w:rsidR="00172C54" w14:paraId="0260C3A4" w14:textId="77777777">
        <w:trPr>
          <w:trHeight w:val="315"/>
        </w:trPr>
        <w:tc>
          <w:tcPr>
            <w:tcW w:w="1650" w:type="dxa"/>
          </w:tcPr>
          <w:p w14:paraId="0F72A3E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Fuente:</w:t>
            </w:r>
          </w:p>
        </w:tc>
        <w:tc>
          <w:tcPr>
            <w:tcW w:w="7263" w:type="dxa"/>
          </w:tcPr>
          <w:p w14:paraId="3C0762A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65DD0D0A" w14:textId="77777777">
        <w:trPr>
          <w:trHeight w:val="315"/>
        </w:trPr>
        <w:tc>
          <w:tcPr>
            <w:tcW w:w="1650" w:type="dxa"/>
          </w:tcPr>
          <w:p w14:paraId="553E20A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Estimulo:</w:t>
            </w:r>
          </w:p>
        </w:tc>
        <w:tc>
          <w:tcPr>
            <w:tcW w:w="7263" w:type="dxa"/>
          </w:tcPr>
          <w:p w14:paraId="4B786C3C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BF36404" w14:textId="77777777">
        <w:trPr>
          <w:trHeight w:val="315"/>
        </w:trPr>
        <w:tc>
          <w:tcPr>
            <w:tcW w:w="1650" w:type="dxa"/>
          </w:tcPr>
          <w:p w14:paraId="6C4A3144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rtefacto:</w:t>
            </w:r>
          </w:p>
        </w:tc>
        <w:tc>
          <w:tcPr>
            <w:tcW w:w="7263" w:type="dxa"/>
          </w:tcPr>
          <w:p w14:paraId="7550E879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787E0FAA" w14:textId="77777777">
        <w:trPr>
          <w:trHeight w:val="315"/>
        </w:trPr>
        <w:tc>
          <w:tcPr>
            <w:tcW w:w="1650" w:type="dxa"/>
          </w:tcPr>
          <w:p w14:paraId="0350C340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Ambiente:</w:t>
            </w:r>
          </w:p>
        </w:tc>
        <w:tc>
          <w:tcPr>
            <w:tcW w:w="7263" w:type="dxa"/>
          </w:tcPr>
          <w:p w14:paraId="4C5F20E7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A5B48CC" w14:textId="77777777">
        <w:trPr>
          <w:trHeight w:val="315"/>
        </w:trPr>
        <w:tc>
          <w:tcPr>
            <w:tcW w:w="1650" w:type="dxa"/>
          </w:tcPr>
          <w:p w14:paraId="172BE41F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Respuesta:</w:t>
            </w:r>
          </w:p>
        </w:tc>
        <w:tc>
          <w:tcPr>
            <w:tcW w:w="7263" w:type="dxa"/>
          </w:tcPr>
          <w:p w14:paraId="09DB3A61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FBCFD28" w14:textId="77777777">
        <w:trPr>
          <w:trHeight w:val="315"/>
        </w:trPr>
        <w:tc>
          <w:tcPr>
            <w:tcW w:w="1650" w:type="dxa"/>
          </w:tcPr>
          <w:p w14:paraId="5B047E5E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Métrica:</w:t>
            </w:r>
          </w:p>
        </w:tc>
        <w:tc>
          <w:tcPr>
            <w:tcW w:w="7263" w:type="dxa"/>
          </w:tcPr>
          <w:p w14:paraId="5670C832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048BCF3" w14:textId="77777777" w:rsidR="00172C54" w:rsidRDefault="00172C54">
      <w:pPr>
        <w:sectPr w:rsidR="00172C54">
          <w:headerReference w:type="default" r:id="rId17"/>
          <w:pgSz w:w="12240" w:h="15840"/>
          <w:pgMar w:top="1140" w:right="1040" w:bottom="280" w:left="1620" w:header="567" w:footer="0" w:gutter="0"/>
          <w:cols w:space="720"/>
        </w:sectPr>
      </w:pPr>
    </w:p>
    <w:p w14:paraId="118592D1" w14:textId="77777777" w:rsidR="00172C54" w:rsidRDefault="0010283A">
      <w:pPr>
        <w:pStyle w:val="Ttulo1"/>
        <w:numPr>
          <w:ilvl w:val="0"/>
          <w:numId w:val="1"/>
        </w:numPr>
        <w:tabs>
          <w:tab w:val="left" w:pos="763"/>
        </w:tabs>
        <w:ind w:hanging="660"/>
      </w:pPr>
      <w:bookmarkStart w:id="27" w:name="_49x2ik5" w:colFirst="0" w:colLast="0"/>
      <w:bookmarkEnd w:id="27"/>
      <w:r>
        <w:lastRenderedPageBreak/>
        <w:t>Requerimientos Funcionales</w:t>
      </w:r>
    </w:p>
    <w:p w14:paraId="4C5E1BE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255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sta sección se enfoca en las funciones específicas que el sistema debe realizar.</w:t>
      </w:r>
    </w:p>
    <w:p w14:paraId="5161BE7E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35"/>
        <w:rPr>
          <w:color w:val="000000"/>
          <w:sz w:val="24"/>
          <w:szCs w:val="24"/>
        </w:rPr>
      </w:pPr>
    </w:p>
    <w:p w14:paraId="2DD5C37D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8" w:name="_2p2csry" w:colFirst="0" w:colLast="0"/>
      <w:bookmarkEnd w:id="28"/>
      <w:r>
        <w:t>Catálogo de Requerimientos Funcionales</w:t>
      </w:r>
    </w:p>
    <w:p w14:paraId="7CB95278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Enumera y describe cada requerimiento funcional del sistema. Utiliza un formato que incluya un identificador único, descripción detallada y cualquier condición de satisfacción.</w:t>
      </w:r>
    </w:p>
    <w:p w14:paraId="6C9DD168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22"/>
        <w:rPr>
          <w:color w:val="000000"/>
          <w:sz w:val="20"/>
          <w:szCs w:val="20"/>
        </w:rPr>
      </w:pPr>
    </w:p>
    <w:tbl>
      <w:tblPr>
        <w:tblStyle w:val="a6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2AB1BBBE" w14:textId="77777777">
        <w:trPr>
          <w:trHeight w:val="315"/>
        </w:trPr>
        <w:tc>
          <w:tcPr>
            <w:tcW w:w="1183" w:type="dxa"/>
          </w:tcPr>
          <w:p w14:paraId="7D7780E2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RF</w:t>
            </w:r>
          </w:p>
        </w:tc>
        <w:tc>
          <w:tcPr>
            <w:tcW w:w="7731" w:type="dxa"/>
          </w:tcPr>
          <w:p w14:paraId="6C9852EA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597D8888" w14:textId="77777777">
        <w:trPr>
          <w:trHeight w:val="315"/>
        </w:trPr>
        <w:tc>
          <w:tcPr>
            <w:tcW w:w="1183" w:type="dxa"/>
          </w:tcPr>
          <w:p w14:paraId="7F7C2EAD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F-01</w:t>
            </w:r>
          </w:p>
        </w:tc>
        <w:tc>
          <w:tcPr>
            <w:tcW w:w="7731" w:type="dxa"/>
          </w:tcPr>
          <w:p w14:paraId="5A17AE1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54EF2F6" w14:textId="77777777">
        <w:trPr>
          <w:trHeight w:val="315"/>
        </w:trPr>
        <w:tc>
          <w:tcPr>
            <w:tcW w:w="1183" w:type="dxa"/>
          </w:tcPr>
          <w:p w14:paraId="3FEBB8C0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511B7471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34DB5C7A" w14:textId="77777777">
        <w:trPr>
          <w:trHeight w:val="315"/>
        </w:trPr>
        <w:tc>
          <w:tcPr>
            <w:tcW w:w="1183" w:type="dxa"/>
          </w:tcPr>
          <w:p w14:paraId="60CB8E06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7C146108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5E7795CD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88"/>
        <w:rPr>
          <w:color w:val="000000"/>
          <w:sz w:val="24"/>
          <w:szCs w:val="24"/>
        </w:rPr>
      </w:pPr>
    </w:p>
    <w:p w14:paraId="2CBABF60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29" w:name="_147n2zr" w:colFirst="0" w:colLast="0"/>
      <w:bookmarkEnd w:id="29"/>
      <w:r>
        <w:t>Interfaces Externas</w:t>
      </w:r>
    </w:p>
    <w:p w14:paraId="134CA0EA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Detalla las interfaces externas con las que el sistema debe interactuar, como bases de datos, servicios web, u otros sistemas.</w:t>
      </w:r>
    </w:p>
    <w:p w14:paraId="7DC5FF14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94"/>
        <w:rPr>
          <w:color w:val="000000"/>
          <w:sz w:val="24"/>
          <w:szCs w:val="24"/>
        </w:rPr>
      </w:pPr>
    </w:p>
    <w:p w14:paraId="2FD7ACCF" w14:textId="77777777" w:rsidR="00172C54" w:rsidRDefault="0010283A">
      <w:pPr>
        <w:pStyle w:val="Ttulo2"/>
        <w:numPr>
          <w:ilvl w:val="1"/>
          <w:numId w:val="1"/>
        </w:numPr>
        <w:tabs>
          <w:tab w:val="left" w:pos="910"/>
        </w:tabs>
      </w:pPr>
      <w:bookmarkStart w:id="30" w:name="_3o7alnk" w:colFirst="0" w:colLast="0"/>
      <w:bookmarkEnd w:id="30"/>
      <w:r>
        <w:t>Restricciones</w:t>
      </w:r>
    </w:p>
    <w:p w14:paraId="000D557F" w14:textId="77777777" w:rsidR="00172C54" w:rsidRDefault="0010283A">
      <w:pPr>
        <w:pBdr>
          <w:top w:val="nil"/>
          <w:left w:val="nil"/>
          <w:bottom w:val="nil"/>
          <w:right w:val="nil"/>
          <w:between w:val="nil"/>
        </w:pBdr>
        <w:spacing w:before="186" w:line="276" w:lineRule="auto"/>
        <w:ind w:left="103"/>
        <w:rPr>
          <w:color w:val="000000"/>
          <w:sz w:val="24"/>
          <w:szCs w:val="24"/>
        </w:rPr>
      </w:pPr>
      <w:r>
        <w:rPr>
          <w:color w:val="0000FF"/>
          <w:sz w:val="24"/>
          <w:szCs w:val="24"/>
        </w:rPr>
        <w:t>Identifica cualquier restricción que pueda afectar el diseño o la implementación del sistema, como limitaciones de hardware o software.</w:t>
      </w:r>
    </w:p>
    <w:p w14:paraId="1A95A9E1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7"/>
          <w:szCs w:val="17"/>
        </w:rPr>
      </w:pPr>
    </w:p>
    <w:tbl>
      <w:tblPr>
        <w:tblStyle w:val="a7"/>
        <w:tblW w:w="89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7731"/>
      </w:tblGrid>
      <w:tr w:rsidR="00172C54" w14:paraId="78AA470A" w14:textId="77777777">
        <w:trPr>
          <w:trHeight w:val="315"/>
        </w:trPr>
        <w:tc>
          <w:tcPr>
            <w:tcW w:w="1183" w:type="dxa"/>
          </w:tcPr>
          <w:p w14:paraId="7AA2CDD1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-RT</w:t>
            </w:r>
          </w:p>
        </w:tc>
        <w:tc>
          <w:tcPr>
            <w:tcW w:w="7731" w:type="dxa"/>
          </w:tcPr>
          <w:p w14:paraId="52BEB172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cripción</w:t>
            </w:r>
          </w:p>
        </w:tc>
      </w:tr>
      <w:tr w:rsidR="00172C54" w14:paraId="41190DCF" w14:textId="77777777">
        <w:trPr>
          <w:trHeight w:val="315"/>
        </w:trPr>
        <w:tc>
          <w:tcPr>
            <w:tcW w:w="1183" w:type="dxa"/>
          </w:tcPr>
          <w:p w14:paraId="377448AA" w14:textId="77777777" w:rsidR="00172C54" w:rsidRDefault="00102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T-01</w:t>
            </w:r>
          </w:p>
        </w:tc>
        <w:tc>
          <w:tcPr>
            <w:tcW w:w="7731" w:type="dxa"/>
          </w:tcPr>
          <w:p w14:paraId="03146952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B8CF7F2" w14:textId="77777777">
        <w:trPr>
          <w:trHeight w:val="315"/>
        </w:trPr>
        <w:tc>
          <w:tcPr>
            <w:tcW w:w="1183" w:type="dxa"/>
          </w:tcPr>
          <w:p w14:paraId="79339FA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4C81D31E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72C54" w14:paraId="25804D35" w14:textId="77777777">
        <w:trPr>
          <w:trHeight w:val="315"/>
        </w:trPr>
        <w:tc>
          <w:tcPr>
            <w:tcW w:w="1183" w:type="dxa"/>
          </w:tcPr>
          <w:p w14:paraId="5A10D4C8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31" w:type="dxa"/>
          </w:tcPr>
          <w:p w14:paraId="52BFDCA3" w14:textId="77777777" w:rsidR="00172C54" w:rsidRDefault="00172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461EA49F" w14:textId="77777777" w:rsidR="00172C54" w:rsidRDefault="00172C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sectPr w:rsidR="00172C54">
      <w:headerReference w:type="default" r:id="rId18"/>
      <w:pgSz w:w="12240" w:h="15840"/>
      <w:pgMar w:top="1140" w:right="1040" w:bottom="280" w:left="162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FA70" w14:textId="77777777" w:rsidR="00DE5B23" w:rsidRDefault="00DE5B23">
      <w:r>
        <w:separator/>
      </w:r>
    </w:p>
  </w:endnote>
  <w:endnote w:type="continuationSeparator" w:id="0">
    <w:p w14:paraId="000DF9B7" w14:textId="77777777" w:rsidR="00DE5B23" w:rsidRDefault="00DE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DD13F" w14:textId="77777777" w:rsidR="00DE5B23" w:rsidRDefault="00DE5B23">
      <w:r>
        <w:separator/>
      </w:r>
    </w:p>
  </w:footnote>
  <w:footnote w:type="continuationSeparator" w:id="0">
    <w:p w14:paraId="6517043D" w14:textId="77777777" w:rsidR="00DE5B23" w:rsidRDefault="00DE5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1179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7F0F246C" wp14:editId="02F52DC9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4" name="Forma libre: form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4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12EA36E3" wp14:editId="3E486527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972819" cy="226695"/>
              <wp:effectExtent l="0" t="0" r="0" b="0"/>
              <wp:wrapNone/>
              <wp:docPr id="31" name="Rectá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4353" y="3671415"/>
                        <a:ext cx="963294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C988C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CONTENID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EA36E3" id="Rectángulo 31" o:spid="_x0000_s1026" style="position:absolute;margin-left:84.8pt;margin-top:26.95pt;width:76.6pt;height:17.8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" filled="f" stroked="f">
              <v:textbox inset="0,0,0,0">
                <w:txbxContent>
                  <w:p w14:paraId="03DC988C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CONTENID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7A5D6CF8" wp14:editId="6D2A6432">
              <wp:simplePos x="0" y="0"/>
              <wp:positionH relativeFrom="page">
                <wp:posOffset>5914784</wp:posOffset>
              </wp:positionH>
              <wp:positionV relativeFrom="page">
                <wp:posOffset>342635</wp:posOffset>
              </wp:positionV>
              <wp:extent cx="132080" cy="215900"/>
              <wp:effectExtent l="0" t="0" r="0" b="0"/>
              <wp:wrapNone/>
              <wp:docPr id="26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4723" y="3676813"/>
                        <a:ext cx="12255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30088" w14:textId="77777777" w:rsidR="00172C54" w:rsidRDefault="0010283A">
                          <w:pPr>
                            <w:spacing w:before="3"/>
                            <w:ind w:left="20"/>
                            <w:textDirection w:val="btLr"/>
                          </w:pPr>
                          <w:proofErr w:type="spellStart"/>
                          <w:r>
                            <w:rPr>
                              <w:rFonts w:ascii="Sitka Subheading" w:eastAsia="Sitka Subheading" w:hAnsi="Sitka Subheading" w:cs="Sitka Subheading"/>
                              <w:smallCaps/>
                              <w:color w:val="000000"/>
                              <w:sz w:val="24"/>
                            </w:rPr>
                            <w:t>ii</w:t>
                          </w:r>
                          <w:proofErr w:type="spellEnd"/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5D6CF8" id="Rectángulo 26" o:spid="_x0000_s1027" style="position:absolute;margin-left:465.75pt;margin-top:27pt;width:10.4pt;height:17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" filled="f" stroked="f">
              <v:textbox inset="0,0,0,0">
                <w:txbxContent>
                  <w:p w14:paraId="40030088" w14:textId="77777777" w:rsidR="00172C54" w:rsidRDefault="0010283A">
                    <w:pPr>
                      <w:spacing w:before="3"/>
                      <w:ind w:left="20"/>
                      <w:textDirection w:val="btLr"/>
                    </w:pPr>
                    <w:proofErr w:type="spellStart"/>
                    <w:r>
                      <w:rPr>
                        <w:rFonts w:ascii="Sitka Subheading" w:eastAsia="Sitka Subheading" w:hAnsi="Sitka Subheading" w:cs="Sitka Subheading"/>
                        <w:smallCaps/>
                        <w:color w:val="000000"/>
                        <w:sz w:val="24"/>
                      </w:rPr>
                      <w:t>ii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9F0D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1312" behindDoc="1" locked="0" layoutInCell="1" hidden="0" allowOverlap="1" wp14:anchorId="0E52C6FB" wp14:editId="18A8458E">
              <wp:simplePos x="0" y="0"/>
              <wp:positionH relativeFrom="page">
                <wp:posOffset>1094397</wp:posOffset>
              </wp:positionH>
              <wp:positionV relativeFrom="page">
                <wp:posOffset>555547</wp:posOffset>
              </wp:positionV>
              <wp:extent cx="4934585" cy="12700"/>
              <wp:effectExtent l="0" t="0" r="0" b="0"/>
              <wp:wrapNone/>
              <wp:docPr id="24" name="Forma libre: form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5547</wp:posOffset>
              </wp:positionV>
              <wp:extent cx="4934585" cy="12700"/>
              <wp:effectExtent b="0" l="0" r="0" t="0"/>
              <wp:wrapNone/>
              <wp:docPr id="24" name="image28.png"/>
              <a:graphic>
                <a:graphicData uri="http://schemas.openxmlformats.org/drawingml/2006/picture">
                  <pic:pic>
                    <pic:nvPicPr>
                      <pic:cNvPr id="0" name="image2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0A811F2C" wp14:editId="16959282">
              <wp:simplePos x="0" y="0"/>
              <wp:positionH relativeFrom="page">
                <wp:posOffset>1076935</wp:posOffset>
              </wp:positionH>
              <wp:positionV relativeFrom="page">
                <wp:posOffset>343842</wp:posOffset>
              </wp:positionV>
              <wp:extent cx="1571625" cy="226695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64950" y="3671415"/>
                        <a:ext cx="156210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72CD8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ÍNDICE DE FIGURA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811F2C" id="Rectángulo 17" o:spid="_x0000_s1028" style="position:absolute;margin-left:84.8pt;margin-top:27.05pt;width:123.75pt;height:17.8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" filled="f" stroked="f">
              <v:textbox inset="0,0,0,0">
                <w:txbxContent>
                  <w:p w14:paraId="5BE72CD8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ÍNDICE DE FIGURA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1" hidden="0" allowOverlap="1" wp14:anchorId="03224F8F" wp14:editId="5652DB9E">
              <wp:simplePos x="0" y="0"/>
              <wp:positionH relativeFrom="page">
                <wp:posOffset>5936986</wp:posOffset>
              </wp:positionH>
              <wp:positionV relativeFrom="page">
                <wp:posOffset>343842</wp:posOffset>
              </wp:positionV>
              <wp:extent cx="109220" cy="22669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6810C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224F8F" id="Rectángulo 6" o:spid="_x0000_s1029" style="position:absolute;margin-left:467.5pt;margin-top:27.05pt;width:8.6pt;height:17.8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" filled="f" stroked="f">
              <v:textbox inset="0,0,0,0">
                <w:txbxContent>
                  <w:p w14:paraId="5C96810C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B960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4384" behindDoc="1" locked="0" layoutInCell="1" hidden="0" allowOverlap="1" wp14:anchorId="43C01EDB" wp14:editId="3C6C9BF7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2" name="Forma libre: form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2" name="image16.png"/>
              <a:graphic>
                <a:graphicData uri="http://schemas.openxmlformats.org/drawingml/2006/picture">
                  <pic:pic>
                    <pic:nvPicPr>
                      <pic:cNvPr id="0" name="image1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5408" behindDoc="1" locked="0" layoutInCell="1" hidden="0" allowOverlap="1" wp14:anchorId="2DA8157E" wp14:editId="244D568C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1021715" cy="22669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39905" y="3671415"/>
                        <a:ext cx="101219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75ED12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1 </w:t>
                          </w: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Introducción</w:t>
                          </w:r>
                          <w:proofErr w:type="gramEnd"/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A8157E" id="Rectángulo 8" o:spid="_x0000_s1030" style="position:absolute;margin-left:84.8pt;margin-top:26.95pt;width:80.45pt;height:17.8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" filled="f" stroked="f">
              <v:textbox inset="0,0,0,0">
                <w:txbxContent>
                  <w:p w14:paraId="2A75ED12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1 </w:t>
                    </w:r>
                    <w:proofErr w:type="gramStart"/>
                    <w:r>
                      <w:rPr>
                        <w:color w:val="000000"/>
                        <w:sz w:val="24"/>
                      </w:rPr>
                      <w:t>Introducción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6432" behindDoc="1" locked="0" layoutInCell="1" hidden="0" allowOverlap="1" wp14:anchorId="45FDEF2F" wp14:editId="39CDAC00">
              <wp:simplePos x="0" y="0"/>
              <wp:positionH relativeFrom="page">
                <wp:posOffset>5937077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25" name="Rectá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69F3CC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FDEF2F" id="Rectángulo 25" o:spid="_x0000_s1031" style="position:absolute;margin-left:467.5pt;margin-top:26.95pt;width:8.6pt;height:17.8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" filled="f" stroked="f">
              <v:textbox inset="0,0,0,0">
                <w:txbxContent>
                  <w:p w14:paraId="7769F3CC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78AE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7456" behindDoc="1" locked="0" layoutInCell="1" hidden="0" allowOverlap="1" wp14:anchorId="224C523F" wp14:editId="64FBF0FC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32" name="Forma libre: forma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32" name="image36.png"/>
              <a:graphic>
                <a:graphicData uri="http://schemas.openxmlformats.org/drawingml/2006/picture">
                  <pic:pic>
                    <pic:nvPicPr>
                      <pic:cNvPr id="0" name="image3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8480" behindDoc="1" locked="0" layoutInCell="1" hidden="0" allowOverlap="1" wp14:anchorId="3058D2EF" wp14:editId="5AA0D711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1962150" cy="226695"/>
              <wp:effectExtent l="0" t="0" r="0" b="0"/>
              <wp:wrapNone/>
              <wp:docPr id="29" name="Rectá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69688" y="3671415"/>
                        <a:ext cx="19526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8C2220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2 </w:t>
                          </w: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Requerimientos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</w:rPr>
                            <w:t xml:space="preserve"> de Negoci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58D2EF" id="Rectángulo 29" o:spid="_x0000_s1032" style="position:absolute;margin-left:84.8pt;margin-top:26.95pt;width:154.5pt;height:17.8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" filled="f" stroked="f">
              <v:textbox inset="0,0,0,0">
                <w:txbxContent>
                  <w:p w14:paraId="368C2220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2 </w:t>
                    </w:r>
                    <w:proofErr w:type="gramStart"/>
                    <w:r>
                      <w:rPr>
                        <w:color w:val="000000"/>
                        <w:sz w:val="24"/>
                      </w:rPr>
                      <w:t>Requerimientos</w:t>
                    </w:r>
                    <w:proofErr w:type="gramEnd"/>
                    <w:r>
                      <w:rPr>
                        <w:color w:val="000000"/>
                        <w:sz w:val="24"/>
                      </w:rPr>
                      <w:t xml:space="preserve"> de Negoci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9504" behindDoc="1" locked="0" layoutInCell="1" hidden="0" allowOverlap="1" wp14:anchorId="67678283" wp14:editId="0906C58B">
              <wp:simplePos x="0" y="0"/>
              <wp:positionH relativeFrom="page">
                <wp:posOffset>5937244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7C5A83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678283" id="Rectángulo 9" o:spid="_x0000_s1033" style="position:absolute;margin-left:467.5pt;margin-top:26.95pt;width:8.6pt;height:17.8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" filled="f" stroked="f">
              <v:textbox inset="0,0,0,0">
                <w:txbxContent>
                  <w:p w14:paraId="377C5A83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BB60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76672" behindDoc="1" locked="0" layoutInCell="1" hidden="0" allowOverlap="1" wp14:anchorId="10A319BD" wp14:editId="5C1F1B5C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7" name="Forma libre: form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7" name="image11.png"/>
              <a:graphic>
                <a:graphicData uri="http://schemas.openxmlformats.org/drawingml/2006/picture">
                  <pic:pic>
                    <pic:nvPicPr>
                      <pic:cNvPr id="0" name="image1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77696" behindDoc="1" locked="0" layoutInCell="1" hidden="0" allowOverlap="1" wp14:anchorId="30697F00" wp14:editId="5A39F006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1950720" cy="226695"/>
              <wp:effectExtent l="0" t="0" r="0" b="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75403" y="3671415"/>
                        <a:ext cx="19411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9F436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5 </w:t>
                          </w: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Requerimientos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</w:rPr>
                            <w:t xml:space="preserve"> de Usuari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697F00" id="Rectángulo 16" o:spid="_x0000_s1034" style="position:absolute;margin-left:84.8pt;margin-top:26.95pt;width:153.6pt;height:17.8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" filled="f" stroked="f">
              <v:textbox inset="0,0,0,0">
                <w:txbxContent>
                  <w:p w14:paraId="4D79F436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5 </w:t>
                    </w:r>
                    <w:proofErr w:type="gramStart"/>
                    <w:r>
                      <w:rPr>
                        <w:color w:val="000000"/>
                        <w:sz w:val="24"/>
                      </w:rPr>
                      <w:t>Requerimientos</w:t>
                    </w:r>
                    <w:proofErr w:type="gramEnd"/>
                    <w:r>
                      <w:rPr>
                        <w:color w:val="000000"/>
                        <w:sz w:val="24"/>
                      </w:rPr>
                      <w:t xml:space="preserve"> de Usuari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78720" behindDoc="1" locked="0" layoutInCell="1" hidden="0" allowOverlap="1" wp14:anchorId="7BBA0BE4" wp14:editId="2B671161">
              <wp:simplePos x="0" y="0"/>
              <wp:positionH relativeFrom="page">
                <wp:posOffset>5937395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30" name="Rectángul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2F57B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6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BA0BE4" id="Rectángulo 30" o:spid="_x0000_s1035" style="position:absolute;margin-left:467.5pt;margin-top:26.95pt;width:8.6pt;height:17.8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" filled="f" stroked="f">
              <v:textbox inset="0,0,0,0">
                <w:txbxContent>
                  <w:p w14:paraId="77E2F57B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FF4B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79744" behindDoc="1" locked="0" layoutInCell="1" hidden="0" allowOverlap="1" wp14:anchorId="2C129147" wp14:editId="5F5C1EDE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3" name="Forma libre: form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3" name="image17.png"/>
              <a:graphic>
                <a:graphicData uri="http://schemas.openxmlformats.org/drawingml/2006/picture">
                  <pic:pic>
                    <pic:nvPicPr>
                      <pic:cNvPr id="0" name="image1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0768" behindDoc="1" locked="0" layoutInCell="1" hidden="0" allowOverlap="1" wp14:anchorId="6C190ED3" wp14:editId="185AAF3D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393315" cy="22669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54105" y="3671415"/>
                        <a:ext cx="238379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8257E2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5.3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ab/>
                            <w:t>Especificación de Casos de Us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190ED3" id="Rectángulo 1" o:spid="_x0000_s1036" style="position:absolute;margin-left:84.8pt;margin-top:26.95pt;width:188.45pt;height:17.8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" filled="f" stroked="f">
              <v:textbox inset="0,0,0,0">
                <w:txbxContent>
                  <w:p w14:paraId="1C8257E2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5.3</w:t>
                    </w:r>
                    <w:r>
                      <w:rPr>
                        <w:color w:val="000000"/>
                        <w:sz w:val="24"/>
                      </w:rPr>
                      <w:tab/>
                      <w:t>Especificación de Casos de Us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1792" behindDoc="1" locked="0" layoutInCell="1" hidden="0" allowOverlap="1" wp14:anchorId="6A0170ED" wp14:editId="54563606">
              <wp:simplePos x="0" y="0"/>
              <wp:positionH relativeFrom="page">
                <wp:posOffset>5936620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33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A2818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7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0170ED" id="Rectángulo 33" o:spid="_x0000_s1037" style="position:absolute;margin-left:467.45pt;margin-top:26.95pt;width:8.6pt;height:17.8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" filled="f" stroked="f">
              <v:textbox inset="0,0,0,0">
                <w:txbxContent>
                  <w:p w14:paraId="6E9A2818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7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58A6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2816" behindDoc="1" locked="0" layoutInCell="1" hidden="0" allowOverlap="1" wp14:anchorId="0A635CAC" wp14:editId="20E6F9D1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9" name="Forma libre: form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9" name="image23.png"/>
              <a:graphic>
                <a:graphicData uri="http://schemas.openxmlformats.org/drawingml/2006/picture">
                  <pic:pic>
                    <pic:nvPicPr>
                      <pic:cNvPr id="0" name="image2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3840" behindDoc="1" locked="0" layoutInCell="1" hidden="0" allowOverlap="1" wp14:anchorId="580A9DC4" wp14:editId="2A53560D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241550" cy="226695"/>
              <wp:effectExtent l="0" t="0" r="0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9988" y="3671415"/>
                        <a:ext cx="22320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01B23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6 </w:t>
                          </w: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Requerimientos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</w:rPr>
                            <w:t xml:space="preserve"> No Funcionale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A9DC4" id="Rectángulo 28" o:spid="_x0000_s1038" style="position:absolute;margin-left:84.8pt;margin-top:26.95pt;width:176.5pt;height:17.8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" filled="f" stroked="f">
              <v:textbox inset="0,0,0,0">
                <w:txbxContent>
                  <w:p w14:paraId="61901B23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6 </w:t>
                    </w:r>
                    <w:proofErr w:type="gramStart"/>
                    <w:r>
                      <w:rPr>
                        <w:color w:val="000000"/>
                        <w:sz w:val="24"/>
                      </w:rPr>
                      <w:t>Requerimientos</w:t>
                    </w:r>
                    <w:proofErr w:type="gramEnd"/>
                    <w:r>
                      <w:rPr>
                        <w:color w:val="000000"/>
                        <w:sz w:val="24"/>
                      </w:rPr>
                      <w:t xml:space="preserve"> No Funcional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4864" behindDoc="1" locked="0" layoutInCell="1" hidden="0" allowOverlap="1" wp14:anchorId="5A18EF23" wp14:editId="099AF752">
              <wp:simplePos x="0" y="0"/>
              <wp:positionH relativeFrom="page">
                <wp:posOffset>5937106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67FA9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18EF23" id="Rectángulo 18" o:spid="_x0000_s1039" style="position:absolute;margin-left:467.5pt;margin-top:26.95pt;width:8.6pt;height:17.85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" filled="f" stroked="f">
              <v:textbox inset="0,0,0,0">
                <w:txbxContent>
                  <w:p w14:paraId="46867FA9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D21F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5888" behindDoc="1" locked="0" layoutInCell="1" hidden="0" allowOverlap="1" wp14:anchorId="190EC3F5" wp14:editId="66804633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14" name="Forma libre: form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14" name="image18.png"/>
              <a:graphic>
                <a:graphicData uri="http://schemas.openxmlformats.org/drawingml/2006/picture">
                  <pic:pic>
                    <pic:nvPicPr>
                      <pic:cNvPr id="0" name="image1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6912" behindDoc="1" locked="0" layoutInCell="1" hidden="0" allowOverlap="1" wp14:anchorId="6211F535" wp14:editId="65F8D48F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899410" cy="22669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01058" y="3671415"/>
                        <a:ext cx="288988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33AA1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6.3</w:t>
                          </w:r>
                          <w:r>
                            <w:rPr>
                              <w:color w:val="000000"/>
                              <w:sz w:val="24"/>
                            </w:rPr>
                            <w:tab/>
                            <w:t>Especificación de Atributos de Calidad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11F535" id="Rectángulo 5" o:spid="_x0000_s1040" style="position:absolute;margin-left:84.8pt;margin-top:26.95pt;width:228.3pt;height:17.85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" filled="f" stroked="f">
              <v:textbox inset="0,0,0,0">
                <w:txbxContent>
                  <w:p w14:paraId="0CA33AA1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6.3</w:t>
                    </w:r>
                    <w:r>
                      <w:rPr>
                        <w:color w:val="000000"/>
                        <w:sz w:val="24"/>
                      </w:rPr>
                      <w:tab/>
                      <w:t>Especificación de Atributos de Calidad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7936" behindDoc="1" locked="0" layoutInCell="1" hidden="0" allowOverlap="1" wp14:anchorId="15FF57C8" wp14:editId="7FD7415C">
              <wp:simplePos x="0" y="0"/>
              <wp:positionH relativeFrom="page">
                <wp:posOffset>5936773</wp:posOffset>
              </wp:positionH>
              <wp:positionV relativeFrom="page">
                <wp:posOffset>342331</wp:posOffset>
              </wp:positionV>
              <wp:extent cx="109220" cy="226695"/>
              <wp:effectExtent l="0" t="0" r="0" b="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6153" y="3671415"/>
                        <a:ext cx="9969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3E231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FF57C8" id="Rectángulo 20" o:spid="_x0000_s1041" style="position:absolute;margin-left:467.45pt;margin-top:26.95pt;width:8.6pt;height:17.8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" filled="f" stroked="f">
              <v:textbox inset="0,0,0,0">
                <w:txbxContent>
                  <w:p w14:paraId="2603E231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9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E8B8" w14:textId="77777777" w:rsidR="00172C54" w:rsidRDefault="0010283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88960" behindDoc="1" locked="0" layoutInCell="1" hidden="0" allowOverlap="1" wp14:anchorId="7FF35EFA" wp14:editId="368FA71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l="0" t="0" r="0" b="0"/>
              <wp:wrapNone/>
              <wp:docPr id="23" name="Forma libre: form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78708" y="3779365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 h="120000" extrusionOk="0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1094397</wp:posOffset>
              </wp:positionH>
              <wp:positionV relativeFrom="page">
                <wp:posOffset>554036</wp:posOffset>
              </wp:positionV>
              <wp:extent cx="4934585" cy="12700"/>
              <wp:effectExtent b="0" l="0" r="0" t="0"/>
              <wp:wrapNone/>
              <wp:docPr id="23" name="image27.png"/>
              <a:graphic>
                <a:graphicData uri="http://schemas.openxmlformats.org/drawingml/2006/picture">
                  <pic:pic>
                    <pic:nvPicPr>
                      <pic:cNvPr id="0" name="image2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58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89984" behindDoc="1" locked="0" layoutInCell="1" hidden="0" allowOverlap="1" wp14:anchorId="4008EF99" wp14:editId="31DC91CE">
              <wp:simplePos x="0" y="0"/>
              <wp:positionH relativeFrom="page">
                <wp:posOffset>1076935</wp:posOffset>
              </wp:positionH>
              <wp:positionV relativeFrom="page">
                <wp:posOffset>342331</wp:posOffset>
              </wp:positionV>
              <wp:extent cx="2005964" cy="226695"/>
              <wp:effectExtent l="0" t="0" r="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7781" y="3671415"/>
                        <a:ext cx="1996439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929F1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7 </w:t>
                          </w:r>
                          <w:proofErr w:type="gramStart"/>
                          <w:r>
                            <w:rPr>
                              <w:color w:val="000000"/>
                              <w:sz w:val="24"/>
                            </w:rPr>
                            <w:t>Requerimientos</w:t>
                          </w:r>
                          <w:proofErr w:type="gramEnd"/>
                          <w:r>
                            <w:rPr>
                              <w:color w:val="000000"/>
                              <w:sz w:val="24"/>
                            </w:rPr>
                            <w:t xml:space="preserve"> Funcionales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8EF99" id="Rectángulo 15" o:spid="_x0000_s1042" style="position:absolute;margin-left:84.8pt;margin-top:26.95pt;width:157.95pt;height:17.85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" filled="f" stroked="f">
              <v:textbox inset="0,0,0,0">
                <w:txbxContent>
                  <w:p w14:paraId="452929F1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7 </w:t>
                    </w:r>
                    <w:proofErr w:type="gramStart"/>
                    <w:r>
                      <w:rPr>
                        <w:color w:val="000000"/>
                        <w:sz w:val="24"/>
                      </w:rPr>
                      <w:t>Requerimientos</w:t>
                    </w:r>
                    <w:proofErr w:type="gramEnd"/>
                    <w:r>
                      <w:rPr>
                        <w:color w:val="000000"/>
                        <w:sz w:val="24"/>
                      </w:rPr>
                      <w:t xml:space="preserve"> Funcional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91008" behindDoc="1" locked="0" layoutInCell="1" hidden="0" allowOverlap="1" wp14:anchorId="75D261C7" wp14:editId="22FDF63F">
              <wp:simplePos x="0" y="0"/>
              <wp:positionH relativeFrom="page">
                <wp:posOffset>5862710</wp:posOffset>
              </wp:positionH>
              <wp:positionV relativeFrom="page">
                <wp:posOffset>342331</wp:posOffset>
              </wp:positionV>
              <wp:extent cx="184150" cy="226695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8688" y="3671415"/>
                        <a:ext cx="1746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87CCA0" w14:textId="77777777" w:rsidR="00172C54" w:rsidRDefault="0010283A">
                          <w:pPr>
                            <w:spacing w:before="20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1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D261C7" id="Rectángulo 2" o:spid="_x0000_s1043" style="position:absolute;margin-left:461.65pt;margin-top:26.95pt;width:14.5pt;height:17.85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" filled="f" stroked="f">
              <v:textbox inset="0,0,0,0">
                <w:txbxContent>
                  <w:p w14:paraId="0687CCA0" w14:textId="77777777" w:rsidR="00172C54" w:rsidRDefault="0010283A">
                    <w:pPr>
                      <w:spacing w:before="20"/>
                      <w:ind w:left="2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1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E22"/>
    <w:multiLevelType w:val="hybridMultilevel"/>
    <w:tmpl w:val="8A823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E1E0F"/>
    <w:multiLevelType w:val="multilevel"/>
    <w:tmpl w:val="AA20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3717"/>
    <w:multiLevelType w:val="hybridMultilevel"/>
    <w:tmpl w:val="669A90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34CD8"/>
    <w:multiLevelType w:val="hybridMultilevel"/>
    <w:tmpl w:val="8B140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75133"/>
    <w:multiLevelType w:val="multilevel"/>
    <w:tmpl w:val="C5B2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917BB"/>
    <w:multiLevelType w:val="multilevel"/>
    <w:tmpl w:val="3E78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22C68"/>
    <w:multiLevelType w:val="hybridMultilevel"/>
    <w:tmpl w:val="8826AC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225070"/>
    <w:multiLevelType w:val="multilevel"/>
    <w:tmpl w:val="440A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569BB"/>
    <w:multiLevelType w:val="multilevel"/>
    <w:tmpl w:val="07B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C03B3"/>
    <w:multiLevelType w:val="multilevel"/>
    <w:tmpl w:val="1A94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13E4F"/>
    <w:multiLevelType w:val="multilevel"/>
    <w:tmpl w:val="1736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0B2D"/>
    <w:multiLevelType w:val="hybridMultilevel"/>
    <w:tmpl w:val="DE4451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A273E"/>
    <w:multiLevelType w:val="multilevel"/>
    <w:tmpl w:val="5128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4778D"/>
    <w:multiLevelType w:val="multilevel"/>
    <w:tmpl w:val="6F7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01519"/>
    <w:multiLevelType w:val="multilevel"/>
    <w:tmpl w:val="26AE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F54A7"/>
    <w:multiLevelType w:val="hybridMultilevel"/>
    <w:tmpl w:val="B1BE32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5A14C5"/>
    <w:multiLevelType w:val="multilevel"/>
    <w:tmpl w:val="0C92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986FC5"/>
    <w:multiLevelType w:val="multilevel"/>
    <w:tmpl w:val="718C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FC4DA8"/>
    <w:multiLevelType w:val="multilevel"/>
    <w:tmpl w:val="FA72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564A18"/>
    <w:multiLevelType w:val="hybridMultilevel"/>
    <w:tmpl w:val="730AB45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EA525F9"/>
    <w:multiLevelType w:val="multilevel"/>
    <w:tmpl w:val="0164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975FE1"/>
    <w:multiLevelType w:val="hybridMultilevel"/>
    <w:tmpl w:val="E53E07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56924"/>
    <w:multiLevelType w:val="multilevel"/>
    <w:tmpl w:val="A9D2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F6562"/>
    <w:multiLevelType w:val="multilevel"/>
    <w:tmpl w:val="78D0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93C36"/>
    <w:multiLevelType w:val="multilevel"/>
    <w:tmpl w:val="6A50E8E8"/>
    <w:lvl w:ilvl="0">
      <w:start w:val="1"/>
      <w:numFmt w:val="decimal"/>
      <w:lvlText w:val="%1."/>
      <w:lvlJc w:val="left"/>
      <w:pPr>
        <w:ind w:left="454" w:hanging="352"/>
      </w:pPr>
      <w:rPr>
        <w:rFonts w:ascii="Georgia" w:eastAsia="Georgia" w:hAnsi="Georgia" w:cs="Georgia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92" w:hanging="53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41" w:hanging="74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20" w:hanging="749"/>
      </w:pPr>
    </w:lvl>
    <w:lvl w:ilvl="4">
      <w:numFmt w:val="bullet"/>
      <w:lvlText w:val="•"/>
      <w:lvlJc w:val="left"/>
      <w:pPr>
        <w:ind w:left="3700" w:hanging="749"/>
      </w:pPr>
    </w:lvl>
    <w:lvl w:ilvl="5">
      <w:numFmt w:val="bullet"/>
      <w:lvlText w:val="•"/>
      <w:lvlJc w:val="left"/>
      <w:pPr>
        <w:ind w:left="4680" w:hanging="749"/>
      </w:pPr>
    </w:lvl>
    <w:lvl w:ilvl="6">
      <w:numFmt w:val="bullet"/>
      <w:lvlText w:val="•"/>
      <w:lvlJc w:val="left"/>
      <w:pPr>
        <w:ind w:left="5660" w:hanging="749"/>
      </w:pPr>
    </w:lvl>
    <w:lvl w:ilvl="7">
      <w:numFmt w:val="bullet"/>
      <w:lvlText w:val="•"/>
      <w:lvlJc w:val="left"/>
      <w:pPr>
        <w:ind w:left="6640" w:hanging="749"/>
      </w:pPr>
    </w:lvl>
    <w:lvl w:ilvl="8">
      <w:numFmt w:val="bullet"/>
      <w:lvlText w:val="•"/>
      <w:lvlJc w:val="left"/>
      <w:pPr>
        <w:ind w:left="7620" w:hanging="749"/>
      </w:pPr>
    </w:lvl>
  </w:abstractNum>
  <w:abstractNum w:abstractNumId="25" w15:restartNumberingAfterBreak="0">
    <w:nsid w:val="3B6B3A87"/>
    <w:multiLevelType w:val="hybridMultilevel"/>
    <w:tmpl w:val="FE409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C18BF"/>
    <w:multiLevelType w:val="multilevel"/>
    <w:tmpl w:val="22F6AB80"/>
    <w:lvl w:ilvl="0">
      <w:start w:val="1"/>
      <w:numFmt w:val="decimal"/>
      <w:lvlText w:val="%1."/>
      <w:lvlJc w:val="left"/>
      <w:pPr>
        <w:ind w:left="763" w:hanging="661"/>
      </w:pPr>
      <w:rPr>
        <w:rFonts w:ascii="Cambria" w:eastAsia="Cambria" w:hAnsi="Cambria" w:cs="Cambria"/>
        <w:b/>
        <w:i w:val="0"/>
        <w:sz w:val="34"/>
        <w:szCs w:val="34"/>
      </w:rPr>
    </w:lvl>
    <w:lvl w:ilvl="1">
      <w:start w:val="1"/>
      <w:numFmt w:val="decimal"/>
      <w:lvlText w:val="%1.%2."/>
      <w:lvlJc w:val="left"/>
      <w:pPr>
        <w:ind w:left="910" w:hanging="807"/>
      </w:pPr>
      <w:rPr>
        <w:rFonts w:ascii="Cambria" w:eastAsia="Cambria" w:hAnsi="Cambria" w:cs="Cambria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999" w:hanging="897"/>
      </w:pPr>
      <w:rPr>
        <w:rFonts w:ascii="Georgia" w:eastAsia="Georgia" w:hAnsi="Georgia" w:cs="Georgia"/>
        <w:b/>
        <w:i w:val="0"/>
        <w:sz w:val="24"/>
        <w:szCs w:val="24"/>
      </w:rPr>
    </w:lvl>
    <w:lvl w:ilvl="3">
      <w:numFmt w:val="bullet"/>
      <w:lvlText w:val="•"/>
      <w:lvlJc w:val="left"/>
      <w:pPr>
        <w:ind w:left="2072" w:hanging="897"/>
      </w:pPr>
    </w:lvl>
    <w:lvl w:ilvl="4">
      <w:numFmt w:val="bullet"/>
      <w:lvlText w:val="•"/>
      <w:lvlJc w:val="left"/>
      <w:pPr>
        <w:ind w:left="3145" w:hanging="897"/>
      </w:pPr>
    </w:lvl>
    <w:lvl w:ilvl="5">
      <w:numFmt w:val="bullet"/>
      <w:lvlText w:val="•"/>
      <w:lvlJc w:val="left"/>
      <w:pPr>
        <w:ind w:left="4217" w:hanging="897"/>
      </w:pPr>
    </w:lvl>
    <w:lvl w:ilvl="6">
      <w:numFmt w:val="bullet"/>
      <w:lvlText w:val="•"/>
      <w:lvlJc w:val="left"/>
      <w:pPr>
        <w:ind w:left="5290" w:hanging="897"/>
      </w:pPr>
    </w:lvl>
    <w:lvl w:ilvl="7">
      <w:numFmt w:val="bullet"/>
      <w:lvlText w:val="•"/>
      <w:lvlJc w:val="left"/>
      <w:pPr>
        <w:ind w:left="6362" w:hanging="897"/>
      </w:pPr>
    </w:lvl>
    <w:lvl w:ilvl="8">
      <w:numFmt w:val="bullet"/>
      <w:lvlText w:val="•"/>
      <w:lvlJc w:val="left"/>
      <w:pPr>
        <w:ind w:left="7435" w:hanging="897"/>
      </w:pPr>
    </w:lvl>
  </w:abstractNum>
  <w:abstractNum w:abstractNumId="27" w15:restartNumberingAfterBreak="0">
    <w:nsid w:val="473D3081"/>
    <w:multiLevelType w:val="multilevel"/>
    <w:tmpl w:val="E5D8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6D60A6"/>
    <w:multiLevelType w:val="hybridMultilevel"/>
    <w:tmpl w:val="3CF4EF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5F6037"/>
    <w:multiLevelType w:val="multilevel"/>
    <w:tmpl w:val="CAD8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A7043"/>
    <w:multiLevelType w:val="multilevel"/>
    <w:tmpl w:val="3460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F3E0B"/>
    <w:multiLevelType w:val="multilevel"/>
    <w:tmpl w:val="B470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6408A7"/>
    <w:multiLevelType w:val="multilevel"/>
    <w:tmpl w:val="652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6A7245"/>
    <w:multiLevelType w:val="hybridMultilevel"/>
    <w:tmpl w:val="181078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9F124D"/>
    <w:multiLevelType w:val="multilevel"/>
    <w:tmpl w:val="8B1C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9E1DCD"/>
    <w:multiLevelType w:val="multilevel"/>
    <w:tmpl w:val="13EE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A616D0"/>
    <w:multiLevelType w:val="multilevel"/>
    <w:tmpl w:val="A75A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E716F6"/>
    <w:multiLevelType w:val="multilevel"/>
    <w:tmpl w:val="212E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DF4519"/>
    <w:multiLevelType w:val="multilevel"/>
    <w:tmpl w:val="0A605A60"/>
    <w:lvl w:ilvl="0">
      <w:start w:val="1"/>
      <w:numFmt w:val="decimal"/>
      <w:lvlText w:val="%1."/>
      <w:lvlJc w:val="left"/>
      <w:pPr>
        <w:ind w:left="992" w:hanging="53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58" w:hanging="539"/>
      </w:pPr>
    </w:lvl>
    <w:lvl w:ilvl="2">
      <w:numFmt w:val="bullet"/>
      <w:lvlText w:val="•"/>
      <w:lvlJc w:val="left"/>
      <w:pPr>
        <w:ind w:left="2716" w:hanging="539"/>
      </w:pPr>
    </w:lvl>
    <w:lvl w:ilvl="3">
      <w:numFmt w:val="bullet"/>
      <w:lvlText w:val="•"/>
      <w:lvlJc w:val="left"/>
      <w:pPr>
        <w:ind w:left="3574" w:hanging="539"/>
      </w:pPr>
    </w:lvl>
    <w:lvl w:ilvl="4">
      <w:numFmt w:val="bullet"/>
      <w:lvlText w:val="•"/>
      <w:lvlJc w:val="left"/>
      <w:pPr>
        <w:ind w:left="4432" w:hanging="539"/>
      </w:pPr>
    </w:lvl>
    <w:lvl w:ilvl="5">
      <w:numFmt w:val="bullet"/>
      <w:lvlText w:val="•"/>
      <w:lvlJc w:val="left"/>
      <w:pPr>
        <w:ind w:left="5290" w:hanging="539"/>
      </w:pPr>
    </w:lvl>
    <w:lvl w:ilvl="6">
      <w:numFmt w:val="bullet"/>
      <w:lvlText w:val="•"/>
      <w:lvlJc w:val="left"/>
      <w:pPr>
        <w:ind w:left="6148" w:hanging="539"/>
      </w:pPr>
    </w:lvl>
    <w:lvl w:ilvl="7">
      <w:numFmt w:val="bullet"/>
      <w:lvlText w:val="•"/>
      <w:lvlJc w:val="left"/>
      <w:pPr>
        <w:ind w:left="7006" w:hanging="539"/>
      </w:pPr>
    </w:lvl>
    <w:lvl w:ilvl="8">
      <w:numFmt w:val="bullet"/>
      <w:lvlText w:val="•"/>
      <w:lvlJc w:val="left"/>
      <w:pPr>
        <w:ind w:left="7864" w:hanging="539"/>
      </w:pPr>
    </w:lvl>
  </w:abstractNum>
  <w:abstractNum w:abstractNumId="39" w15:restartNumberingAfterBreak="0">
    <w:nsid w:val="797F61EC"/>
    <w:multiLevelType w:val="multilevel"/>
    <w:tmpl w:val="DFB2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546B4C"/>
    <w:multiLevelType w:val="hybridMultilevel"/>
    <w:tmpl w:val="30B018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804D88"/>
    <w:multiLevelType w:val="multilevel"/>
    <w:tmpl w:val="33AC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3B46B1"/>
    <w:multiLevelType w:val="hybridMultilevel"/>
    <w:tmpl w:val="4FE6C1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24"/>
  </w:num>
  <w:num w:numId="4">
    <w:abstractNumId w:val="35"/>
  </w:num>
  <w:num w:numId="5">
    <w:abstractNumId w:val="4"/>
  </w:num>
  <w:num w:numId="6">
    <w:abstractNumId w:val="27"/>
  </w:num>
  <w:num w:numId="7">
    <w:abstractNumId w:val="23"/>
  </w:num>
  <w:num w:numId="8">
    <w:abstractNumId w:val="39"/>
  </w:num>
  <w:num w:numId="9">
    <w:abstractNumId w:val="41"/>
  </w:num>
  <w:num w:numId="10">
    <w:abstractNumId w:val="29"/>
  </w:num>
  <w:num w:numId="11">
    <w:abstractNumId w:val="30"/>
  </w:num>
  <w:num w:numId="12">
    <w:abstractNumId w:val="20"/>
  </w:num>
  <w:num w:numId="13">
    <w:abstractNumId w:val="22"/>
  </w:num>
  <w:num w:numId="14">
    <w:abstractNumId w:val="18"/>
  </w:num>
  <w:num w:numId="15">
    <w:abstractNumId w:val="21"/>
  </w:num>
  <w:num w:numId="16">
    <w:abstractNumId w:val="7"/>
  </w:num>
  <w:num w:numId="17">
    <w:abstractNumId w:val="13"/>
  </w:num>
  <w:num w:numId="18">
    <w:abstractNumId w:val="17"/>
  </w:num>
  <w:num w:numId="19">
    <w:abstractNumId w:val="9"/>
  </w:num>
  <w:num w:numId="20">
    <w:abstractNumId w:val="5"/>
  </w:num>
  <w:num w:numId="21">
    <w:abstractNumId w:val="16"/>
  </w:num>
  <w:num w:numId="22">
    <w:abstractNumId w:val="14"/>
  </w:num>
  <w:num w:numId="23">
    <w:abstractNumId w:val="8"/>
  </w:num>
  <w:num w:numId="24">
    <w:abstractNumId w:val="31"/>
  </w:num>
  <w:num w:numId="25">
    <w:abstractNumId w:val="36"/>
  </w:num>
  <w:num w:numId="26">
    <w:abstractNumId w:val="37"/>
  </w:num>
  <w:num w:numId="27">
    <w:abstractNumId w:val="19"/>
  </w:num>
  <w:num w:numId="28">
    <w:abstractNumId w:val="25"/>
  </w:num>
  <w:num w:numId="29">
    <w:abstractNumId w:val="42"/>
  </w:num>
  <w:num w:numId="30">
    <w:abstractNumId w:val="28"/>
  </w:num>
  <w:num w:numId="31">
    <w:abstractNumId w:val="40"/>
  </w:num>
  <w:num w:numId="32">
    <w:abstractNumId w:val="2"/>
  </w:num>
  <w:num w:numId="33">
    <w:abstractNumId w:val="3"/>
  </w:num>
  <w:num w:numId="34">
    <w:abstractNumId w:val="11"/>
  </w:num>
  <w:num w:numId="35">
    <w:abstractNumId w:val="15"/>
  </w:num>
  <w:num w:numId="36">
    <w:abstractNumId w:val="33"/>
  </w:num>
  <w:num w:numId="37">
    <w:abstractNumId w:val="6"/>
  </w:num>
  <w:num w:numId="38">
    <w:abstractNumId w:val="0"/>
  </w:num>
  <w:num w:numId="39">
    <w:abstractNumId w:val="1"/>
  </w:num>
  <w:num w:numId="40">
    <w:abstractNumId w:val="12"/>
  </w:num>
  <w:num w:numId="41">
    <w:abstractNumId w:val="34"/>
  </w:num>
  <w:num w:numId="42">
    <w:abstractNumId w:val="1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54"/>
    <w:rsid w:val="00087769"/>
    <w:rsid w:val="000C1135"/>
    <w:rsid w:val="0010283A"/>
    <w:rsid w:val="001679C3"/>
    <w:rsid w:val="00172C54"/>
    <w:rsid w:val="001C27B6"/>
    <w:rsid w:val="001E087F"/>
    <w:rsid w:val="003E26FC"/>
    <w:rsid w:val="004F12BB"/>
    <w:rsid w:val="00652A80"/>
    <w:rsid w:val="00660B6C"/>
    <w:rsid w:val="007246C9"/>
    <w:rsid w:val="0079423A"/>
    <w:rsid w:val="008A2748"/>
    <w:rsid w:val="008A64EC"/>
    <w:rsid w:val="00961A2D"/>
    <w:rsid w:val="00A30C4F"/>
    <w:rsid w:val="00B7667C"/>
    <w:rsid w:val="00C61CCA"/>
    <w:rsid w:val="00DE5B23"/>
    <w:rsid w:val="00E91CBE"/>
    <w:rsid w:val="00FA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CB0F"/>
  <w15:docId w15:val="{35E82C04-29EC-4A5B-95FD-88391C6A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83"/>
      <w:ind w:left="763" w:hanging="660"/>
      <w:outlineLvl w:val="0"/>
    </w:pPr>
    <w:rPr>
      <w:rFonts w:ascii="Cambria" w:eastAsia="Cambria" w:hAnsi="Cambria" w:cs="Cambria"/>
      <w:b/>
      <w:sz w:val="34"/>
      <w:szCs w:val="34"/>
    </w:rPr>
  </w:style>
  <w:style w:type="paragraph" w:styleId="Ttulo2">
    <w:name w:val="heading 2"/>
    <w:basedOn w:val="Normal"/>
    <w:next w:val="Normal"/>
    <w:uiPriority w:val="9"/>
    <w:unhideWhenUsed/>
    <w:qFormat/>
    <w:pPr>
      <w:ind w:left="910" w:hanging="807"/>
      <w:outlineLvl w:val="1"/>
    </w:pPr>
    <w:rPr>
      <w:rFonts w:ascii="Cambria" w:eastAsia="Cambria" w:hAnsi="Cambria" w:cs="Cambria"/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spacing w:before="186"/>
      <w:ind w:left="999" w:hanging="896"/>
      <w:outlineLvl w:val="2"/>
    </w:pPr>
    <w:rPr>
      <w:rFonts w:ascii="Georgia" w:eastAsia="Georgia" w:hAnsi="Georgia" w:cs="Georgi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right="20"/>
      <w:jc w:val="center"/>
    </w:pPr>
    <w:rPr>
      <w:rFonts w:ascii="Cambria" w:eastAsia="Cambria" w:hAnsi="Cambria" w:cs="Cambria"/>
      <w:b/>
      <w:sz w:val="49"/>
      <w:szCs w:val="49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A30C4F"/>
    <w:pPr>
      <w:widowControl/>
      <w:spacing w:before="100" w:beforeAutospacing="1" w:after="100" w:afterAutospacing="1"/>
    </w:pPr>
    <w:rPr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0C1135"/>
    <w:rPr>
      <w:b/>
      <w:bCs/>
    </w:rPr>
  </w:style>
  <w:style w:type="paragraph" w:styleId="Prrafodelista">
    <w:name w:val="List Paragraph"/>
    <w:basedOn w:val="Normal"/>
    <w:uiPriority w:val="34"/>
    <w:qFormat/>
    <w:rsid w:val="008A6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7E3A-3A25-42BD-BAD3-E595E404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7</Pages>
  <Words>3570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SSAEL JUAREZ</cp:lastModifiedBy>
  <cp:revision>8</cp:revision>
  <dcterms:created xsi:type="dcterms:W3CDTF">2024-10-30T02:07:00Z</dcterms:created>
  <dcterms:modified xsi:type="dcterms:W3CDTF">2024-11-0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2-27T00:00:00Z</vt:lpwstr>
  </property>
  <property fmtid="{D5CDD505-2E9C-101B-9397-08002B2CF9AE}" pid="3" name="Creator">
    <vt:lpwstr>TeX</vt:lpwstr>
  </property>
  <property fmtid="{D5CDD505-2E9C-101B-9397-08002B2CF9AE}" pid="4" name="LastSaved">
    <vt:lpwstr>2024-03-13T00:00:00Z</vt:lpwstr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